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850ED5" w14:textId="6BE60B98" w:rsidR="009303D9" w:rsidRDefault="005339D8" w:rsidP="006347CF">
      <w:pPr>
        <w:pStyle w:val="papertitle"/>
        <w:spacing w:before="5pt" w:beforeAutospacing="1" w:after="5pt" w:afterAutospacing="1"/>
      </w:pPr>
      <w:r>
        <w:t xml:space="preserve">Arithmetic Operations </w:t>
      </w:r>
      <w:r w:rsidR="00C438A7">
        <w:t>Created</w:t>
      </w:r>
      <w:r>
        <w:t xml:space="preserve"> </w:t>
      </w:r>
    </w:p>
    <w:p w14:paraId="0FF12BDD" w14:textId="28CB3089" w:rsidR="005339D8" w:rsidRDefault="005339D8" w:rsidP="006347CF">
      <w:pPr>
        <w:pStyle w:val="papertitle"/>
        <w:spacing w:before="5pt" w:beforeAutospacing="1" w:after="5pt" w:afterAutospacing="1"/>
      </w:pPr>
      <w:r>
        <w:t>By MIPS Logic Operations</w:t>
      </w:r>
    </w:p>
    <w:p w14:paraId="1096E736" w14:textId="4DB1EBC3" w:rsidR="009303D9" w:rsidRPr="005339D8" w:rsidRDefault="005339D8" w:rsidP="006347CF">
      <w:pPr>
        <w:pStyle w:val="Author"/>
        <w:spacing w:before="5pt" w:beforeAutospacing="1" w:after="5pt" w:afterAutospacing="1"/>
        <w:rPr>
          <w:sz w:val="18"/>
          <w:szCs w:val="18"/>
        </w:rPr>
      </w:pPr>
      <w:r w:rsidRPr="005339D8">
        <w:rPr>
          <w:sz w:val="18"/>
          <w:szCs w:val="18"/>
        </w:rPr>
        <w:t>Harsh Milan Singh</w:t>
      </w:r>
    </w:p>
    <w:p w14:paraId="6CDD87CE" w14:textId="659B69FB" w:rsidR="005339D8" w:rsidRPr="005339D8" w:rsidRDefault="005339D8" w:rsidP="006347CF">
      <w:pPr>
        <w:pStyle w:val="Author"/>
        <w:spacing w:before="5pt" w:beforeAutospacing="1" w:after="5pt" w:afterAutospacing="1"/>
        <w:rPr>
          <w:sz w:val="18"/>
          <w:szCs w:val="18"/>
        </w:rPr>
      </w:pPr>
      <w:r w:rsidRPr="005339D8">
        <w:rPr>
          <w:sz w:val="18"/>
          <w:szCs w:val="18"/>
        </w:rPr>
        <w:t>San Jose State University</w:t>
      </w:r>
    </w:p>
    <w:p w14:paraId="4EE93259" w14:textId="5F1BDEB2" w:rsidR="00D7522C" w:rsidRPr="005339D8" w:rsidRDefault="00D7522C" w:rsidP="005339D8">
      <w:pPr>
        <w:pStyle w:val="Author"/>
        <w:spacing w:before="5pt" w:beforeAutospacing="1" w:after="5pt" w:afterAutospacing="1"/>
        <w:rPr>
          <w:sz w:val="18"/>
          <w:szCs w:val="18"/>
        </w:rPr>
        <w:sectPr w:rsidR="00D7522C" w:rsidRPr="005339D8" w:rsidSect="001A3B3D">
          <w:footerReference w:type="first" r:id="rId8"/>
          <w:pgSz w:w="612pt" w:h="792pt" w:code="1"/>
          <w:pgMar w:top="54pt" w:right="44.65pt" w:bottom="72pt" w:left="44.65pt" w:header="36pt" w:footer="36pt" w:gutter="0pt"/>
          <w:cols w:space="36pt"/>
          <w:titlePg/>
          <w:docGrid w:linePitch="360"/>
        </w:sectPr>
      </w:pPr>
    </w:p>
    <w:p w14:paraId="633D6422" w14:textId="79631291"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79FBD8E0"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49500B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81DFA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E6D27D0" w14:textId="1A23C541" w:rsidR="004D72B5" w:rsidRDefault="009303D9" w:rsidP="00972203">
      <w:pPr>
        <w:pStyle w:val="Abstract"/>
        <w:rPr>
          <w:i/>
          <w:iCs/>
        </w:rPr>
      </w:pPr>
      <w:r w:rsidRPr="00AA299E">
        <w:rPr>
          <w:i/>
          <w:iCs/>
        </w:rPr>
        <w:t>Abstract—</w:t>
      </w:r>
      <w:r w:rsidR="005339D8">
        <w:t xml:space="preserve">This report captures and explains the implementation and </w:t>
      </w:r>
      <w:r w:rsidR="00AA299E">
        <w:t xml:space="preserve">the </w:t>
      </w:r>
      <w:r w:rsidR="005339D8">
        <w:t xml:space="preserve">testing of </w:t>
      </w:r>
      <w:r w:rsidR="00870478">
        <w:t xml:space="preserve">four </w:t>
      </w:r>
      <w:r w:rsidR="005339D8">
        <w:t xml:space="preserve">basic mathematical operands (addition, subtraction, multiplication, and division) created </w:t>
      </w:r>
      <w:r w:rsidR="00AA299E">
        <w:t>with</w:t>
      </w:r>
      <w:r w:rsidR="005339D8">
        <w:t xml:space="preserve"> MIPS </w:t>
      </w:r>
      <w:r w:rsidR="00AA299E">
        <w:t xml:space="preserve">natural </w:t>
      </w:r>
      <w:r w:rsidR="005339D8">
        <w:t xml:space="preserve"> logical operations in MARS – MIPS Assembler and Runtime Simulator.</w:t>
      </w:r>
    </w:p>
    <w:p w14:paraId="48B6AB1E" w14:textId="62B6E043" w:rsidR="00002653" w:rsidRPr="00002653" w:rsidRDefault="009303D9" w:rsidP="00002653">
      <w:pPr>
        <w:pStyle w:val="Heading1"/>
      </w:pPr>
      <w:r w:rsidRPr="00D632BE">
        <w:t xml:space="preserve">Introduction </w:t>
      </w:r>
    </w:p>
    <w:p w14:paraId="3A28C89B" w14:textId="77777777" w:rsidR="00002653" w:rsidRDefault="00002653" w:rsidP="00E7596C">
      <w:pPr>
        <w:pStyle w:val="BodyText"/>
        <w:rPr>
          <w:lang w:val="en-IN"/>
        </w:rPr>
      </w:pPr>
      <w:r>
        <w:rPr>
          <w:lang w:val="en-IN"/>
        </w:rPr>
        <w:t xml:space="preserve">In this project, we will quantify four basic mathematical functions which are addition, subtraction, multiplication, and division using standard MIPS operations. </w:t>
      </w:r>
    </w:p>
    <w:p w14:paraId="51681D3E" w14:textId="6C0281FC" w:rsidR="00002653" w:rsidRDefault="00002653" w:rsidP="00E7596C">
      <w:pPr>
        <w:pStyle w:val="BodyText"/>
        <w:rPr>
          <w:lang w:val="en-IN"/>
        </w:rPr>
      </w:pPr>
      <w:r>
        <w:rPr>
          <w:lang w:val="en-IN"/>
        </w:rPr>
        <w:t>The objectives of this project are as follows:</w:t>
      </w:r>
    </w:p>
    <w:p w14:paraId="374190DE" w14:textId="32B02EC4" w:rsidR="00002653" w:rsidRDefault="00002653" w:rsidP="00E7596C">
      <w:pPr>
        <w:pStyle w:val="BodyText"/>
        <w:rPr>
          <w:lang w:val="en-IN"/>
        </w:rPr>
      </w:pPr>
      <w:r>
        <w:rPr>
          <w:lang w:val="en-IN"/>
        </w:rPr>
        <w:t xml:space="preserve">1. Setup and create </w:t>
      </w:r>
      <w:r w:rsidR="005D2970">
        <w:rPr>
          <w:lang w:val="en-IN"/>
        </w:rPr>
        <w:t xml:space="preserve">a </w:t>
      </w:r>
      <w:r>
        <w:rPr>
          <w:lang w:val="en-IN"/>
        </w:rPr>
        <w:t>blank workspace in  MARS.</w:t>
      </w:r>
      <w:r w:rsidR="003F7D9F">
        <w:rPr>
          <w:lang w:val="en-IN"/>
        </w:rPr>
        <w:t xml:space="preserve"> This objective sets up the project software requirements and the creation of a default environment for the use of assembly language.</w:t>
      </w:r>
    </w:p>
    <w:p w14:paraId="02A76B89" w14:textId="746F182A" w:rsidR="00002653" w:rsidRDefault="005D2970" w:rsidP="00E7596C">
      <w:pPr>
        <w:pStyle w:val="BodyText"/>
        <w:rPr>
          <w:lang w:val="en-IN"/>
        </w:rPr>
      </w:pPr>
      <w:r>
        <w:rPr>
          <w:lang w:val="en-IN"/>
        </w:rPr>
        <w:t xml:space="preserve">2.Create user made functions that perform arithmetic </w:t>
      </w:r>
      <w:r>
        <w:rPr>
          <w:lang w:val="en-IN"/>
        </w:rPr>
        <w:tab/>
        <w:t xml:space="preserve">calculations. </w:t>
      </w:r>
      <w:r w:rsidR="00002653">
        <w:rPr>
          <w:lang w:val="en-IN"/>
        </w:rPr>
        <w:t xml:space="preserve">The primary operations used are logical </w:t>
      </w:r>
      <w:r>
        <w:rPr>
          <w:lang w:val="en-IN"/>
        </w:rPr>
        <w:tab/>
      </w:r>
      <w:r w:rsidR="00002653">
        <w:rPr>
          <w:lang w:val="en-IN"/>
        </w:rPr>
        <w:t xml:space="preserve">operations. The additional operations involve add, sub, mult </w:t>
      </w:r>
      <w:r>
        <w:rPr>
          <w:lang w:val="en-IN"/>
        </w:rPr>
        <w:tab/>
      </w:r>
      <w:r w:rsidR="00002653">
        <w:rPr>
          <w:lang w:val="en-IN"/>
        </w:rPr>
        <w:t>and div.</w:t>
      </w:r>
      <w:r w:rsidR="003F7D9F">
        <w:rPr>
          <w:lang w:val="en-IN"/>
        </w:rPr>
        <w:t xml:space="preserve"> However, the condition is that these operations cannot be used in the logical section of this project since doing so we defeat the purpose of making a logical section.</w:t>
      </w:r>
    </w:p>
    <w:p w14:paraId="6BE3745A" w14:textId="6EC77848" w:rsidR="00E66255" w:rsidRDefault="005D2970" w:rsidP="00E7596C">
      <w:pPr>
        <w:pStyle w:val="BodyText"/>
        <w:rPr>
          <w:lang w:val="en-IN"/>
        </w:rPr>
      </w:pPr>
      <w:r>
        <w:rPr>
          <w:lang w:val="en-IN"/>
        </w:rPr>
        <w:t xml:space="preserve">3. </w:t>
      </w:r>
      <w:r w:rsidR="00E66255">
        <w:rPr>
          <w:lang w:val="en-IN"/>
        </w:rPr>
        <w:t xml:space="preserve">Test the code and provide its validity and possible sources </w:t>
      </w:r>
      <w:r w:rsidR="00E66255">
        <w:rPr>
          <w:lang w:val="en-IN"/>
        </w:rPr>
        <w:tab/>
        <w:t>of errors.</w:t>
      </w:r>
    </w:p>
    <w:p w14:paraId="755E6727" w14:textId="77777777" w:rsidR="00E66255" w:rsidRDefault="00E66255" w:rsidP="00E7596C">
      <w:pPr>
        <w:pStyle w:val="BodyText"/>
        <w:rPr>
          <w:lang w:val="en-IN"/>
        </w:rPr>
      </w:pPr>
    </w:p>
    <w:p w14:paraId="027C5157" w14:textId="68C534FE" w:rsidR="003F7D9F" w:rsidRDefault="00C438A7" w:rsidP="003F7D9F">
      <w:pPr>
        <w:pStyle w:val="Heading1"/>
      </w:pPr>
      <w:r>
        <w:t>Project requirement</w:t>
      </w:r>
    </w:p>
    <w:p w14:paraId="708EDB4C" w14:textId="23B86987" w:rsidR="003F7D9F" w:rsidRPr="003F7D9F" w:rsidRDefault="003F7D9F" w:rsidP="003F7D9F">
      <w:pPr>
        <w:jc w:val="both"/>
      </w:pPr>
      <w:r>
        <w:t xml:space="preserve">These are the steps and information needed to follow the implementation of the project. </w:t>
      </w:r>
    </w:p>
    <w:p w14:paraId="02B31094" w14:textId="6A726757" w:rsidR="009303D9" w:rsidRDefault="00E66255" w:rsidP="00ED0149">
      <w:pPr>
        <w:pStyle w:val="Heading2"/>
      </w:pPr>
      <w:r>
        <w:t>MARS Download</w:t>
      </w:r>
    </w:p>
    <w:p w14:paraId="32BE01D1" w14:textId="5DD0FCD6" w:rsidR="00E66255" w:rsidRDefault="00E66255" w:rsidP="00E7596C">
      <w:pPr>
        <w:pStyle w:val="BodyText"/>
        <w:rPr>
          <w:lang w:val="en-IN"/>
        </w:rPr>
      </w:pPr>
      <w:r>
        <w:rPr>
          <w:lang w:val="en-IN"/>
        </w:rPr>
        <w:t>The project workspace, MARS, can be found online at</w:t>
      </w:r>
      <w:r w:rsidR="003F7D9F">
        <w:rPr>
          <w:lang w:val="en-IN"/>
        </w:rPr>
        <w:t xml:space="preserve">: </w:t>
      </w:r>
      <w:r w:rsidR="003F7D9F">
        <w:rPr>
          <w:rFonts w:ascii="TimesNewRomanPSMT" w:hAnsi="TimesNewRomanPSMT" w:cs="TimesNewRomanPSMT"/>
          <w:color w:val="0000FF"/>
          <w:lang w:val="en-IN"/>
        </w:rPr>
        <w:t>http://courses.missouristate.edu/KenVollmar/MARS/</w:t>
      </w:r>
      <w:r w:rsidR="003F7D9F">
        <w:rPr>
          <w:rFonts w:ascii="TimesNewRomanPSMT" w:hAnsi="TimesNewRomanPSMT" w:cs="TimesNewRomanPSMT"/>
          <w:color w:val="000000"/>
          <w:lang w:val="en-IN"/>
        </w:rPr>
        <w:t>.</w:t>
      </w:r>
    </w:p>
    <w:p w14:paraId="674D0C25" w14:textId="350C6667" w:rsidR="006347CF" w:rsidRDefault="00E66255" w:rsidP="00E7596C">
      <w:pPr>
        <w:pStyle w:val="BodyText"/>
        <w:rPr>
          <w:lang w:val="en-IN"/>
        </w:rPr>
      </w:pPr>
      <w:r>
        <w:rPr>
          <w:lang w:val="en-IN"/>
        </w:rPr>
        <w:t xml:space="preserve"> This project was done on the </w:t>
      </w:r>
      <w:r w:rsidR="00B40B7D">
        <w:rPr>
          <w:lang w:val="en-IN"/>
        </w:rPr>
        <w:t xml:space="preserve">current </w:t>
      </w:r>
      <w:r>
        <w:rPr>
          <w:lang w:val="en-IN"/>
        </w:rPr>
        <w:t>latest version</w:t>
      </w:r>
      <w:r w:rsidR="003F7D9F">
        <w:rPr>
          <w:lang w:val="en-IN"/>
        </w:rPr>
        <w:t xml:space="preserve"> 4.5</w:t>
      </w:r>
      <w:r>
        <w:rPr>
          <w:lang w:val="en-IN"/>
        </w:rPr>
        <w:t xml:space="preserve"> of the Windows download.</w:t>
      </w:r>
      <w:r w:rsidR="003655DB">
        <w:rPr>
          <w:lang w:val="en-IN"/>
        </w:rPr>
        <w:t xml:space="preserve"> Run the .exe file and let it be installed following the steps. Opening it for the first time should open a black workspace.</w:t>
      </w:r>
    </w:p>
    <w:p w14:paraId="37C141AE" w14:textId="17D9AC77" w:rsidR="003655DB" w:rsidRDefault="003655DB" w:rsidP="00E7596C">
      <w:pPr>
        <w:pStyle w:val="BodyText"/>
        <w:rPr>
          <w:lang w:val="en-IN"/>
        </w:rPr>
      </w:pPr>
      <w:r w:rsidRPr="003655DB">
        <w:rPr>
          <w:noProof/>
          <w:lang w:val="en-IN"/>
        </w:rPr>
        <w:drawing>
          <wp:inline distT="0" distB="0" distL="0" distR="0" wp14:anchorId="242F9924" wp14:editId="71BDC273">
            <wp:extent cx="3195955" cy="170434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04340"/>
                    </a:xfrm>
                    <a:prstGeom prst="rect">
                      <a:avLst/>
                    </a:prstGeom>
                  </pic:spPr>
                </pic:pic>
              </a:graphicData>
            </a:graphic>
          </wp:inline>
        </w:drawing>
      </w:r>
    </w:p>
    <w:p w14:paraId="14BA2048" w14:textId="5CF05B84" w:rsidR="003655DB" w:rsidRPr="003655DB" w:rsidRDefault="003655DB" w:rsidP="003655DB">
      <w:pPr>
        <w:pStyle w:val="BodyText"/>
        <w:jc w:val="center"/>
        <w:rPr>
          <w:sz w:val="18"/>
          <w:szCs w:val="18"/>
          <w:lang w:val="en-IN"/>
        </w:rPr>
      </w:pPr>
      <w:r>
        <w:rPr>
          <w:lang w:val="en-IN"/>
        </w:rPr>
        <w:t xml:space="preserve">Fig. 1. </w:t>
      </w:r>
      <w:r>
        <w:rPr>
          <w:sz w:val="18"/>
          <w:szCs w:val="18"/>
          <w:lang w:val="en-IN"/>
        </w:rPr>
        <w:t>Blank MARS screen</w:t>
      </w:r>
    </w:p>
    <w:p w14:paraId="408FFF48" w14:textId="41ABA2E7" w:rsidR="00E66255" w:rsidRPr="00E66255" w:rsidRDefault="00E66255" w:rsidP="00E66255">
      <w:pPr>
        <w:pStyle w:val="Heading2"/>
      </w:pPr>
      <w:r>
        <w:t>Project Pre-requistes and files:</w:t>
      </w:r>
    </w:p>
    <w:p w14:paraId="224EBD15" w14:textId="3ADFD694" w:rsidR="005B520E" w:rsidRDefault="005B520E" w:rsidP="003F7D9F">
      <w:pPr>
        <w:pStyle w:val="Heading2"/>
        <w:framePr w:wrap="auto" w:vAnchor="page" w:hAnchor="page" w:x="43.40pt" w:y="720.05pt"/>
        <w:numPr>
          <w:ilvl w:val="0"/>
          <w:numId w:val="0"/>
        </w:numPr>
        <w:tabs>
          <w:tab w:val="num" w:pos="14.40pt"/>
        </w:tabs>
        <w:ind w:start="28.85pt"/>
      </w:pPr>
    </w:p>
    <w:p w14:paraId="74458766" w14:textId="77777777" w:rsidR="00856103" w:rsidRDefault="003655DB" w:rsidP="003655DB">
      <w:pPr>
        <w:pStyle w:val="BodyText"/>
        <w:rPr>
          <w:lang w:val="en-IN"/>
        </w:rPr>
      </w:pPr>
      <w:r>
        <w:rPr>
          <w:lang w:val="en-IN"/>
        </w:rPr>
        <w:t>On the upper left corner of the blank MARS window, click “File” and then “Open”</w:t>
      </w:r>
      <w:r w:rsidR="00757543">
        <w:rPr>
          <w:lang w:val="en-IN"/>
        </w:rPr>
        <w:t xml:space="preserve">. </w:t>
      </w:r>
      <w:r>
        <w:rPr>
          <w:lang w:val="en-IN"/>
        </w:rPr>
        <w:t>In the new Open window, navigate to find the directory with the described files and individually open them all</w:t>
      </w:r>
      <w:r w:rsidR="00757543" w:rsidRPr="00757543">
        <w:rPr>
          <w:lang w:val="en-IN"/>
        </w:rPr>
        <w:t xml:space="preserve"> </w:t>
      </w:r>
      <w:r w:rsidR="00757543">
        <w:rPr>
          <w:lang w:val="en-IN"/>
        </w:rPr>
        <w:t>as shown in fig. 2</w:t>
      </w:r>
      <w:r>
        <w:rPr>
          <w:lang w:val="en-IN"/>
        </w:rPr>
        <w:t xml:space="preserve">. </w:t>
      </w:r>
    </w:p>
    <w:p w14:paraId="7E8C6445" w14:textId="24356B91" w:rsidR="00856103" w:rsidRDefault="00856103" w:rsidP="003655DB">
      <w:pPr>
        <w:pStyle w:val="BodyText"/>
        <w:rPr>
          <w:lang w:val="en-IN"/>
        </w:rPr>
      </w:pPr>
      <w:r w:rsidRPr="00856103">
        <w:rPr>
          <w:noProof/>
          <w:lang w:val="en-IN"/>
        </w:rPr>
        <w:drawing>
          <wp:inline distT="0" distB="0" distL="0" distR="0" wp14:anchorId="69813EAD" wp14:editId="294DAEBE">
            <wp:extent cx="2735580" cy="1943659"/>
            <wp:effectExtent l="0" t="0" r="762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53474" cy="1956373"/>
                    </a:xfrm>
                    <a:prstGeom prst="rect">
                      <a:avLst/>
                    </a:prstGeom>
                  </pic:spPr>
                </pic:pic>
              </a:graphicData>
            </a:graphic>
          </wp:inline>
        </w:drawing>
      </w:r>
    </w:p>
    <w:p w14:paraId="306C6A86" w14:textId="284E4DCD" w:rsidR="00856103" w:rsidRDefault="00856103" w:rsidP="00856103">
      <w:pPr>
        <w:pStyle w:val="BodyText"/>
        <w:jc w:val="center"/>
        <w:rPr>
          <w:lang w:val="en-IN"/>
        </w:rPr>
      </w:pPr>
      <w:r>
        <w:rPr>
          <w:lang w:val="en-IN"/>
        </w:rPr>
        <w:t>Fig. 2. Opening Files</w:t>
      </w:r>
    </w:p>
    <w:p w14:paraId="0FD98C3F" w14:textId="2A684E31" w:rsidR="003655DB" w:rsidRDefault="003655DB" w:rsidP="003655DB">
      <w:pPr>
        <w:pStyle w:val="BodyText"/>
        <w:rPr>
          <w:lang w:val="en-IN"/>
        </w:rPr>
      </w:pPr>
      <w:r>
        <w:rPr>
          <w:lang w:val="en-IN"/>
        </w:rPr>
        <w:t xml:space="preserve">They should automatically open in separate tabs and we can switch through them from the tabs just below the upper menu. </w:t>
      </w:r>
    </w:p>
    <w:p w14:paraId="6BF81A05" w14:textId="77777777" w:rsidR="00856103" w:rsidRDefault="00856103" w:rsidP="00856103">
      <w:pPr>
        <w:pStyle w:val="BodyText"/>
        <w:jc w:val="center"/>
        <w:rPr>
          <w:lang w:val="en-IN"/>
        </w:rPr>
      </w:pPr>
      <w:r w:rsidRPr="006A7495">
        <w:rPr>
          <w:noProof/>
          <w:lang w:val="en-IN"/>
        </w:rPr>
        <w:drawing>
          <wp:inline distT="0" distB="0" distL="0" distR="0" wp14:anchorId="50D29841" wp14:editId="3A27DB11">
            <wp:extent cx="3195955" cy="361315"/>
            <wp:effectExtent l="0" t="0" r="4445"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361315"/>
                    </a:xfrm>
                    <a:prstGeom prst="rect">
                      <a:avLst/>
                    </a:prstGeom>
                  </pic:spPr>
                </pic:pic>
              </a:graphicData>
            </a:graphic>
          </wp:inline>
        </w:drawing>
      </w:r>
    </w:p>
    <w:p w14:paraId="15D01D13" w14:textId="4E8BD366" w:rsidR="00856103" w:rsidRPr="00856103" w:rsidRDefault="00856103" w:rsidP="00856103">
      <w:pPr>
        <w:pStyle w:val="BodyText"/>
        <w:jc w:val="center"/>
        <w:rPr>
          <w:sz w:val="16"/>
          <w:szCs w:val="16"/>
          <w:lang w:val="en-IN"/>
        </w:rPr>
      </w:pPr>
      <w:r>
        <w:rPr>
          <w:sz w:val="16"/>
          <w:szCs w:val="16"/>
          <w:lang w:val="en-IN"/>
        </w:rPr>
        <w:lastRenderedPageBreak/>
        <w:t>Fig. 3. Tabbed files</w:t>
      </w:r>
    </w:p>
    <w:p w14:paraId="2A376B82" w14:textId="20311739" w:rsidR="002610B0" w:rsidRDefault="003655DB" w:rsidP="002610B0">
      <w:pPr>
        <w:pStyle w:val="BodyText"/>
        <w:rPr>
          <w:lang w:val="en-IN"/>
        </w:rPr>
      </w:pPr>
      <w:r>
        <w:rPr>
          <w:lang w:val="en-IN"/>
        </w:rPr>
        <w:t xml:space="preserve">There </w:t>
      </w:r>
      <w:r w:rsidR="00E66255">
        <w:rPr>
          <w:lang w:val="en-IN"/>
        </w:rPr>
        <w:t>are six .asm files available to download in Canvas. These are then unzipped and put in singular directory</w:t>
      </w:r>
      <w:r w:rsidR="003F7D9F">
        <w:rPr>
          <w:lang w:val="en-IN"/>
        </w:rPr>
        <w:t xml:space="preserve"> named “Project_CS47”</w:t>
      </w:r>
      <w:r w:rsidR="00E66255">
        <w:rPr>
          <w:lang w:val="en-IN"/>
        </w:rPr>
        <w:t>. Load up MARS and open all these six files</w:t>
      </w:r>
      <w:r w:rsidR="009303D9" w:rsidRPr="005B520E">
        <w:t>.</w:t>
      </w:r>
      <w:r w:rsidR="00B40B7D">
        <w:rPr>
          <w:lang w:val="en-IN"/>
        </w:rPr>
        <w:t xml:space="preserve"> Each files’ description is provided below:</w:t>
      </w:r>
    </w:p>
    <w:p w14:paraId="451D1908" w14:textId="2532AE94" w:rsidR="006A7495" w:rsidRPr="006A7495" w:rsidRDefault="00B40B7D" w:rsidP="00E7596C">
      <w:pPr>
        <w:pStyle w:val="BodyText"/>
        <w:numPr>
          <w:ilvl w:val="0"/>
          <w:numId w:val="36"/>
        </w:numPr>
        <w:rPr>
          <w:lang w:val="en-IN"/>
        </w:rPr>
      </w:pPr>
      <w:r>
        <w:rPr>
          <w:lang w:val="en-IN"/>
        </w:rPr>
        <w:t>cs47_</w:t>
      </w:r>
      <w:r w:rsidR="002610B0">
        <w:rPr>
          <w:lang w:val="en-IN"/>
        </w:rPr>
        <w:t>common</w:t>
      </w:r>
      <w:r>
        <w:rPr>
          <w:lang w:val="en-IN"/>
        </w:rPr>
        <w:t>_macro.asm</w:t>
      </w:r>
      <w:r w:rsidRPr="006A7495">
        <w:rPr>
          <w:lang w:val="en-IN"/>
        </w:rPr>
        <w:tab/>
      </w:r>
    </w:p>
    <w:p w14:paraId="76D3C641" w14:textId="17B2E58D" w:rsidR="002610B0" w:rsidRDefault="00B40B7D" w:rsidP="00E7596C">
      <w:pPr>
        <w:pStyle w:val="BodyText"/>
        <w:rPr>
          <w:lang w:val="en-IN"/>
        </w:rPr>
      </w:pPr>
      <w:r>
        <w:rPr>
          <w:lang w:val="en-IN"/>
        </w:rPr>
        <w:t xml:space="preserve">Predefined file </w:t>
      </w:r>
      <w:r w:rsidR="002610B0">
        <w:rPr>
          <w:lang w:val="en-IN"/>
        </w:rPr>
        <w:t>containing macro definitions for printing and reading string, integers, register values, pushing/popping and exiting the program. No further changes were made to this file.</w:t>
      </w:r>
    </w:p>
    <w:p w14:paraId="1BE8C4A7" w14:textId="7DDB0D0C" w:rsidR="002610B0" w:rsidRPr="002610B0" w:rsidRDefault="002610B0" w:rsidP="002610B0">
      <w:pPr>
        <w:pStyle w:val="BodyText"/>
        <w:numPr>
          <w:ilvl w:val="0"/>
          <w:numId w:val="36"/>
        </w:numPr>
        <w:rPr>
          <w:lang w:val="en-IN"/>
        </w:rPr>
      </w:pPr>
      <w:r>
        <w:rPr>
          <w:lang w:val="en-IN"/>
        </w:rPr>
        <w:t>cs47_proj_procs.asm</w:t>
      </w:r>
    </w:p>
    <w:p w14:paraId="08A7904D" w14:textId="1D5DD505" w:rsidR="00B40B7D" w:rsidRDefault="002610B0" w:rsidP="00E7596C">
      <w:pPr>
        <w:pStyle w:val="BodyText"/>
        <w:rPr>
          <w:lang w:val="en-IN"/>
        </w:rPr>
      </w:pPr>
      <w:r w:rsidRPr="002610B0">
        <w:rPr>
          <w:lang w:val="en-IN"/>
        </w:rPr>
        <w:t>Predefined file containing functions required to</w:t>
      </w:r>
      <w:r>
        <w:rPr>
          <w:lang w:val="en-IN"/>
        </w:rPr>
        <w:t xml:space="preserve"> print various data types such floating values, string, characters, integers etc. No further changes were made to this file.</w:t>
      </w:r>
    </w:p>
    <w:p w14:paraId="33C1DF9B" w14:textId="66B0F66A" w:rsidR="000A307B" w:rsidRDefault="000A307B" w:rsidP="000A307B">
      <w:pPr>
        <w:pStyle w:val="BodyText"/>
        <w:numPr>
          <w:ilvl w:val="0"/>
          <w:numId w:val="36"/>
        </w:numPr>
        <w:rPr>
          <w:lang w:val="en-IN"/>
        </w:rPr>
      </w:pPr>
      <w:r>
        <w:rPr>
          <w:lang w:val="en-IN"/>
        </w:rPr>
        <w:t>proj-auto-test.asm</w:t>
      </w:r>
    </w:p>
    <w:p w14:paraId="0C9A9358" w14:textId="4BEE62A8" w:rsidR="006A7495" w:rsidRDefault="006A7495" w:rsidP="006A7495">
      <w:pPr>
        <w:pStyle w:val="BodyText"/>
        <w:rPr>
          <w:lang w:val="en-IN"/>
        </w:rPr>
      </w:pPr>
      <w:r>
        <w:rPr>
          <w:lang w:val="en-IN"/>
        </w:rPr>
        <w:t>The tester file containing main functions to test the completed project. There are 40 tests and overall pass and fail texts to test the validity of the code. No further changes were made to this file.</w:t>
      </w:r>
    </w:p>
    <w:p w14:paraId="134B9316" w14:textId="0539DBD3" w:rsidR="006A7495" w:rsidRDefault="006A7495" w:rsidP="006A7495">
      <w:pPr>
        <w:pStyle w:val="BodyText"/>
        <w:numPr>
          <w:ilvl w:val="0"/>
          <w:numId w:val="36"/>
        </w:numPr>
        <w:rPr>
          <w:lang w:val="en-IN"/>
        </w:rPr>
      </w:pPr>
      <w:r>
        <w:rPr>
          <w:lang w:val="en-IN"/>
        </w:rPr>
        <w:t>cs47_proj_macro.asm</w:t>
      </w:r>
    </w:p>
    <w:p w14:paraId="70BF6314" w14:textId="0379BF99" w:rsidR="006A7495" w:rsidRDefault="006A7495" w:rsidP="006A7495">
      <w:pPr>
        <w:pStyle w:val="BodyText"/>
        <w:rPr>
          <w:lang w:val="en-IN"/>
        </w:rPr>
      </w:pPr>
      <w:r>
        <w:rPr>
          <w:lang w:val="en-IN"/>
        </w:rPr>
        <w:t>File for user made macro definitions. This file contains macros for printing integers, strings, pushing and popping. Additionally, it contains methods get_bit which extracts the nth bit from the given register and method insert_bit which inserts the nth bit into the given bit place.</w:t>
      </w:r>
    </w:p>
    <w:p w14:paraId="70B81091" w14:textId="15AB723F" w:rsidR="006A7495" w:rsidRDefault="006A7495" w:rsidP="006A7495">
      <w:pPr>
        <w:pStyle w:val="BodyText"/>
        <w:numPr>
          <w:ilvl w:val="0"/>
          <w:numId w:val="36"/>
        </w:numPr>
        <w:rPr>
          <w:lang w:val="en-IN"/>
        </w:rPr>
      </w:pPr>
      <w:r>
        <w:rPr>
          <w:lang w:val="en-IN"/>
        </w:rPr>
        <w:t>CS47_proj_alu_normal</w:t>
      </w:r>
    </w:p>
    <w:p w14:paraId="736EE377" w14:textId="4AB2AA54" w:rsidR="006A7495" w:rsidRDefault="006A7495" w:rsidP="006A7495">
      <w:pPr>
        <w:pStyle w:val="BodyText"/>
        <w:rPr>
          <w:lang w:val="en-IN"/>
        </w:rPr>
      </w:pPr>
      <w:r>
        <w:rPr>
          <w:lang w:val="en-IN"/>
        </w:rPr>
        <w:t xml:space="preserve">Incomplete file used to implement the normal arithmetic operations using </w:t>
      </w:r>
      <w:r w:rsidR="003655DB">
        <w:rPr>
          <w:lang w:val="en-IN"/>
        </w:rPr>
        <w:t>“add, sub, mult, div” pseudocodes. Completing this file is the objective of this project.</w:t>
      </w:r>
    </w:p>
    <w:p w14:paraId="110ABBAD" w14:textId="3BC52A96" w:rsidR="003655DB" w:rsidRDefault="003655DB" w:rsidP="003655DB">
      <w:pPr>
        <w:pStyle w:val="BodyText"/>
        <w:numPr>
          <w:ilvl w:val="0"/>
          <w:numId w:val="36"/>
        </w:numPr>
        <w:rPr>
          <w:lang w:val="en-IN"/>
        </w:rPr>
      </w:pPr>
      <w:r>
        <w:rPr>
          <w:lang w:val="en-IN"/>
        </w:rPr>
        <w:t>CS47_proj_alu_logical</w:t>
      </w:r>
    </w:p>
    <w:p w14:paraId="06EFCE3B" w14:textId="043DB566" w:rsidR="003655DB" w:rsidRDefault="003655DB" w:rsidP="006A7495">
      <w:pPr>
        <w:pStyle w:val="BodyText"/>
        <w:rPr>
          <w:lang w:val="en-IN"/>
        </w:rPr>
      </w:pPr>
      <w:r>
        <w:rPr>
          <w:lang w:val="en-IN"/>
        </w:rPr>
        <w:t>Incomplete file used to implement the logical arithmetic operations. The use of “add, sub, mult, div” pseudocodes is prohibited in this file. Completing this file is the objective of this project.</w:t>
      </w:r>
    </w:p>
    <w:p w14:paraId="4E64B0A4" w14:textId="77777777" w:rsidR="00F333C7" w:rsidRDefault="00F333C7" w:rsidP="006A7495">
      <w:pPr>
        <w:pStyle w:val="BodyText"/>
        <w:rPr>
          <w:lang w:val="en-IN"/>
        </w:rPr>
      </w:pPr>
    </w:p>
    <w:p w14:paraId="0C2A06FA" w14:textId="2C539032" w:rsidR="00C263ED" w:rsidRPr="00C263ED" w:rsidRDefault="00C263ED" w:rsidP="00C263ED">
      <w:pPr>
        <w:pStyle w:val="BodyText"/>
        <w:rPr>
          <w:i/>
          <w:iCs/>
          <w:lang w:val="en-IN"/>
        </w:rPr>
      </w:pPr>
      <w:r w:rsidRPr="00C263ED">
        <w:rPr>
          <w:i/>
          <w:iCs/>
          <w:lang w:val="en-IN"/>
        </w:rPr>
        <w:t>C. C</w:t>
      </w:r>
      <w:r>
        <w:rPr>
          <w:i/>
          <w:iCs/>
          <w:lang w:val="en-IN"/>
        </w:rPr>
        <w:t>onfiguration</w:t>
      </w:r>
      <w:r w:rsidRPr="00C263ED">
        <w:rPr>
          <w:i/>
          <w:iCs/>
          <w:lang w:val="en-IN"/>
        </w:rPr>
        <w:t xml:space="preserve"> P</w:t>
      </w:r>
      <w:r>
        <w:rPr>
          <w:i/>
          <w:iCs/>
          <w:lang w:val="en-IN"/>
        </w:rPr>
        <w:t>re-requisites</w:t>
      </w:r>
    </w:p>
    <w:p w14:paraId="71A09601" w14:textId="040250C8" w:rsidR="00C263ED" w:rsidRDefault="00C263ED" w:rsidP="00C263ED">
      <w:pPr>
        <w:pStyle w:val="BodyText"/>
        <w:rPr>
          <w:lang w:val="en-IN"/>
        </w:rPr>
      </w:pPr>
      <w:r w:rsidRPr="00C263ED">
        <w:rPr>
          <w:lang w:val="en-IN"/>
        </w:rPr>
        <w:t xml:space="preserve">Move to Settings tab in the menu and turn on “Assembles all files in directory” and “Initialize program counter to global main if defined” for proper execution of the files. The rest of the settings are configured by default but one can verify them with fig </w:t>
      </w:r>
      <w:r w:rsidR="00356AD9">
        <w:rPr>
          <w:lang w:val="en-IN"/>
        </w:rPr>
        <w:t>4</w:t>
      </w:r>
      <w:r w:rsidRPr="00C263ED">
        <w:rPr>
          <w:lang w:val="en-IN"/>
        </w:rPr>
        <w:t>.</w:t>
      </w:r>
    </w:p>
    <w:p w14:paraId="67E1B4A3" w14:textId="528D0451" w:rsidR="00356AD9" w:rsidRDefault="00356AD9" w:rsidP="00356AD9">
      <w:pPr>
        <w:pStyle w:val="BodyText"/>
        <w:jc w:val="center"/>
        <w:rPr>
          <w:lang w:val="en-IN"/>
        </w:rPr>
      </w:pPr>
      <w:r w:rsidRPr="00356AD9">
        <w:rPr>
          <w:noProof/>
          <w:lang w:val="en-IN"/>
        </w:rPr>
        <w:drawing>
          <wp:inline distT="0" distB="0" distL="0" distR="0" wp14:anchorId="3C7F69EE" wp14:editId="0A86057B">
            <wp:extent cx="2184069" cy="2491740"/>
            <wp:effectExtent l="0" t="0" r="6985"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190908" cy="2499542"/>
                    </a:xfrm>
                    <a:prstGeom prst="rect">
                      <a:avLst/>
                    </a:prstGeom>
                  </pic:spPr>
                </pic:pic>
              </a:graphicData>
            </a:graphic>
          </wp:inline>
        </w:drawing>
      </w:r>
    </w:p>
    <w:p w14:paraId="06EB7FF4" w14:textId="45681CEC" w:rsidR="00356AD9" w:rsidRPr="00E66255" w:rsidRDefault="00356AD9" w:rsidP="00356AD9">
      <w:pPr>
        <w:pStyle w:val="BodyText"/>
        <w:jc w:val="center"/>
        <w:rPr>
          <w:lang w:val="en-IN"/>
        </w:rPr>
      </w:pPr>
      <w:r>
        <w:rPr>
          <w:lang w:val="en-IN"/>
        </w:rPr>
        <w:t>Fig. 4. Settings tab</w:t>
      </w:r>
    </w:p>
    <w:p w14:paraId="6074FFAF" w14:textId="7C3458A6" w:rsidR="009303D9" w:rsidRDefault="00C263ED" w:rsidP="006B6B66">
      <w:pPr>
        <w:pStyle w:val="Heading1"/>
      </w:pPr>
      <w:r>
        <w:t>Arithmetic procedures</w:t>
      </w:r>
      <w:r w:rsidR="00445126">
        <w:t xml:space="preserve"> Description</w:t>
      </w:r>
    </w:p>
    <w:p w14:paraId="23878370" w14:textId="65B96AFC" w:rsidR="009303D9" w:rsidRDefault="00F16585" w:rsidP="00E7596C">
      <w:pPr>
        <w:pStyle w:val="BodyText"/>
        <w:rPr>
          <w:lang w:val="en-IN"/>
        </w:rPr>
      </w:pPr>
      <w:r>
        <w:rPr>
          <w:lang w:val="en-IN"/>
        </w:rPr>
        <w:t>There two cases of implementations. The first one, normal procedure is defined in the file “CS47_proj_alu_normal”. This procedure uses MIPS standard operations.</w:t>
      </w:r>
    </w:p>
    <w:p w14:paraId="154A2F20" w14:textId="0BE2C577" w:rsidR="00F16585" w:rsidRPr="00F16585" w:rsidRDefault="00F16585" w:rsidP="00E7596C">
      <w:pPr>
        <w:pStyle w:val="BodyText"/>
        <w:rPr>
          <w:lang w:val="en-IN"/>
        </w:rPr>
      </w:pPr>
      <w:r>
        <w:rPr>
          <w:lang w:val="en-IN"/>
        </w:rPr>
        <w:t xml:space="preserve">The second case, the logical procedure is defined in the file “CS47_proj_alu_logical”. This procedure contains the definitions for mathematical symbols represented in logical operations such as AND, OR, NOT, and XOR. On the contrary to </w:t>
      </w:r>
      <w:r>
        <w:rPr>
          <w:i/>
          <w:iCs/>
          <w:lang w:val="en-IN"/>
        </w:rPr>
        <w:t>Normal P</w:t>
      </w:r>
      <w:r w:rsidR="00BE0CFB">
        <w:rPr>
          <w:i/>
          <w:iCs/>
          <w:lang w:val="en-IN"/>
        </w:rPr>
        <w:t>ortion</w:t>
      </w:r>
      <w:r>
        <w:rPr>
          <w:lang w:val="en-IN"/>
        </w:rPr>
        <w:t xml:space="preserve">, this implementation does not contain standard MIPS instructions for the actual terms. </w:t>
      </w:r>
    </w:p>
    <w:p w14:paraId="20CA2FA3" w14:textId="492DE0F7" w:rsidR="009303D9" w:rsidRDefault="00F16585" w:rsidP="00ED0149">
      <w:pPr>
        <w:pStyle w:val="Heading2"/>
      </w:pPr>
      <w:r>
        <w:t xml:space="preserve">Normal </w:t>
      </w:r>
      <w:r w:rsidR="00BE0CFB">
        <w:t>Portion</w:t>
      </w:r>
    </w:p>
    <w:p w14:paraId="079252CA" w14:textId="01EF79E5" w:rsidR="009303D9" w:rsidRDefault="00F16585" w:rsidP="00E7596C">
      <w:pPr>
        <w:pStyle w:val="BodyText"/>
        <w:rPr>
          <w:lang w:val="en-IN"/>
        </w:rPr>
      </w:pPr>
      <w:r>
        <w:rPr>
          <w:lang w:val="en-IN"/>
        </w:rPr>
        <w:t xml:space="preserve">As mentioned in the title comments, this file consists of three arguments: </w:t>
      </w:r>
    </w:p>
    <w:p w14:paraId="5B240594" w14:textId="5CB312F8" w:rsidR="00BE0CFB" w:rsidRDefault="00BE0CFB" w:rsidP="00BE0CFB">
      <w:pPr>
        <w:pStyle w:val="BodyText"/>
        <w:numPr>
          <w:ilvl w:val="0"/>
          <w:numId w:val="26"/>
        </w:numPr>
        <w:rPr>
          <w:lang w:val="en-IN"/>
        </w:rPr>
      </w:pPr>
      <w:r>
        <w:rPr>
          <w:lang w:val="en-IN"/>
        </w:rPr>
        <w:t>Register $a0 : First Number</w:t>
      </w:r>
    </w:p>
    <w:p w14:paraId="364F45C9" w14:textId="77777777" w:rsidR="00BE0CFB" w:rsidRPr="00BE0CFB" w:rsidRDefault="00BE0CFB" w:rsidP="00BE0CFB">
      <w:pPr>
        <w:pStyle w:val="BodyText"/>
        <w:numPr>
          <w:ilvl w:val="0"/>
          <w:numId w:val="26"/>
        </w:numPr>
        <w:rPr>
          <w:lang w:val="en-IN"/>
        </w:rPr>
      </w:pPr>
      <w:r w:rsidRPr="00BE0CFB">
        <w:rPr>
          <w:lang w:val="en-IN"/>
        </w:rPr>
        <w:t>$a1: Second number</w:t>
      </w:r>
    </w:p>
    <w:p w14:paraId="7AF16CE5" w14:textId="18D7BB24" w:rsidR="00BE0CFB" w:rsidRDefault="00BE0CFB" w:rsidP="00BE0CFB">
      <w:pPr>
        <w:pStyle w:val="BodyText"/>
        <w:numPr>
          <w:ilvl w:val="0"/>
          <w:numId w:val="26"/>
        </w:numPr>
        <w:rPr>
          <w:lang w:val="en-IN"/>
        </w:rPr>
      </w:pPr>
      <w:r w:rsidRPr="00BE0CFB">
        <w:rPr>
          <w:lang w:val="en-IN"/>
        </w:rPr>
        <w:t>$a2: operation code ('+':</w:t>
      </w:r>
      <w:r w:rsidR="002667DE">
        <w:rPr>
          <w:lang w:val="en-IN"/>
        </w:rPr>
        <w:t xml:space="preserve"> </w:t>
      </w:r>
      <w:r w:rsidRPr="00BE0CFB">
        <w:rPr>
          <w:lang w:val="en-IN"/>
        </w:rPr>
        <w:t>add, '-':</w:t>
      </w:r>
      <w:r w:rsidR="002667DE">
        <w:rPr>
          <w:lang w:val="en-IN"/>
        </w:rPr>
        <w:t xml:space="preserve"> </w:t>
      </w:r>
      <w:r w:rsidRPr="00BE0CFB">
        <w:rPr>
          <w:lang w:val="en-IN"/>
        </w:rPr>
        <w:t>sub, '*':</w:t>
      </w:r>
      <w:r w:rsidR="002667DE">
        <w:rPr>
          <w:lang w:val="en-IN"/>
        </w:rPr>
        <w:t xml:space="preserve"> </w:t>
      </w:r>
      <w:r w:rsidRPr="00BE0CFB">
        <w:rPr>
          <w:lang w:val="en-IN"/>
        </w:rPr>
        <w:t>mul</w:t>
      </w:r>
      <w:r w:rsidR="002667DE">
        <w:rPr>
          <w:lang w:val="en-IN"/>
        </w:rPr>
        <w:t>t</w:t>
      </w:r>
      <w:r w:rsidRPr="00BE0CFB">
        <w:rPr>
          <w:lang w:val="en-IN"/>
        </w:rPr>
        <w:t>, '/':</w:t>
      </w:r>
      <w:r w:rsidR="002667DE">
        <w:rPr>
          <w:lang w:val="en-IN"/>
        </w:rPr>
        <w:t xml:space="preserve"> </w:t>
      </w:r>
      <w:r w:rsidRPr="00BE0CFB">
        <w:rPr>
          <w:lang w:val="en-IN"/>
        </w:rPr>
        <w:t>div)</w:t>
      </w:r>
    </w:p>
    <w:p w14:paraId="54841F20" w14:textId="54FD9A48" w:rsidR="00BE0CFB" w:rsidRDefault="00BE0CFB" w:rsidP="00BE0CFB">
      <w:pPr>
        <w:pStyle w:val="BodyText"/>
        <w:ind w:start="50.40pt" w:firstLine="0pt"/>
        <w:rPr>
          <w:lang w:val="en-IN"/>
        </w:rPr>
      </w:pPr>
      <w:r>
        <w:rPr>
          <w:lang w:val="en-IN"/>
        </w:rPr>
        <w:t>In return, the output will be stored and later used for testing in the following registers:</w:t>
      </w:r>
    </w:p>
    <w:p w14:paraId="58E05E86" w14:textId="57CF2CD4" w:rsidR="00BE0CFB" w:rsidRPr="00BE0CFB" w:rsidRDefault="00BE0CFB" w:rsidP="00BE0CFB">
      <w:pPr>
        <w:pStyle w:val="BodyText"/>
        <w:numPr>
          <w:ilvl w:val="0"/>
          <w:numId w:val="26"/>
        </w:numPr>
        <w:rPr>
          <w:lang w:val="en-IN"/>
        </w:rPr>
      </w:pPr>
      <w:r w:rsidRPr="00BE0CFB">
        <w:rPr>
          <w:lang w:val="en-IN"/>
        </w:rPr>
        <w:t>$v0:</w:t>
      </w:r>
      <w:r>
        <w:rPr>
          <w:lang w:val="en-IN"/>
        </w:rPr>
        <w:t xml:space="preserve"> Variable storage for</w:t>
      </w:r>
      <w:r w:rsidRPr="00BE0CFB">
        <w:rPr>
          <w:lang w:val="en-IN"/>
        </w:rPr>
        <w:t xml:space="preserve"> ($a0+$a1) </w:t>
      </w:r>
      <w:r>
        <w:rPr>
          <w:lang w:val="en-IN"/>
        </w:rPr>
        <w:t>|</w:t>
      </w:r>
      <w:r w:rsidRPr="00BE0CFB">
        <w:rPr>
          <w:lang w:val="en-IN"/>
        </w:rPr>
        <w:t xml:space="preserve"> ($a0-$a1) | ($a0*$a1):</w:t>
      </w:r>
      <w:r w:rsidR="00445126">
        <w:rPr>
          <w:lang w:val="en-IN"/>
        </w:rPr>
        <w:t xml:space="preserve"> </w:t>
      </w:r>
      <w:r>
        <w:rPr>
          <w:lang w:val="en-IN"/>
        </w:rPr>
        <w:t xml:space="preserve">(contains </w:t>
      </w:r>
      <w:r w:rsidRPr="00BE0CFB">
        <w:rPr>
          <w:lang w:val="en-IN"/>
        </w:rPr>
        <w:t>LO</w:t>
      </w:r>
      <w:r>
        <w:rPr>
          <w:lang w:val="en-IN"/>
        </w:rPr>
        <w:t xml:space="preserve"> part)</w:t>
      </w:r>
      <w:r w:rsidRPr="00BE0CFB">
        <w:rPr>
          <w:lang w:val="en-IN"/>
        </w:rPr>
        <w:t xml:space="preserve"> | ($a0 / $a1)</w:t>
      </w:r>
      <w:r>
        <w:rPr>
          <w:lang w:val="en-IN"/>
        </w:rPr>
        <w:t xml:space="preserve"> (Quotient)</w:t>
      </w:r>
    </w:p>
    <w:p w14:paraId="701BA839" w14:textId="41F79D41" w:rsidR="00BE0CFB" w:rsidRPr="00BE0CFB" w:rsidRDefault="00BE0CFB" w:rsidP="00BE0CFB">
      <w:pPr>
        <w:pStyle w:val="BodyText"/>
        <w:numPr>
          <w:ilvl w:val="0"/>
          <w:numId w:val="26"/>
        </w:numPr>
        <w:rPr>
          <w:lang w:val="en-IN"/>
        </w:rPr>
      </w:pPr>
      <w:r w:rsidRPr="00BE0CFB">
        <w:rPr>
          <w:lang w:val="en-IN"/>
        </w:rPr>
        <w:t xml:space="preserve">$v1: </w:t>
      </w:r>
      <w:r>
        <w:rPr>
          <w:lang w:val="en-IN"/>
        </w:rPr>
        <w:t xml:space="preserve"> Variable storage for </w:t>
      </w:r>
      <w:r w:rsidRPr="00BE0CFB">
        <w:rPr>
          <w:lang w:val="en-IN"/>
        </w:rPr>
        <w:t>($a0 * $a1):</w:t>
      </w:r>
      <w:r w:rsidR="00445126">
        <w:rPr>
          <w:lang w:val="en-IN"/>
        </w:rPr>
        <w:t xml:space="preserve"> </w:t>
      </w:r>
      <w:r>
        <w:rPr>
          <w:lang w:val="en-IN"/>
        </w:rPr>
        <w:t xml:space="preserve">(contains </w:t>
      </w:r>
      <w:r w:rsidRPr="00BE0CFB">
        <w:rPr>
          <w:lang w:val="en-IN"/>
        </w:rPr>
        <w:t xml:space="preserve">HI </w:t>
      </w:r>
      <w:r>
        <w:rPr>
          <w:lang w:val="en-IN"/>
        </w:rPr>
        <w:t xml:space="preserve">part) </w:t>
      </w:r>
      <w:r w:rsidRPr="00BE0CFB">
        <w:rPr>
          <w:lang w:val="en-IN"/>
        </w:rPr>
        <w:t>| ($a0 % $a1)</w:t>
      </w:r>
      <w:r>
        <w:rPr>
          <w:lang w:val="en-IN"/>
        </w:rPr>
        <w:t xml:space="preserve"> (Remainder)</w:t>
      </w:r>
    </w:p>
    <w:p w14:paraId="137EC94E" w14:textId="76CF1493" w:rsidR="009303D9" w:rsidRDefault="00BE0CFB" w:rsidP="00ED0149">
      <w:pPr>
        <w:pStyle w:val="Heading2"/>
      </w:pPr>
      <w:r>
        <w:t>Logical Portion</w:t>
      </w:r>
    </w:p>
    <w:p w14:paraId="3EBAE29D" w14:textId="47B3946F" w:rsidR="00B64BE1" w:rsidRDefault="00B64BE1" w:rsidP="00B64BE1">
      <w:pPr>
        <w:pStyle w:val="bulletlist"/>
        <w:numPr>
          <w:ilvl w:val="0"/>
          <w:numId w:val="0"/>
        </w:numPr>
        <w:ind w:start="28.80pt"/>
        <w:rPr>
          <w:lang w:val="en-IN"/>
        </w:rPr>
      </w:pPr>
      <w:r>
        <w:rPr>
          <w:lang w:val="en-IN"/>
        </w:rPr>
        <w:t>As mentioned in the title comments of alu_logical, this file consists of three input arguments:</w:t>
      </w:r>
    </w:p>
    <w:p w14:paraId="12D8C916" w14:textId="60500D0B" w:rsidR="00B64BE1" w:rsidRPr="00B64BE1" w:rsidRDefault="00B64BE1" w:rsidP="00B64BE1">
      <w:pPr>
        <w:pStyle w:val="bulletlist"/>
        <w:numPr>
          <w:ilvl w:val="0"/>
          <w:numId w:val="28"/>
        </w:numPr>
        <w:rPr>
          <w:lang w:val="en-IN"/>
        </w:rPr>
      </w:pPr>
      <w:r w:rsidRPr="00B64BE1">
        <w:rPr>
          <w:lang w:val="en-IN"/>
        </w:rPr>
        <w:t>$a0: First number</w:t>
      </w:r>
    </w:p>
    <w:p w14:paraId="21A71A46" w14:textId="03B264EA" w:rsidR="00B64BE1" w:rsidRPr="00B64BE1" w:rsidRDefault="00B64BE1" w:rsidP="00B64BE1">
      <w:pPr>
        <w:pStyle w:val="bulletlist"/>
        <w:numPr>
          <w:ilvl w:val="0"/>
          <w:numId w:val="28"/>
        </w:numPr>
        <w:rPr>
          <w:lang w:val="en-IN"/>
        </w:rPr>
      </w:pPr>
      <w:r w:rsidRPr="00B64BE1">
        <w:rPr>
          <w:lang w:val="en-IN"/>
        </w:rPr>
        <w:t>$a1: Second number</w:t>
      </w:r>
    </w:p>
    <w:p w14:paraId="4F52475B" w14:textId="7CB6A34D" w:rsidR="00B64BE1" w:rsidRPr="00B64BE1" w:rsidRDefault="00B64BE1" w:rsidP="00B64BE1">
      <w:pPr>
        <w:pStyle w:val="bulletlist"/>
        <w:numPr>
          <w:ilvl w:val="0"/>
          <w:numId w:val="28"/>
        </w:numPr>
        <w:rPr>
          <w:lang w:val="en-IN"/>
        </w:rPr>
      </w:pPr>
      <w:r w:rsidRPr="00B64BE1">
        <w:rPr>
          <w:lang w:val="en-IN"/>
        </w:rPr>
        <w:t>$a2:operation code ('+':</w:t>
      </w:r>
      <w:r w:rsidR="00445126">
        <w:rPr>
          <w:lang w:val="en-IN"/>
        </w:rPr>
        <w:t xml:space="preserve"> </w:t>
      </w:r>
      <w:r w:rsidRPr="00B64BE1">
        <w:rPr>
          <w:lang w:val="en-IN"/>
        </w:rPr>
        <w:t>add, '-':</w:t>
      </w:r>
      <w:r w:rsidR="00445126">
        <w:rPr>
          <w:lang w:val="en-IN"/>
        </w:rPr>
        <w:t xml:space="preserve"> </w:t>
      </w:r>
      <w:r w:rsidRPr="00B64BE1">
        <w:rPr>
          <w:lang w:val="en-IN"/>
        </w:rPr>
        <w:t>sub, '*':</w:t>
      </w:r>
      <w:r w:rsidR="00445126">
        <w:rPr>
          <w:lang w:val="en-IN"/>
        </w:rPr>
        <w:t xml:space="preserve"> </w:t>
      </w:r>
      <w:r w:rsidRPr="00B64BE1">
        <w:rPr>
          <w:lang w:val="en-IN"/>
        </w:rPr>
        <w:t>mul</w:t>
      </w:r>
      <w:r w:rsidR="00445126">
        <w:rPr>
          <w:lang w:val="en-IN"/>
        </w:rPr>
        <w:t>t</w:t>
      </w:r>
      <w:r w:rsidRPr="00B64BE1">
        <w:rPr>
          <w:lang w:val="en-IN"/>
        </w:rPr>
        <w:t>, '/':</w:t>
      </w:r>
      <w:r w:rsidR="00445126">
        <w:rPr>
          <w:lang w:val="en-IN"/>
        </w:rPr>
        <w:t xml:space="preserve"> </w:t>
      </w:r>
      <w:r w:rsidRPr="00B64BE1">
        <w:rPr>
          <w:lang w:val="en-IN"/>
        </w:rPr>
        <w:t>div)</w:t>
      </w:r>
    </w:p>
    <w:p w14:paraId="2F299577" w14:textId="5E8EFC6B" w:rsidR="00B64BE1" w:rsidRDefault="005221FB" w:rsidP="00B64BE1">
      <w:pPr>
        <w:pStyle w:val="bulletlist"/>
        <w:numPr>
          <w:ilvl w:val="0"/>
          <w:numId w:val="0"/>
        </w:numPr>
        <w:ind w:start="28.80pt"/>
        <w:rPr>
          <w:lang w:val="en-IN"/>
        </w:rPr>
      </w:pPr>
      <w:r>
        <w:rPr>
          <w:lang w:val="en-IN"/>
        </w:rPr>
        <w:lastRenderedPageBreak/>
        <w:t>In return, the output will be stored and later used for testing in the following registers:</w:t>
      </w:r>
    </w:p>
    <w:p w14:paraId="4AE96CD3" w14:textId="53589117" w:rsidR="005221FB" w:rsidRPr="005221FB" w:rsidRDefault="005221FB" w:rsidP="005221FB">
      <w:pPr>
        <w:pStyle w:val="bulletlist"/>
        <w:numPr>
          <w:ilvl w:val="0"/>
          <w:numId w:val="29"/>
        </w:numPr>
        <w:rPr>
          <w:lang w:val="en-IN"/>
        </w:rPr>
      </w:pPr>
      <w:r w:rsidRPr="005221FB">
        <w:rPr>
          <w:lang w:val="en-IN"/>
        </w:rPr>
        <w:t>$v0:</w:t>
      </w:r>
      <w:r w:rsidR="00445126">
        <w:rPr>
          <w:lang w:val="en-IN"/>
        </w:rPr>
        <w:t xml:space="preserve"> Variable storage for</w:t>
      </w:r>
      <w:r w:rsidRPr="005221FB">
        <w:rPr>
          <w:lang w:val="en-IN"/>
        </w:rPr>
        <w:t xml:space="preserve"> ($a0+$a1) | ($a0-$a1) | ($a0*$a1):</w:t>
      </w:r>
      <w:r w:rsidR="00445126">
        <w:rPr>
          <w:lang w:val="en-IN"/>
        </w:rPr>
        <w:t xml:space="preserve"> </w:t>
      </w:r>
      <w:r>
        <w:rPr>
          <w:lang w:val="en-IN"/>
        </w:rPr>
        <w:t xml:space="preserve">(contains </w:t>
      </w:r>
      <w:r w:rsidRPr="005221FB">
        <w:rPr>
          <w:lang w:val="en-IN"/>
        </w:rPr>
        <w:t xml:space="preserve">LO </w:t>
      </w:r>
      <w:r>
        <w:rPr>
          <w:lang w:val="en-IN"/>
        </w:rPr>
        <w:t xml:space="preserve">part) </w:t>
      </w:r>
      <w:r w:rsidRPr="005221FB">
        <w:rPr>
          <w:lang w:val="en-IN"/>
        </w:rPr>
        <w:t>| ($a0 / $a1)</w:t>
      </w:r>
      <w:r>
        <w:rPr>
          <w:lang w:val="en-IN"/>
        </w:rPr>
        <w:t>(Quotient)</w:t>
      </w:r>
    </w:p>
    <w:p w14:paraId="1C438C02" w14:textId="551C7C65" w:rsidR="009303D9" w:rsidRDefault="005221FB" w:rsidP="00E7596C">
      <w:pPr>
        <w:pStyle w:val="bulletlist"/>
        <w:numPr>
          <w:ilvl w:val="0"/>
          <w:numId w:val="29"/>
        </w:numPr>
        <w:rPr>
          <w:lang w:val="en-IN"/>
        </w:rPr>
      </w:pPr>
      <w:r w:rsidRPr="005221FB">
        <w:rPr>
          <w:lang w:val="en-IN"/>
        </w:rPr>
        <w:t xml:space="preserve">$v1: </w:t>
      </w:r>
      <w:r w:rsidR="00445126">
        <w:rPr>
          <w:lang w:val="en-IN"/>
        </w:rPr>
        <w:t xml:space="preserve">Variable storage for </w:t>
      </w:r>
      <w:r w:rsidRPr="005221FB">
        <w:rPr>
          <w:lang w:val="en-IN"/>
        </w:rPr>
        <w:t>($a0 * $a1):</w:t>
      </w:r>
      <w:r w:rsidR="002667DE">
        <w:rPr>
          <w:lang w:val="en-IN"/>
        </w:rPr>
        <w:t xml:space="preserve"> </w:t>
      </w:r>
      <w:r>
        <w:rPr>
          <w:lang w:val="en-IN"/>
        </w:rPr>
        <w:t xml:space="preserve">(contains </w:t>
      </w:r>
      <w:r w:rsidRPr="005221FB">
        <w:rPr>
          <w:lang w:val="en-IN"/>
        </w:rPr>
        <w:t>HI</w:t>
      </w:r>
      <w:r>
        <w:rPr>
          <w:lang w:val="en-IN"/>
        </w:rPr>
        <w:t xml:space="preserve"> part)</w:t>
      </w:r>
      <w:r w:rsidRPr="005221FB">
        <w:rPr>
          <w:lang w:val="en-IN"/>
        </w:rPr>
        <w:t xml:space="preserve"> | ($a0 % $a1)</w:t>
      </w:r>
      <w:r>
        <w:rPr>
          <w:lang w:val="en-IN"/>
        </w:rPr>
        <w:t>(Remainder)</w:t>
      </w:r>
    </w:p>
    <w:p w14:paraId="082EA369" w14:textId="67FE13E3" w:rsidR="005221FB" w:rsidRPr="005221FB" w:rsidRDefault="002667DE" w:rsidP="005221FB">
      <w:pPr>
        <w:pStyle w:val="bulletlist"/>
        <w:numPr>
          <w:ilvl w:val="0"/>
          <w:numId w:val="0"/>
        </w:numPr>
        <w:ind w:start="64.80pt"/>
        <w:rPr>
          <w:lang w:val="en-IN"/>
        </w:rPr>
      </w:pPr>
      <w:r>
        <w:rPr>
          <w:lang w:val="en-IN"/>
        </w:rPr>
        <w:t>Since both multiply and division are 64 bit operations, both 32 bit variable storages are used to mimic a single 64 bit variable.</w:t>
      </w:r>
    </w:p>
    <w:p w14:paraId="665EE617" w14:textId="1E89DE4F" w:rsidR="009303D9" w:rsidRDefault="005221FB" w:rsidP="006B6B66">
      <w:pPr>
        <w:pStyle w:val="Heading1"/>
      </w:pPr>
      <w:r>
        <w:t>code design of alu_normal</w:t>
      </w:r>
    </w:p>
    <w:p w14:paraId="61ADF77D" w14:textId="1DC5960E" w:rsidR="009303D9" w:rsidRDefault="008E6A60" w:rsidP="00E7596C">
      <w:pPr>
        <w:pStyle w:val="BodyText"/>
        <w:rPr>
          <w:lang w:val="en-IN"/>
        </w:rPr>
      </w:pPr>
      <w:r>
        <w:rPr>
          <w:lang w:val="en-IN"/>
        </w:rPr>
        <w:t>The attempted code design for the use of MIPS standard operations as self-made functions is done by dividing the given prompt into five functions.</w:t>
      </w:r>
    </w:p>
    <w:p w14:paraId="6C9E79C8" w14:textId="77777777" w:rsidR="002667DE" w:rsidRDefault="008E6A60" w:rsidP="008E6A60">
      <w:pPr>
        <w:pStyle w:val="BodyText"/>
        <w:numPr>
          <w:ilvl w:val="0"/>
          <w:numId w:val="30"/>
        </w:numPr>
        <w:rPr>
          <w:lang w:val="en-IN"/>
        </w:rPr>
      </w:pPr>
      <w:r>
        <w:rPr>
          <w:lang w:val="en-IN"/>
        </w:rPr>
        <w:t xml:space="preserve">au_normal: </w:t>
      </w:r>
    </w:p>
    <w:p w14:paraId="401A4C23" w14:textId="5970E235" w:rsidR="008E6A60" w:rsidRDefault="008E6A60" w:rsidP="002667DE">
      <w:pPr>
        <w:pStyle w:val="BodyText"/>
        <w:ind w:start="50.40pt" w:firstLine="0pt"/>
        <w:rPr>
          <w:lang w:val="en-IN"/>
        </w:rPr>
      </w:pPr>
      <w:r>
        <w:rPr>
          <w:lang w:val="en-IN"/>
        </w:rPr>
        <w:t xml:space="preserve">Caller function for </w:t>
      </w:r>
      <w:r w:rsidR="000C6386">
        <w:rPr>
          <w:lang w:val="en-IN"/>
        </w:rPr>
        <w:t>the 4 operation functions. The code first branches to add_normal if register $a2 is equal to 0x2B, which corresponds to ASCII character ‘+’.The second line branches to sub_normal if the register $a2 is equal to 0x2D, which corresponds to ASCII character ‘-’. The third line branches to mult_normal if the register $a2 is equal to 0x2A, which corresponds to ASCII character ‘*’. The fourth line branches to div_normal if the register $a2 is equal to 0x2F, which corresponds to ASCII character ‘/’.</w:t>
      </w:r>
    </w:p>
    <w:p w14:paraId="5AA2E9AA" w14:textId="4EE15C77" w:rsidR="002F3F6C" w:rsidRDefault="002F3F6C" w:rsidP="002F3F6C">
      <w:pPr>
        <w:pStyle w:val="BodyText"/>
        <w:ind w:start="50.40pt" w:firstLine="0pt"/>
        <w:jc w:val="center"/>
        <w:rPr>
          <w:lang w:val="en-IN"/>
        </w:rPr>
      </w:pPr>
      <w:r w:rsidRPr="002F3F6C">
        <w:rPr>
          <w:noProof/>
          <w:lang w:val="en-IN"/>
        </w:rPr>
        <w:drawing>
          <wp:inline distT="0" distB="0" distL="0" distR="0" wp14:anchorId="6BC2D730" wp14:editId="2CC64F6A">
            <wp:extent cx="1800476" cy="952633"/>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00476" cy="952633"/>
                    </a:xfrm>
                    <a:prstGeom prst="rect">
                      <a:avLst/>
                    </a:prstGeom>
                  </pic:spPr>
                </pic:pic>
              </a:graphicData>
            </a:graphic>
          </wp:inline>
        </w:drawing>
      </w:r>
    </w:p>
    <w:p w14:paraId="36A51B98" w14:textId="19054F44" w:rsidR="002F3F6C" w:rsidRDefault="002F3F6C" w:rsidP="002F3F6C">
      <w:pPr>
        <w:pStyle w:val="BodyText"/>
        <w:ind w:start="50.40pt" w:firstLine="0pt"/>
        <w:jc w:val="center"/>
        <w:rPr>
          <w:sz w:val="14"/>
          <w:szCs w:val="14"/>
          <w:lang w:val="en-IN"/>
        </w:rPr>
      </w:pPr>
      <w:r w:rsidRPr="002F3F6C">
        <w:rPr>
          <w:sz w:val="14"/>
          <w:szCs w:val="14"/>
          <w:lang w:val="en-IN"/>
        </w:rPr>
        <w:t>Fig. 5. ASCII Representation of hex values</w:t>
      </w:r>
    </w:p>
    <w:p w14:paraId="7BBE95E7" w14:textId="4CE28EFA" w:rsidR="00CC6724" w:rsidRPr="002F3F6C" w:rsidRDefault="00CC6724" w:rsidP="002F3F6C">
      <w:pPr>
        <w:pStyle w:val="BodyText"/>
        <w:ind w:start="50.40pt" w:firstLine="0pt"/>
        <w:jc w:val="center"/>
        <w:rPr>
          <w:sz w:val="14"/>
          <w:szCs w:val="14"/>
          <w:lang w:val="en-IN"/>
        </w:rPr>
      </w:pPr>
      <w:r w:rsidRPr="00CC6724">
        <w:rPr>
          <w:noProof/>
          <w:sz w:val="14"/>
          <w:szCs w:val="14"/>
          <w:lang w:val="en-IN"/>
        </w:rPr>
        <w:drawing>
          <wp:inline distT="0" distB="0" distL="0" distR="0" wp14:anchorId="2A93F366" wp14:editId="4ED7557D">
            <wp:extent cx="2173605" cy="693584"/>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191359" cy="699249"/>
                    </a:xfrm>
                    <a:prstGeom prst="rect">
                      <a:avLst/>
                    </a:prstGeom>
                  </pic:spPr>
                </pic:pic>
              </a:graphicData>
            </a:graphic>
          </wp:inline>
        </w:drawing>
      </w:r>
    </w:p>
    <w:p w14:paraId="6542B1F2" w14:textId="77777777" w:rsidR="002667DE" w:rsidRDefault="000C6386" w:rsidP="008E6A60">
      <w:pPr>
        <w:pStyle w:val="BodyText"/>
        <w:numPr>
          <w:ilvl w:val="0"/>
          <w:numId w:val="30"/>
        </w:numPr>
        <w:rPr>
          <w:lang w:val="en-IN"/>
        </w:rPr>
      </w:pPr>
      <w:r>
        <w:rPr>
          <w:lang w:val="en-IN"/>
        </w:rPr>
        <w:t xml:space="preserve">add_normal: </w:t>
      </w:r>
    </w:p>
    <w:p w14:paraId="7917D07A" w14:textId="185074F9" w:rsidR="000C6386" w:rsidRDefault="003D1697" w:rsidP="002667DE">
      <w:pPr>
        <w:pStyle w:val="BodyText"/>
        <w:ind w:start="50.40pt" w:firstLine="0pt"/>
        <w:rPr>
          <w:lang w:val="en-IN"/>
        </w:rPr>
      </w:pPr>
      <w:r>
        <w:rPr>
          <w:lang w:val="en-IN"/>
        </w:rPr>
        <w:t>Adds register $a0 and $a1 and stores the value in $v0 using ‘add’. Returns $v0 into return_normal.</w:t>
      </w:r>
    </w:p>
    <w:p w14:paraId="61A42875" w14:textId="50AACF58" w:rsidR="00F538A0" w:rsidRDefault="00F538A0" w:rsidP="002667DE">
      <w:pPr>
        <w:pStyle w:val="BodyText"/>
        <w:ind w:start="50.40pt" w:firstLine="0pt"/>
        <w:rPr>
          <w:lang w:val="en-IN"/>
        </w:rPr>
      </w:pPr>
      <w:r w:rsidRPr="00F538A0">
        <w:rPr>
          <w:noProof/>
          <w:lang w:val="en-IN"/>
        </w:rPr>
        <w:drawing>
          <wp:inline distT="0" distB="0" distL="0" distR="0" wp14:anchorId="43E13C35" wp14:editId="2CF9074B">
            <wp:extent cx="2118360" cy="525834"/>
            <wp:effectExtent l="0" t="0" r="0" b="762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147417" cy="533047"/>
                    </a:xfrm>
                    <a:prstGeom prst="rect">
                      <a:avLst/>
                    </a:prstGeom>
                  </pic:spPr>
                </pic:pic>
              </a:graphicData>
            </a:graphic>
          </wp:inline>
        </w:drawing>
      </w:r>
    </w:p>
    <w:p w14:paraId="16923AAC" w14:textId="77777777" w:rsidR="002667DE" w:rsidRDefault="003D1697" w:rsidP="008E6A60">
      <w:pPr>
        <w:pStyle w:val="BodyText"/>
        <w:numPr>
          <w:ilvl w:val="0"/>
          <w:numId w:val="30"/>
        </w:numPr>
        <w:rPr>
          <w:lang w:val="en-IN"/>
        </w:rPr>
      </w:pPr>
      <w:r>
        <w:rPr>
          <w:lang w:val="en-IN"/>
        </w:rPr>
        <w:t xml:space="preserve">sub_normal: </w:t>
      </w:r>
    </w:p>
    <w:p w14:paraId="7569F0AF" w14:textId="689987A2" w:rsidR="003D1697" w:rsidRDefault="00C72C59" w:rsidP="002667DE">
      <w:pPr>
        <w:pStyle w:val="BodyText"/>
        <w:ind w:start="50.40pt" w:firstLine="0pt"/>
        <w:rPr>
          <w:lang w:val="en-IN"/>
        </w:rPr>
      </w:pPr>
      <w:r>
        <w:rPr>
          <w:lang w:val="en-IN"/>
        </w:rPr>
        <w:t>Subtracts</w:t>
      </w:r>
      <w:r w:rsidR="003D1697">
        <w:rPr>
          <w:lang w:val="en-IN"/>
        </w:rPr>
        <w:t xml:space="preserve"> register $a0 and $a1 and stores the value in $v0 using ‘</w:t>
      </w:r>
      <w:r>
        <w:rPr>
          <w:lang w:val="en-IN"/>
        </w:rPr>
        <w:t>sub</w:t>
      </w:r>
      <w:r w:rsidR="003D1697">
        <w:rPr>
          <w:lang w:val="en-IN"/>
        </w:rPr>
        <w:t>’. Returns $v0 into return_normal.</w:t>
      </w:r>
    </w:p>
    <w:p w14:paraId="64F54550" w14:textId="4997C5C6" w:rsidR="00F538A0" w:rsidRDefault="00F538A0" w:rsidP="002667DE">
      <w:pPr>
        <w:pStyle w:val="BodyText"/>
        <w:ind w:start="50.40pt" w:firstLine="0pt"/>
        <w:rPr>
          <w:lang w:val="en-IN"/>
        </w:rPr>
      </w:pPr>
      <w:r w:rsidRPr="00F538A0">
        <w:rPr>
          <w:noProof/>
          <w:lang w:val="en-IN"/>
        </w:rPr>
        <w:drawing>
          <wp:inline distT="0" distB="0" distL="0" distR="0" wp14:anchorId="5E8B181E" wp14:editId="1D0EDED3">
            <wp:extent cx="1943100" cy="466344"/>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963924" cy="471342"/>
                    </a:xfrm>
                    <a:prstGeom prst="rect">
                      <a:avLst/>
                    </a:prstGeom>
                  </pic:spPr>
                </pic:pic>
              </a:graphicData>
            </a:graphic>
          </wp:inline>
        </w:drawing>
      </w:r>
    </w:p>
    <w:p w14:paraId="22AC0391" w14:textId="77777777" w:rsidR="002667DE" w:rsidRDefault="00C72C59" w:rsidP="008E6A60">
      <w:pPr>
        <w:pStyle w:val="BodyText"/>
        <w:numPr>
          <w:ilvl w:val="0"/>
          <w:numId w:val="30"/>
        </w:numPr>
        <w:rPr>
          <w:lang w:val="en-IN"/>
        </w:rPr>
      </w:pPr>
      <w:r>
        <w:rPr>
          <w:lang w:val="en-IN"/>
        </w:rPr>
        <w:t xml:space="preserve">mult_normal: </w:t>
      </w:r>
    </w:p>
    <w:p w14:paraId="2DB3B439" w14:textId="5E870371" w:rsidR="00C72C59" w:rsidRDefault="00C72C59" w:rsidP="002667DE">
      <w:pPr>
        <w:pStyle w:val="BodyText"/>
        <w:ind w:start="50.40pt" w:firstLine="0pt"/>
        <w:rPr>
          <w:lang w:val="en-IN"/>
        </w:rPr>
      </w:pPr>
      <w:r>
        <w:rPr>
          <w:lang w:val="en-IN"/>
        </w:rPr>
        <w:t>Multiplies register $a0 and $a1 and stores the HI value in $v</w:t>
      </w:r>
      <w:r w:rsidR="00FC5410">
        <w:rPr>
          <w:lang w:val="en-IN"/>
        </w:rPr>
        <w:t>1</w:t>
      </w:r>
      <w:r>
        <w:rPr>
          <w:lang w:val="en-IN"/>
        </w:rPr>
        <w:t xml:space="preserve"> and LO value in $v</w:t>
      </w:r>
      <w:r w:rsidR="00FC5410">
        <w:rPr>
          <w:lang w:val="en-IN"/>
        </w:rPr>
        <w:t>0</w:t>
      </w:r>
      <w:r>
        <w:rPr>
          <w:lang w:val="en-IN"/>
        </w:rPr>
        <w:t xml:space="preserve"> using “mult, mfhi, mflo”. Returns $v0 and $v1 into return_normal.</w:t>
      </w:r>
    </w:p>
    <w:p w14:paraId="7C9BE821" w14:textId="3B29B094" w:rsidR="00F538A0" w:rsidRDefault="00F538A0" w:rsidP="002667DE">
      <w:pPr>
        <w:pStyle w:val="BodyText"/>
        <w:ind w:start="50.40pt" w:firstLine="0pt"/>
        <w:rPr>
          <w:lang w:val="en-IN"/>
        </w:rPr>
      </w:pPr>
      <w:r w:rsidRPr="00F538A0">
        <w:rPr>
          <w:noProof/>
          <w:lang w:val="en-IN"/>
        </w:rPr>
        <w:drawing>
          <wp:inline distT="0" distB="0" distL="0" distR="0" wp14:anchorId="4967E34D" wp14:editId="221F3EB1">
            <wp:extent cx="2034540" cy="844526"/>
            <wp:effectExtent l="0" t="0" r="381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048103" cy="850156"/>
                    </a:xfrm>
                    <a:prstGeom prst="rect">
                      <a:avLst/>
                    </a:prstGeom>
                  </pic:spPr>
                </pic:pic>
              </a:graphicData>
            </a:graphic>
          </wp:inline>
        </w:drawing>
      </w:r>
    </w:p>
    <w:p w14:paraId="08D49ED6" w14:textId="77777777" w:rsidR="002667DE" w:rsidRDefault="00C72C59" w:rsidP="008E6A60">
      <w:pPr>
        <w:pStyle w:val="BodyText"/>
        <w:numPr>
          <w:ilvl w:val="0"/>
          <w:numId w:val="30"/>
        </w:numPr>
        <w:rPr>
          <w:lang w:val="en-IN"/>
        </w:rPr>
      </w:pPr>
      <w:r>
        <w:rPr>
          <w:lang w:val="en-IN"/>
        </w:rPr>
        <w:t xml:space="preserve">div_normal: </w:t>
      </w:r>
    </w:p>
    <w:p w14:paraId="60ED48F3" w14:textId="23B4D210" w:rsidR="00C72C59" w:rsidRDefault="00C72C59" w:rsidP="002667DE">
      <w:pPr>
        <w:pStyle w:val="BodyText"/>
        <w:ind w:start="50.40pt" w:firstLine="0pt"/>
        <w:rPr>
          <w:lang w:val="en-IN"/>
        </w:rPr>
      </w:pPr>
      <w:r>
        <w:rPr>
          <w:lang w:val="en-IN"/>
        </w:rPr>
        <w:t>Divides register $a0 and $a1 and stores the LO value (Quotient) in $v0 and HI value (Remainder) in $v1 using “div, mfhi, mflo”. Returns $v0 and $v1 into return_normal.</w:t>
      </w:r>
    </w:p>
    <w:p w14:paraId="6AEB6768" w14:textId="2AAD51E5" w:rsidR="00F538A0" w:rsidRDefault="00F538A0" w:rsidP="002667DE">
      <w:pPr>
        <w:pStyle w:val="BodyText"/>
        <w:ind w:start="50.40pt" w:firstLine="0pt"/>
        <w:rPr>
          <w:lang w:val="en-IN"/>
        </w:rPr>
      </w:pPr>
      <w:r w:rsidRPr="00F538A0">
        <w:rPr>
          <w:noProof/>
          <w:lang w:val="en-IN"/>
        </w:rPr>
        <w:drawing>
          <wp:inline distT="0" distB="0" distL="0" distR="0" wp14:anchorId="562B98C7" wp14:editId="11ABD66A">
            <wp:extent cx="2057400" cy="83820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062834" cy="840414"/>
                    </a:xfrm>
                    <a:prstGeom prst="rect">
                      <a:avLst/>
                    </a:prstGeom>
                  </pic:spPr>
                </pic:pic>
              </a:graphicData>
            </a:graphic>
          </wp:inline>
        </w:drawing>
      </w:r>
    </w:p>
    <w:p w14:paraId="68F3579A" w14:textId="77777777" w:rsidR="002667DE" w:rsidRDefault="00E74D65" w:rsidP="0080791D">
      <w:pPr>
        <w:pStyle w:val="BodyText"/>
        <w:numPr>
          <w:ilvl w:val="0"/>
          <w:numId w:val="30"/>
        </w:numPr>
        <w:rPr>
          <w:lang w:val="en-IN"/>
        </w:rPr>
      </w:pPr>
      <w:r>
        <w:rPr>
          <w:lang w:val="en-IN"/>
        </w:rPr>
        <w:t>return_normal:</w:t>
      </w:r>
    </w:p>
    <w:p w14:paraId="7A055960" w14:textId="5FDE29B8" w:rsidR="00FC5410" w:rsidRDefault="00E74D65" w:rsidP="002667DE">
      <w:pPr>
        <w:pStyle w:val="BodyText"/>
        <w:ind w:start="50.40pt" w:firstLine="0pt"/>
        <w:rPr>
          <w:lang w:val="en-IN"/>
        </w:rPr>
      </w:pPr>
      <w:r>
        <w:rPr>
          <w:lang w:val="en-IN"/>
        </w:rPr>
        <w:t xml:space="preserve"> Helper function that returns control to the caller function at the address $ra.</w:t>
      </w:r>
    </w:p>
    <w:p w14:paraId="6D4B0EC6" w14:textId="0E2373DB" w:rsidR="00FC5410" w:rsidRPr="00FC5410" w:rsidRDefault="00F538A0" w:rsidP="00FC5410">
      <w:pPr>
        <w:pStyle w:val="BodyText"/>
        <w:ind w:start="50.40pt" w:firstLine="0pt"/>
        <w:rPr>
          <w:lang w:val="en-IN"/>
        </w:rPr>
      </w:pPr>
      <w:r w:rsidRPr="00F538A0">
        <w:rPr>
          <w:noProof/>
          <w:lang w:val="en-IN"/>
        </w:rPr>
        <w:drawing>
          <wp:inline distT="0" distB="0" distL="0" distR="0" wp14:anchorId="0120448C" wp14:editId="6930EE27">
            <wp:extent cx="1264920" cy="344339"/>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289107" cy="350923"/>
                    </a:xfrm>
                    <a:prstGeom prst="rect">
                      <a:avLst/>
                    </a:prstGeom>
                  </pic:spPr>
                </pic:pic>
              </a:graphicData>
            </a:graphic>
          </wp:inline>
        </w:drawing>
      </w:r>
    </w:p>
    <w:p w14:paraId="749C9B85" w14:textId="2C936045" w:rsidR="00426042" w:rsidRDefault="00426042" w:rsidP="00426042">
      <w:pPr>
        <w:pStyle w:val="Heading5"/>
      </w:pPr>
      <w:r>
        <w:t>V. code design of alu_logical</w:t>
      </w:r>
    </w:p>
    <w:p w14:paraId="4779351A" w14:textId="7259FD8C" w:rsidR="00963C19" w:rsidRDefault="00963C19" w:rsidP="00963C19">
      <w:pPr>
        <w:pStyle w:val="ListParagraph"/>
        <w:numPr>
          <w:ilvl w:val="0"/>
          <w:numId w:val="31"/>
        </w:numPr>
        <w:jc w:val="both"/>
        <w:rPr>
          <w:i/>
          <w:iCs/>
        </w:rPr>
      </w:pPr>
      <w:r w:rsidRPr="00963C19">
        <w:rPr>
          <w:i/>
          <w:iCs/>
        </w:rPr>
        <w:t>Set up for alu_logica</w:t>
      </w:r>
      <w:r>
        <w:rPr>
          <w:i/>
          <w:iCs/>
        </w:rPr>
        <w:t>l</w:t>
      </w:r>
    </w:p>
    <w:p w14:paraId="0160CC3D" w14:textId="618F3F7F" w:rsidR="00963C19" w:rsidRDefault="00963C19" w:rsidP="00963C19">
      <w:pPr>
        <w:pStyle w:val="ListParagraph"/>
        <w:jc w:val="both"/>
      </w:pPr>
      <w:r>
        <w:t>Unlike its counterpart, the alu_logical requires far more steps and conditions. Structurally alu_logical is congruent to alu_normal, however, the procedure requires more labels to improve readability.</w:t>
      </w:r>
    </w:p>
    <w:p w14:paraId="21933D42" w14:textId="62AB596E" w:rsidR="00963C19" w:rsidRDefault="00963C19" w:rsidP="00963C19">
      <w:pPr>
        <w:pStyle w:val="ListParagraph"/>
        <w:jc w:val="both"/>
      </w:pPr>
      <w:r>
        <w:t>Therefore, there are a total of 21 labels each described below.</w:t>
      </w:r>
    </w:p>
    <w:p w14:paraId="6292ADA5" w14:textId="301C873B" w:rsidR="00963C19" w:rsidRDefault="00963C19" w:rsidP="00963C19">
      <w:pPr>
        <w:pStyle w:val="ListParagraph"/>
        <w:jc w:val="both"/>
      </w:pPr>
    </w:p>
    <w:p w14:paraId="517CB8AD" w14:textId="68BF4950" w:rsidR="00963C19" w:rsidRPr="00335E25" w:rsidRDefault="00335E25" w:rsidP="00963C19">
      <w:pPr>
        <w:pStyle w:val="ListParagraph"/>
        <w:numPr>
          <w:ilvl w:val="0"/>
          <w:numId w:val="31"/>
        </w:numPr>
        <w:jc w:val="both"/>
      </w:pPr>
      <w:r>
        <w:rPr>
          <w:i/>
          <w:iCs/>
        </w:rPr>
        <w:t>a</w:t>
      </w:r>
      <w:r w:rsidR="00963C19">
        <w:rPr>
          <w:i/>
          <w:iCs/>
        </w:rPr>
        <w:t>u</w:t>
      </w:r>
      <w:r>
        <w:rPr>
          <w:i/>
          <w:iCs/>
        </w:rPr>
        <w:t>_logical</w:t>
      </w:r>
    </w:p>
    <w:p w14:paraId="0D6C6C17" w14:textId="075A374F" w:rsidR="00335E25" w:rsidRDefault="00335E25" w:rsidP="00335E25">
      <w:pPr>
        <w:pStyle w:val="ListParagraph"/>
        <w:jc w:val="both"/>
      </w:pPr>
      <w:r>
        <w:t xml:space="preserve">Initially we set $sp to the end of the stack and store registers $a0-$a3, $s0-$s5, $ra, $fp accordingly using the store word mnemonic in addresses in multiples of 4. This is for maintaining format and so none of the registers overlap due to address overlap. Lastly we shift $fp to the top of the stack of registers. </w:t>
      </w:r>
    </w:p>
    <w:p w14:paraId="2B089330" w14:textId="030368D7" w:rsidR="00335E25" w:rsidRDefault="00335E25" w:rsidP="00335E25">
      <w:pPr>
        <w:pStyle w:val="ListParagraph"/>
        <w:jc w:val="both"/>
      </w:pPr>
    </w:p>
    <w:p w14:paraId="34D9AFC3" w14:textId="3FDB66C5" w:rsidR="00335E25" w:rsidRDefault="00335E25" w:rsidP="00335E25">
      <w:pPr>
        <w:pStyle w:val="ListParagraph"/>
        <w:jc w:val="both"/>
      </w:pPr>
      <w:r>
        <w:t xml:space="preserve">After this initial setup, we need to initialize our arguments and return registers ($t0, $s0, $v0, $v1) to </w:t>
      </w:r>
      <w:r w:rsidR="00821580">
        <w:t xml:space="preserve">zero. This process eliminates any garbage values previously stored in them. The value zero also becomes a Sentinel value which can be used to check if the loops are working correctly or not. </w:t>
      </w:r>
    </w:p>
    <w:p w14:paraId="5F026FCD" w14:textId="77777777" w:rsidR="00821580" w:rsidRDefault="00821580" w:rsidP="00335E25">
      <w:pPr>
        <w:pStyle w:val="ListParagraph"/>
        <w:jc w:val="both"/>
      </w:pPr>
    </w:p>
    <w:p w14:paraId="3628A387" w14:textId="77777777" w:rsidR="00F31A1D" w:rsidRDefault="00821580" w:rsidP="00335E25">
      <w:pPr>
        <w:pStyle w:val="ListParagraph"/>
        <w:jc w:val="both"/>
      </w:pPr>
      <w:r>
        <w:t xml:space="preserve">From there on, au_logical mimics au_normal and branches into add_logical, sub_logical, mult_logical, </w:t>
      </w:r>
      <w:r>
        <w:lastRenderedPageBreak/>
        <w:t xml:space="preserve">and div_logical if the value of $a2 corresponds to 0x2B (ASCII ‘+’), 0x2D (ASCII ‘-‘), 0x2A (ASCII ‘*’), or 0x2F (ASCII ‘/’). </w:t>
      </w:r>
    </w:p>
    <w:p w14:paraId="00A0E357" w14:textId="77777777" w:rsidR="00F31A1D" w:rsidRDefault="00F31A1D" w:rsidP="00335E25">
      <w:pPr>
        <w:pStyle w:val="ListParagraph"/>
        <w:jc w:val="both"/>
      </w:pPr>
    </w:p>
    <w:p w14:paraId="2AA78B2A" w14:textId="6B56AC3A" w:rsidR="00821580" w:rsidRDefault="00821580" w:rsidP="00335E25">
      <w:pPr>
        <w:pStyle w:val="ListParagraph"/>
        <w:jc w:val="both"/>
      </w:pPr>
      <w:r>
        <w:t>The las</w:t>
      </w:r>
      <w:r w:rsidR="00BE4E0A">
        <w:t>t line jumps to</w:t>
      </w:r>
      <w:r w:rsidR="00F31A1D">
        <w:t xml:space="preserve"> restore_</w:t>
      </w:r>
      <w:r w:rsidR="00BE4E0A">
        <w:t xml:space="preserve">return_logical, </w:t>
      </w:r>
      <w:r w:rsidR="00F31A1D">
        <w:t>restores the stack of registers by loading them as outputs and jumps to $ra</w:t>
      </w:r>
      <w:r w:rsidR="00BE4E0A">
        <w:t>.</w:t>
      </w:r>
    </w:p>
    <w:p w14:paraId="48557D6D" w14:textId="12B9AACC" w:rsidR="00BE4E0A" w:rsidRDefault="00BE4E0A" w:rsidP="00335E25">
      <w:pPr>
        <w:pStyle w:val="ListParagraph"/>
        <w:jc w:val="both"/>
      </w:pPr>
    </w:p>
    <w:p w14:paraId="77DA12AC" w14:textId="43609149" w:rsidR="00BE4E0A" w:rsidRPr="00BE4E0A" w:rsidRDefault="00BE4E0A" w:rsidP="00BE4E0A">
      <w:pPr>
        <w:pStyle w:val="ListParagraph"/>
        <w:numPr>
          <w:ilvl w:val="0"/>
          <w:numId w:val="31"/>
        </w:numPr>
        <w:jc w:val="both"/>
      </w:pPr>
      <w:r>
        <w:rPr>
          <w:i/>
          <w:iCs/>
        </w:rPr>
        <w:t>add_logical and add_logical_loop</w:t>
      </w:r>
    </w:p>
    <w:p w14:paraId="6AB26A65" w14:textId="3D239EA4" w:rsidR="00BE4E0A" w:rsidRDefault="00BE4E0A" w:rsidP="00BE4E0A">
      <w:pPr>
        <w:pStyle w:val="ListParagraph"/>
        <w:jc w:val="both"/>
      </w:pPr>
      <w:r>
        <w:t xml:space="preserve">In add_logical, we </w:t>
      </w:r>
      <w:r w:rsidR="002C7A7B">
        <w:t xml:space="preserve">initialize $s1 to zero and jump to add_logical_loop. </w:t>
      </w:r>
    </w:p>
    <w:p w14:paraId="1A89BE97" w14:textId="316173E2" w:rsidR="002C7A7B" w:rsidRDefault="002C7A7B" w:rsidP="00BE4E0A">
      <w:pPr>
        <w:pStyle w:val="ListParagraph"/>
        <w:jc w:val="both"/>
      </w:pPr>
    </w:p>
    <w:p w14:paraId="00FA4E3C" w14:textId="77777777" w:rsidR="00A35B66" w:rsidRDefault="002C7A7B" w:rsidP="00BE4E0A">
      <w:pPr>
        <w:pStyle w:val="ListParagraph"/>
        <w:jc w:val="both"/>
      </w:pPr>
      <w:r>
        <w:t>In add_logical_loop, we iterate to find carry in</w:t>
      </w:r>
      <w:r w:rsidR="00A35B66">
        <w:t>(sum)</w:t>
      </w:r>
      <w:r w:rsidR="00C578E7">
        <w:t xml:space="preserve"> part of the </w:t>
      </w:r>
      <w:r>
        <w:t>sum through an AND instruction and use XOR to find its carry-</w:t>
      </w:r>
      <w:r w:rsidR="00C578E7">
        <w:t>out</w:t>
      </w:r>
      <w:r>
        <w:t xml:space="preserve"> bit</w:t>
      </w:r>
      <w:r w:rsidR="00C578E7">
        <w:t>.</w:t>
      </w:r>
      <w:r w:rsidR="00A35B66">
        <w:t xml:space="preserve"> This can be done using a half Adder.</w:t>
      </w:r>
    </w:p>
    <w:p w14:paraId="6C533A7D" w14:textId="7DB5881C" w:rsidR="00A35B66" w:rsidRDefault="00A35B66" w:rsidP="00A35B66">
      <w:pPr>
        <w:pStyle w:val="ListParagraph"/>
      </w:pPr>
      <w:r w:rsidRPr="00A35B66">
        <w:rPr>
          <w:noProof/>
        </w:rPr>
        <w:drawing>
          <wp:inline distT="0" distB="0" distL="0" distR="0" wp14:anchorId="245DB7DA" wp14:editId="3A62DC98">
            <wp:extent cx="1800476" cy="1438476"/>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800476" cy="1438476"/>
                    </a:xfrm>
                    <a:prstGeom prst="rect">
                      <a:avLst/>
                    </a:prstGeom>
                  </pic:spPr>
                </pic:pic>
              </a:graphicData>
            </a:graphic>
          </wp:inline>
        </w:drawing>
      </w:r>
    </w:p>
    <w:p w14:paraId="383392A8" w14:textId="07D3A469" w:rsidR="00A35B66" w:rsidRDefault="00A35B66" w:rsidP="00A35B66">
      <w:pPr>
        <w:pStyle w:val="ListParagraph"/>
      </w:pPr>
      <w:r>
        <w:t>Fig.6. Half Adder Logic Gate Config.</w:t>
      </w:r>
    </w:p>
    <w:p w14:paraId="3D2F7453" w14:textId="55EE051B" w:rsidR="00C578E7" w:rsidRDefault="00C578E7" w:rsidP="00BE4E0A">
      <w:pPr>
        <w:pStyle w:val="ListParagraph"/>
        <w:jc w:val="both"/>
      </w:pPr>
      <w:r>
        <w:t xml:space="preserve"> We need such division for cases of 1 + 1 and 1 + 1 +1. The addition of 1 + 1 returns sum(carry in) as 0 and carry out as 1 whereas the addition of 1 + 1 + 1 returns sum 1 and carry out as 1.</w:t>
      </w:r>
      <w:r w:rsidR="00A35B66">
        <w:t xml:space="preserve"> However, since half Adder only contain two inputs, we need multiple half Adders for three inputs. </w:t>
      </w:r>
      <w:r>
        <w:t>To account for both carry</w:t>
      </w:r>
      <w:r w:rsidR="00A35B66">
        <w:t xml:space="preserve"> </w:t>
      </w:r>
      <w:r>
        <w:t>out</w:t>
      </w:r>
      <w:r w:rsidR="00A35B66">
        <w:t xml:space="preserve"> and the sum</w:t>
      </w:r>
      <w:r>
        <w:t xml:space="preserve">, we must use two half adders or one full adder to store the sum of the two arguments. </w:t>
      </w:r>
    </w:p>
    <w:p w14:paraId="2746B719" w14:textId="77777777" w:rsidR="00A35B66" w:rsidRDefault="00A35B66" w:rsidP="00BE4E0A">
      <w:pPr>
        <w:pStyle w:val="ListParagraph"/>
        <w:jc w:val="both"/>
      </w:pPr>
    </w:p>
    <w:p w14:paraId="3BC21E0E" w14:textId="5EEB0F33" w:rsidR="00A35B66" w:rsidRDefault="00A35B66" w:rsidP="00A35B66">
      <w:pPr>
        <w:pStyle w:val="ListParagraph"/>
      </w:pPr>
      <w:r w:rsidRPr="00A35B66">
        <w:rPr>
          <w:noProof/>
        </w:rPr>
        <w:drawing>
          <wp:inline distT="0" distB="0" distL="0" distR="0" wp14:anchorId="7EBDD7DA" wp14:editId="7749667F">
            <wp:extent cx="2838230" cy="2141220"/>
            <wp:effectExtent l="0" t="0" r="63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842480" cy="2144426"/>
                    </a:xfrm>
                    <a:prstGeom prst="rect">
                      <a:avLst/>
                    </a:prstGeom>
                  </pic:spPr>
                </pic:pic>
              </a:graphicData>
            </a:graphic>
          </wp:inline>
        </w:drawing>
      </w:r>
    </w:p>
    <w:p w14:paraId="24725B0B" w14:textId="521B750F" w:rsidR="00A35B66" w:rsidRDefault="00A35B66" w:rsidP="00A35B66">
      <w:pPr>
        <w:pStyle w:val="ListParagraph"/>
      </w:pPr>
      <w:r>
        <w:t>Fig.7. Full Adder Logic Config.</w:t>
      </w:r>
    </w:p>
    <w:p w14:paraId="36F76683" w14:textId="77777777" w:rsidR="00A35B66" w:rsidRDefault="00A35B66" w:rsidP="00BE4E0A">
      <w:pPr>
        <w:pStyle w:val="ListParagraph"/>
        <w:jc w:val="both"/>
      </w:pPr>
    </w:p>
    <w:p w14:paraId="46D479DA" w14:textId="0266A5E8" w:rsidR="00A35B66" w:rsidRDefault="00A35B66" w:rsidP="00BE4E0A">
      <w:pPr>
        <w:pStyle w:val="ListParagraph"/>
        <w:jc w:val="both"/>
      </w:pPr>
      <w:r>
        <w:t>The given truth tables show each individual case of addition between binary inputs.</w:t>
      </w:r>
    </w:p>
    <w:p w14:paraId="37B96AAF" w14:textId="282C9A8E" w:rsidR="00A35B66" w:rsidRDefault="00A35B66" w:rsidP="00A35B66">
      <w:pPr>
        <w:pStyle w:val="ListParagraph"/>
      </w:pPr>
      <w:r w:rsidRPr="00A35B66">
        <w:rPr>
          <w:noProof/>
        </w:rPr>
        <w:drawing>
          <wp:inline distT="0" distB="0" distL="0" distR="0" wp14:anchorId="1F4A7A64" wp14:editId="07461F54">
            <wp:extent cx="1581371" cy="136226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581371" cy="1362265"/>
                    </a:xfrm>
                    <a:prstGeom prst="rect">
                      <a:avLst/>
                    </a:prstGeom>
                  </pic:spPr>
                </pic:pic>
              </a:graphicData>
            </a:graphic>
          </wp:inline>
        </w:drawing>
      </w:r>
    </w:p>
    <w:p w14:paraId="52320689" w14:textId="009B7A4A" w:rsidR="00A35B66" w:rsidRDefault="00A35B66" w:rsidP="00A35B66">
      <w:pPr>
        <w:pStyle w:val="ListParagraph"/>
      </w:pPr>
      <w:r>
        <w:t>Fig. 8. Truth Table for two inputs</w:t>
      </w:r>
    </w:p>
    <w:p w14:paraId="5971402B" w14:textId="3889F0FF" w:rsidR="00A35B66" w:rsidRDefault="00A35B66" w:rsidP="00A35B66">
      <w:pPr>
        <w:pStyle w:val="ListParagraph"/>
      </w:pPr>
      <w:r w:rsidRPr="00A35B66">
        <w:rPr>
          <w:noProof/>
        </w:rPr>
        <w:drawing>
          <wp:inline distT="0" distB="0" distL="0" distR="0" wp14:anchorId="37040785" wp14:editId="30A156C1">
            <wp:extent cx="2172003" cy="1933845"/>
            <wp:effectExtent l="0" t="0" r="0"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172003" cy="1933845"/>
                    </a:xfrm>
                    <a:prstGeom prst="rect">
                      <a:avLst/>
                    </a:prstGeom>
                  </pic:spPr>
                </pic:pic>
              </a:graphicData>
            </a:graphic>
          </wp:inline>
        </w:drawing>
      </w:r>
    </w:p>
    <w:p w14:paraId="1EEF3A09" w14:textId="43B1C92A" w:rsidR="00A35B66" w:rsidRDefault="00A35B66" w:rsidP="00A35B66">
      <w:pPr>
        <w:pStyle w:val="ListParagraph"/>
      </w:pPr>
      <w:r>
        <w:t>Fig. 9. Truth Table for three inputs(carry out as third input)</w:t>
      </w:r>
    </w:p>
    <w:p w14:paraId="51B72B1C" w14:textId="7AFDBAF8" w:rsidR="00C578E7" w:rsidRDefault="00C578E7" w:rsidP="00BE4E0A">
      <w:pPr>
        <w:pStyle w:val="ListParagraph"/>
        <w:jc w:val="both"/>
      </w:pPr>
    </w:p>
    <w:p w14:paraId="584A7E7F" w14:textId="3CE3AD39" w:rsidR="008C6629" w:rsidRDefault="008C6629" w:rsidP="00BE4E0A">
      <w:pPr>
        <w:pStyle w:val="ListParagraph"/>
        <w:jc w:val="both"/>
      </w:pPr>
      <w:r>
        <w:t>The K-map displayed below is used provide the previous full Adder configuration.</w:t>
      </w:r>
    </w:p>
    <w:p w14:paraId="05792A71" w14:textId="5B2B2EE0" w:rsidR="008C6629" w:rsidRDefault="008C6629" w:rsidP="008C6629">
      <w:pPr>
        <w:pStyle w:val="ListParagraph"/>
      </w:pPr>
      <w:r w:rsidRPr="008C6629">
        <w:rPr>
          <w:noProof/>
        </w:rPr>
        <w:drawing>
          <wp:inline distT="0" distB="0" distL="0" distR="0" wp14:anchorId="3ED884D9" wp14:editId="01740688">
            <wp:extent cx="2719568" cy="1120140"/>
            <wp:effectExtent l="0" t="0" r="5080" b="381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27537" cy="1123422"/>
                    </a:xfrm>
                    <a:prstGeom prst="rect">
                      <a:avLst/>
                    </a:prstGeom>
                  </pic:spPr>
                </pic:pic>
              </a:graphicData>
            </a:graphic>
          </wp:inline>
        </w:drawing>
      </w:r>
    </w:p>
    <w:p w14:paraId="22B22C4F" w14:textId="5B0796A6" w:rsidR="008C6629" w:rsidRDefault="008C6629" w:rsidP="008C6629">
      <w:pPr>
        <w:pStyle w:val="ListParagraph"/>
      </w:pPr>
      <w:r>
        <w:t>Fig. 10. K-map reduction for full Adder</w:t>
      </w:r>
    </w:p>
    <w:p w14:paraId="12BE9F72" w14:textId="77777777" w:rsidR="008C6629" w:rsidRDefault="008C6629" w:rsidP="00BE4E0A">
      <w:pPr>
        <w:pStyle w:val="ListParagraph"/>
        <w:jc w:val="both"/>
      </w:pPr>
    </w:p>
    <w:p w14:paraId="49A8EBF3" w14:textId="4D2B573D" w:rsidR="00E271AE" w:rsidRDefault="00C578E7" w:rsidP="00BE4E0A">
      <w:pPr>
        <w:pStyle w:val="ListParagraph"/>
        <w:jc w:val="both"/>
      </w:pPr>
      <w:r>
        <w:t xml:space="preserve">Instead of using the two arguments given $a0 and $a1, we use temporary variables </w:t>
      </w:r>
      <w:r w:rsidR="008E6869">
        <w:t xml:space="preserve">$t1 and $t2 (with the helper method get_bit) </w:t>
      </w:r>
      <w:r w:rsidR="00A35B66">
        <w:t xml:space="preserve">to extract the value from $a0 and $a1 </w:t>
      </w:r>
      <w:r w:rsidR="008E6869">
        <w:t xml:space="preserve">and store the addition in $s1. To combine the values of carry in and carry out we use </w:t>
      </w:r>
      <w:r w:rsidR="00A35B66">
        <w:t>‘</w:t>
      </w:r>
      <w:r w:rsidR="008E6869">
        <w:t>or</w:t>
      </w:r>
      <w:r w:rsidR="00A35B66">
        <w:t>’</w:t>
      </w:r>
      <w:r w:rsidR="008E6869">
        <w:t xml:space="preserve"> and </w:t>
      </w:r>
      <w:r w:rsidR="00A35B66">
        <w:t>‘</w:t>
      </w:r>
      <w:r w:rsidR="008E6869">
        <w:t>sllv</w:t>
      </w:r>
      <w:r w:rsidR="00A35B66">
        <w:t>’(shift left by value)</w:t>
      </w:r>
      <w:r w:rsidR="008E6869">
        <w:t xml:space="preserve"> instructions. Lastly, to end the loop we increment the value of $t0 by 1 each time the loop works leading it to exceed 32 to terminate the loop.</w:t>
      </w:r>
      <w:r w:rsidR="00EB5F05">
        <w:t xml:space="preserve"> </w:t>
      </w:r>
    </w:p>
    <w:p w14:paraId="2E00329F" w14:textId="26B43C49" w:rsidR="00E271AE" w:rsidRDefault="00AB0F76" w:rsidP="00BE4E0A">
      <w:pPr>
        <w:pStyle w:val="ListParagraph"/>
        <w:jc w:val="both"/>
      </w:pPr>
      <w:r w:rsidRPr="00AB0F76">
        <w:rPr>
          <w:noProof/>
        </w:rPr>
        <w:lastRenderedPageBreak/>
        <w:drawing>
          <wp:inline distT="0" distB="0" distL="0" distR="0" wp14:anchorId="6B797DC8" wp14:editId="40504083">
            <wp:extent cx="2718257" cy="2240280"/>
            <wp:effectExtent l="0" t="0" r="6350" b="762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731227" cy="2250970"/>
                    </a:xfrm>
                    <a:prstGeom prst="rect">
                      <a:avLst/>
                    </a:prstGeom>
                  </pic:spPr>
                </pic:pic>
              </a:graphicData>
            </a:graphic>
          </wp:inline>
        </w:drawing>
      </w:r>
    </w:p>
    <w:p w14:paraId="72FAA836" w14:textId="63D77F69" w:rsidR="00C578E7" w:rsidRDefault="00EB5F05" w:rsidP="00BE4E0A">
      <w:pPr>
        <w:pStyle w:val="ListParagraph"/>
        <w:jc w:val="both"/>
      </w:pPr>
      <w:r>
        <w:t>Th</w:t>
      </w:r>
      <w:r w:rsidR="00E271AE">
        <w:t>is design is to detect the presence of carry in bit of 1. If it contains 1, then the process gets inverted for subtraction as it becomes a signed value.</w:t>
      </w:r>
    </w:p>
    <w:p w14:paraId="5D3FCB1D" w14:textId="0D1C24ED" w:rsidR="00C020D3" w:rsidRDefault="00C020D3" w:rsidP="00C020D3">
      <w:pPr>
        <w:pStyle w:val="ListParagraph"/>
      </w:pPr>
      <w:r w:rsidRPr="00C020D3">
        <w:rPr>
          <w:noProof/>
        </w:rPr>
        <w:drawing>
          <wp:inline distT="0" distB="0" distL="0" distR="0" wp14:anchorId="6B9CEE6B" wp14:editId="1EB1266F">
            <wp:extent cx="2628900" cy="1930541"/>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632429" cy="1933132"/>
                    </a:xfrm>
                    <a:prstGeom prst="rect">
                      <a:avLst/>
                    </a:prstGeom>
                  </pic:spPr>
                </pic:pic>
              </a:graphicData>
            </a:graphic>
          </wp:inline>
        </w:drawing>
      </w:r>
    </w:p>
    <w:p w14:paraId="0BC15F35" w14:textId="3AAC29B1" w:rsidR="00C020D3" w:rsidRDefault="00C020D3" w:rsidP="00C020D3">
      <w:pPr>
        <w:pStyle w:val="ListParagraph"/>
      </w:pPr>
      <w:r>
        <w:t>Fig.11. Full Adder</w:t>
      </w:r>
    </w:p>
    <w:p w14:paraId="4CC924DD" w14:textId="5B97FFFC" w:rsidR="008C6629" w:rsidRDefault="008C6629" w:rsidP="00BE4E0A">
      <w:pPr>
        <w:pStyle w:val="ListParagraph"/>
        <w:jc w:val="both"/>
      </w:pPr>
    </w:p>
    <w:p w14:paraId="71444E3F" w14:textId="408B1187" w:rsidR="008C6629" w:rsidRDefault="008C6629" w:rsidP="00BE4E0A">
      <w:pPr>
        <w:pStyle w:val="ListParagraph"/>
        <w:jc w:val="both"/>
      </w:pPr>
      <w:r>
        <w:t>It is important to take note of the fact that this design does not detect overflow and just discards it.</w:t>
      </w:r>
    </w:p>
    <w:p w14:paraId="35902210" w14:textId="75778AAA" w:rsidR="008E6869" w:rsidRDefault="008E6869" w:rsidP="00BE4E0A">
      <w:pPr>
        <w:pStyle w:val="ListParagraph"/>
        <w:jc w:val="both"/>
      </w:pPr>
    </w:p>
    <w:p w14:paraId="060F8735" w14:textId="5F89FC38" w:rsidR="008E6869" w:rsidRPr="008E6869" w:rsidRDefault="008E6869" w:rsidP="008E6869">
      <w:pPr>
        <w:pStyle w:val="ListParagraph"/>
        <w:numPr>
          <w:ilvl w:val="0"/>
          <w:numId w:val="31"/>
        </w:numPr>
        <w:jc w:val="both"/>
      </w:pPr>
      <w:r>
        <w:rPr>
          <w:i/>
          <w:iCs/>
        </w:rPr>
        <w:t>sub_logical</w:t>
      </w:r>
    </w:p>
    <w:p w14:paraId="18284B18" w14:textId="77777777" w:rsidR="000F09E1" w:rsidRDefault="000F09E1" w:rsidP="008E6869">
      <w:pPr>
        <w:pStyle w:val="ListParagraph"/>
        <w:jc w:val="both"/>
      </w:pPr>
    </w:p>
    <w:p w14:paraId="39FC6B23" w14:textId="5CE6E039" w:rsidR="000F09E1" w:rsidRDefault="008E6869" w:rsidP="008E6869">
      <w:pPr>
        <w:pStyle w:val="ListParagraph"/>
        <w:jc w:val="both"/>
      </w:pPr>
      <w:r>
        <w:t xml:space="preserve">sub_logical is logically identical to add_logical as subtraction of two variables can be interpreted as addition </w:t>
      </w:r>
      <w:r w:rsidR="00EB5F05">
        <w:t>of</w:t>
      </w:r>
      <w:r>
        <w:t xml:space="preserve"> positive and negative values. Therefore sub_logical calls add_logical_loop as well. The only difference is that the arguments will be signed values</w:t>
      </w:r>
      <w:r w:rsidR="00EB5F05">
        <w:t>.</w:t>
      </w:r>
    </w:p>
    <w:p w14:paraId="2034DE2C" w14:textId="3FDC8498" w:rsidR="00CE1230" w:rsidRDefault="00CE1230" w:rsidP="008E6869">
      <w:pPr>
        <w:pStyle w:val="ListParagraph"/>
        <w:jc w:val="both"/>
      </w:pPr>
      <w:r w:rsidRPr="00CE1230">
        <w:rPr>
          <w:noProof/>
        </w:rPr>
        <w:drawing>
          <wp:inline distT="0" distB="0" distL="0" distR="0" wp14:anchorId="09D77F55" wp14:editId="559A04C8">
            <wp:extent cx="2476500" cy="755543"/>
            <wp:effectExtent l="0" t="0" r="0"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488190" cy="759109"/>
                    </a:xfrm>
                    <a:prstGeom prst="rect">
                      <a:avLst/>
                    </a:prstGeom>
                  </pic:spPr>
                </pic:pic>
              </a:graphicData>
            </a:graphic>
          </wp:inline>
        </w:drawing>
      </w:r>
    </w:p>
    <w:p w14:paraId="1BE29A58" w14:textId="77777777" w:rsidR="00C020D3" w:rsidRDefault="00C020D3" w:rsidP="008E6869">
      <w:pPr>
        <w:pStyle w:val="ListParagraph"/>
        <w:jc w:val="both"/>
      </w:pPr>
    </w:p>
    <w:p w14:paraId="218395C3" w14:textId="5F47D1C5" w:rsidR="00F24ADE" w:rsidRDefault="00C020D3" w:rsidP="00C020D3">
      <w:pPr>
        <w:pStyle w:val="ListParagraph"/>
      </w:pPr>
      <w:r w:rsidRPr="00C020D3">
        <w:rPr>
          <w:noProof/>
        </w:rPr>
        <w:drawing>
          <wp:inline distT="0" distB="0" distL="0" distR="0" wp14:anchorId="685EB93B" wp14:editId="07AFFF3F">
            <wp:extent cx="2474623" cy="1821180"/>
            <wp:effectExtent l="0" t="0" r="1905" b="762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485814" cy="1829416"/>
                    </a:xfrm>
                    <a:prstGeom prst="rect">
                      <a:avLst/>
                    </a:prstGeom>
                  </pic:spPr>
                </pic:pic>
              </a:graphicData>
            </a:graphic>
          </wp:inline>
        </w:drawing>
      </w:r>
    </w:p>
    <w:p w14:paraId="61476E6C" w14:textId="123F7132" w:rsidR="00C020D3" w:rsidRDefault="00C020D3" w:rsidP="00C020D3">
      <w:pPr>
        <w:pStyle w:val="ListParagraph"/>
      </w:pPr>
      <w:r>
        <w:t>Fig. 12. Full Adder modification for subtraction</w:t>
      </w:r>
    </w:p>
    <w:p w14:paraId="4CBD8AB7" w14:textId="77777777" w:rsidR="000F09E1" w:rsidRDefault="000F09E1" w:rsidP="008E6869">
      <w:pPr>
        <w:pStyle w:val="ListParagraph"/>
        <w:jc w:val="both"/>
      </w:pPr>
    </w:p>
    <w:p w14:paraId="5811ED25" w14:textId="5B04E080" w:rsidR="000F09E1" w:rsidRDefault="000F09E1" w:rsidP="000F09E1">
      <w:pPr>
        <w:pStyle w:val="ListParagraph"/>
      </w:pPr>
      <w:r w:rsidRPr="000F09E1">
        <w:rPr>
          <w:noProof/>
        </w:rPr>
        <w:drawing>
          <wp:inline distT="0" distB="0" distL="0" distR="0" wp14:anchorId="2066511C" wp14:editId="10425007">
            <wp:extent cx="1762371" cy="209579"/>
            <wp:effectExtent l="0" t="0" r="952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762371" cy="209579"/>
                    </a:xfrm>
                    <a:prstGeom prst="rect">
                      <a:avLst/>
                    </a:prstGeom>
                  </pic:spPr>
                </pic:pic>
              </a:graphicData>
            </a:graphic>
          </wp:inline>
        </w:drawing>
      </w:r>
    </w:p>
    <w:p w14:paraId="65258509" w14:textId="77777777" w:rsidR="000F09E1" w:rsidRDefault="000F09E1" w:rsidP="000F09E1">
      <w:pPr>
        <w:pStyle w:val="ListParagraph"/>
      </w:pPr>
    </w:p>
    <w:p w14:paraId="4B9DEB00" w14:textId="1C118D11" w:rsidR="008E6869" w:rsidRDefault="00EB5F05" w:rsidP="008E6869">
      <w:pPr>
        <w:pStyle w:val="ListParagraph"/>
        <w:jc w:val="both"/>
      </w:pPr>
      <w:r>
        <w:t>We use the 2’s complement form for subtraction</w:t>
      </w:r>
      <w:r w:rsidR="00E271AE">
        <w:t xml:space="preserve"> which is done by </w:t>
      </w:r>
      <w:r w:rsidR="000F09E1">
        <w:t>a NO</w:t>
      </w:r>
      <w:r w:rsidR="00F8342A">
        <w:t>R</w:t>
      </w:r>
      <w:r w:rsidR="000F09E1">
        <w:t xml:space="preserve"> gate</w:t>
      </w:r>
      <w:r w:rsidR="00E271AE">
        <w:t xml:space="preserve"> and the full adder</w:t>
      </w:r>
      <w:r>
        <w:t xml:space="preserve">. </w:t>
      </w:r>
    </w:p>
    <w:p w14:paraId="25B2345A" w14:textId="77777777" w:rsidR="008C6629" w:rsidRDefault="00EB5F05" w:rsidP="008E6869">
      <w:pPr>
        <w:pStyle w:val="ListParagraph"/>
        <w:jc w:val="both"/>
      </w:pPr>
      <w:r>
        <w:tab/>
      </w:r>
    </w:p>
    <w:p w14:paraId="1D712019" w14:textId="7AE1FACA" w:rsidR="00EB5F05" w:rsidRDefault="00EB5F05" w:rsidP="008C6629">
      <w:pPr>
        <w:pStyle w:val="ListParagraph"/>
      </w:pPr>
      <w:r>
        <w:t>$a0 =</w:t>
      </w:r>
      <w:r w:rsidR="000F09E1">
        <w:t xml:space="preserve"> (INV)</w:t>
      </w:r>
      <w:r>
        <w:t>$a0 +1</w:t>
      </w:r>
    </w:p>
    <w:p w14:paraId="226DEE50" w14:textId="6E5C2F01" w:rsidR="00EB5F05" w:rsidRDefault="00EB5F05" w:rsidP="008E6869">
      <w:pPr>
        <w:pStyle w:val="ListParagraph"/>
        <w:jc w:val="both"/>
      </w:pPr>
    </w:p>
    <w:p w14:paraId="61841F30" w14:textId="67205045" w:rsidR="00EB5F05" w:rsidRDefault="00EB5F05" w:rsidP="008E6869">
      <w:pPr>
        <w:pStyle w:val="ListParagraph"/>
        <w:jc w:val="both"/>
      </w:pPr>
      <w:r>
        <w:t>To differentiate between addition and subtraction, if $s1 contains 0 then addition takes place. If $s1 contains 1 then subtraction takes place.</w:t>
      </w:r>
    </w:p>
    <w:p w14:paraId="389DC5CC" w14:textId="17B9F9BB" w:rsidR="00EB5F05" w:rsidRDefault="00EB5F05" w:rsidP="008E6869">
      <w:pPr>
        <w:pStyle w:val="ListParagraph"/>
        <w:jc w:val="both"/>
      </w:pPr>
    </w:p>
    <w:p w14:paraId="54AE2D82" w14:textId="6940D167" w:rsidR="00EB5F05" w:rsidRPr="00A938D4" w:rsidRDefault="00EB5F05" w:rsidP="00EB5F05">
      <w:pPr>
        <w:pStyle w:val="ListParagraph"/>
        <w:numPr>
          <w:ilvl w:val="0"/>
          <w:numId w:val="31"/>
        </w:numPr>
        <w:jc w:val="both"/>
      </w:pPr>
      <w:r>
        <w:rPr>
          <w:i/>
          <w:iCs/>
        </w:rPr>
        <w:t>mult_logical</w:t>
      </w:r>
    </w:p>
    <w:p w14:paraId="76AE51AD" w14:textId="5ED29101" w:rsidR="00A938D4" w:rsidRDefault="00A938D4" w:rsidP="00A938D4">
      <w:pPr>
        <w:pStyle w:val="ListParagraph"/>
        <w:jc w:val="both"/>
      </w:pPr>
      <w:r>
        <w:t xml:space="preserve">This </w:t>
      </w:r>
      <w:r w:rsidR="00C438A7">
        <w:t xml:space="preserve">procedure is responsible for the process of multiplication, either signed or unsigned. In multiplication, the product can be significantly larger than its multiples. Therefore, this function returns a 64 bit digit as two 32 bit digits in the form of HI and LO. </w:t>
      </w:r>
    </w:p>
    <w:p w14:paraId="4F11B12C" w14:textId="58D3E1A9" w:rsidR="00C438A7" w:rsidRDefault="00C438A7" w:rsidP="00A938D4">
      <w:pPr>
        <w:pStyle w:val="ListParagraph"/>
        <w:jc w:val="both"/>
      </w:pPr>
    </w:p>
    <w:p w14:paraId="53850163" w14:textId="43091D2A" w:rsidR="008A1658" w:rsidRDefault="008A1658" w:rsidP="008A1658">
      <w:pPr>
        <w:pStyle w:val="ListParagraph"/>
      </w:pPr>
      <w:r w:rsidRPr="008A1658">
        <w:rPr>
          <w:noProof/>
        </w:rPr>
        <w:drawing>
          <wp:inline distT="0" distB="0" distL="0" distR="0" wp14:anchorId="1118C059" wp14:editId="7D97C90E">
            <wp:extent cx="1609950" cy="1752845"/>
            <wp:effectExtent l="0" t="0" r="952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1609950" cy="1752845"/>
                    </a:xfrm>
                    <a:prstGeom prst="rect">
                      <a:avLst/>
                    </a:prstGeom>
                  </pic:spPr>
                </pic:pic>
              </a:graphicData>
            </a:graphic>
          </wp:inline>
        </w:drawing>
      </w:r>
    </w:p>
    <w:p w14:paraId="4FB0B07E" w14:textId="7EA7CA24" w:rsidR="008A1658" w:rsidRDefault="008A1658" w:rsidP="008A1658">
      <w:pPr>
        <w:pStyle w:val="ListParagraph"/>
      </w:pPr>
      <w:r>
        <w:t>Fig. 13. Multiplication process</w:t>
      </w:r>
    </w:p>
    <w:p w14:paraId="31CC7C1D" w14:textId="77777777" w:rsidR="008A1658" w:rsidRDefault="008A1658" w:rsidP="00CA2941">
      <w:pPr>
        <w:pStyle w:val="ListParagraph"/>
        <w:jc w:val="both"/>
      </w:pPr>
    </w:p>
    <w:p w14:paraId="248F5111" w14:textId="0602BAFF" w:rsidR="00CA2941" w:rsidRDefault="00C438A7" w:rsidP="00CA2941">
      <w:pPr>
        <w:pStyle w:val="ListParagraph"/>
        <w:jc w:val="both"/>
      </w:pPr>
      <w:r>
        <w:t xml:space="preserve">Just as in addition/subtraction, we start by saving the given arguments $a0 and $a1 into temporary values. However, we may need these values multiple times so saved temporaries $s4 and $s5 are used. </w:t>
      </w:r>
    </w:p>
    <w:p w14:paraId="29F23694" w14:textId="4C24A2AF" w:rsidR="00CA2941" w:rsidRDefault="00CA2941" w:rsidP="00CA2941">
      <w:pPr>
        <w:pStyle w:val="ListParagraph"/>
        <w:jc w:val="both"/>
      </w:pPr>
    </w:p>
    <w:p w14:paraId="3481E206" w14:textId="340D134F" w:rsidR="00CA2941" w:rsidRDefault="00CA2941" w:rsidP="00CA2941">
      <w:pPr>
        <w:pStyle w:val="ListParagraph"/>
        <w:jc w:val="both"/>
      </w:pPr>
      <w:r>
        <w:t>For unsigned multiplication, the upper half of the multiplier register gets equal to zero and then AND the multipler with the lower bits of the multiplier</w:t>
      </w:r>
      <w:r w:rsidR="008A1658">
        <w:t>.</w:t>
      </w:r>
    </w:p>
    <w:p w14:paraId="74AA9882" w14:textId="4FA9B91F" w:rsidR="00154B47" w:rsidRDefault="00154B47" w:rsidP="00CA2941">
      <w:pPr>
        <w:pStyle w:val="ListParagraph"/>
        <w:jc w:val="both"/>
      </w:pPr>
    </w:p>
    <w:p w14:paraId="3D2FCAE1" w14:textId="2965D577" w:rsidR="00154B47" w:rsidRDefault="00154B47" w:rsidP="00CA2941">
      <w:pPr>
        <w:pStyle w:val="ListParagraph"/>
        <w:jc w:val="both"/>
      </w:pPr>
      <w:r w:rsidRPr="00154B47">
        <w:rPr>
          <w:noProof/>
        </w:rPr>
        <w:lastRenderedPageBreak/>
        <w:drawing>
          <wp:inline distT="0" distB="0" distL="0" distR="0" wp14:anchorId="42BAF2FF" wp14:editId="34526B3D">
            <wp:extent cx="2587356" cy="1950720"/>
            <wp:effectExtent l="0" t="0" r="381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589683" cy="1952475"/>
                    </a:xfrm>
                    <a:prstGeom prst="rect">
                      <a:avLst/>
                    </a:prstGeom>
                  </pic:spPr>
                </pic:pic>
              </a:graphicData>
            </a:graphic>
          </wp:inline>
        </w:drawing>
      </w:r>
    </w:p>
    <w:p w14:paraId="5C58E04E" w14:textId="77777777" w:rsidR="008A1658" w:rsidRDefault="008A1658" w:rsidP="00CA2941">
      <w:pPr>
        <w:pStyle w:val="ListParagraph"/>
        <w:jc w:val="both"/>
      </w:pPr>
    </w:p>
    <w:p w14:paraId="02A77474" w14:textId="589A940A" w:rsidR="002C7A7B" w:rsidRDefault="00CA2941" w:rsidP="00CA2941">
      <w:pPr>
        <w:pStyle w:val="ListParagraph"/>
        <w:jc w:val="both"/>
      </w:pPr>
      <w:r>
        <w:t xml:space="preserve">For signed values, the sign_check method uses XOR to </w:t>
      </w:r>
      <w:r w:rsidR="00AC0F18">
        <w:t>provide correct signs to the operands. Operands may be converted to their two’s complement form if the sign returned is negative. After the checks, the multiplication process is the same of unsigned values.</w:t>
      </w:r>
    </w:p>
    <w:p w14:paraId="3D2E318E" w14:textId="3B8D0749" w:rsidR="002F74A3" w:rsidRDefault="002F74A3" w:rsidP="002F74A3">
      <w:pPr>
        <w:pStyle w:val="ListParagraph"/>
      </w:pPr>
      <w:r w:rsidRPr="002F74A3">
        <w:rPr>
          <w:noProof/>
        </w:rPr>
        <w:drawing>
          <wp:inline distT="0" distB="0" distL="0" distR="0" wp14:anchorId="2C5D4B52" wp14:editId="6592A6ED">
            <wp:extent cx="2202180" cy="1168048"/>
            <wp:effectExtent l="0" t="0" r="762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2209572" cy="1171969"/>
                    </a:xfrm>
                    <a:prstGeom prst="rect">
                      <a:avLst/>
                    </a:prstGeom>
                  </pic:spPr>
                </pic:pic>
              </a:graphicData>
            </a:graphic>
          </wp:inline>
        </w:drawing>
      </w:r>
    </w:p>
    <w:p w14:paraId="59F8D420" w14:textId="39EEA3C5" w:rsidR="00CA2941" w:rsidRDefault="00CA2941" w:rsidP="00CA2941">
      <w:pPr>
        <w:pStyle w:val="ListParagraph"/>
        <w:jc w:val="both"/>
      </w:pPr>
    </w:p>
    <w:p w14:paraId="130D95BC" w14:textId="3BD67082" w:rsidR="00CA2941" w:rsidRDefault="00CA2941" w:rsidP="00CA2941">
      <w:pPr>
        <w:pStyle w:val="ListParagraph"/>
        <w:jc w:val="both"/>
      </w:pPr>
      <w:r>
        <w:t xml:space="preserve">The invert_check compares the sign of both arguments and </w:t>
      </w:r>
      <w:r w:rsidR="00AC0F18">
        <w:t>appends</w:t>
      </w:r>
      <w:r>
        <w:t xml:space="preserve"> the arguments </w:t>
      </w:r>
      <w:r w:rsidR="00AC0F18">
        <w:t>to</w:t>
      </w:r>
      <w:r>
        <w:t xml:space="preserve"> $zero to make </w:t>
      </w:r>
      <w:r w:rsidR="00AC0F18">
        <w:t>them 64 bit values.</w:t>
      </w:r>
    </w:p>
    <w:p w14:paraId="7E64DD89" w14:textId="7E93DCA8" w:rsidR="00527D9F" w:rsidRDefault="00527D9F" w:rsidP="00CA2941">
      <w:pPr>
        <w:pStyle w:val="ListParagraph"/>
        <w:jc w:val="both"/>
      </w:pPr>
    </w:p>
    <w:p w14:paraId="65D2AD89" w14:textId="10CC3108" w:rsidR="00527D9F" w:rsidRDefault="00527D9F" w:rsidP="00527D9F">
      <w:pPr>
        <w:pStyle w:val="ListParagraph"/>
        <w:jc w:val="both"/>
      </w:pPr>
      <w:r w:rsidRPr="00527D9F">
        <w:t xml:space="preserve">The </w:t>
      </w:r>
      <w:r>
        <w:t>AND operator is used on the multiplicand</w:t>
      </w:r>
      <w:r w:rsidRPr="00527D9F">
        <w:t xml:space="preserve"> with the multiplier's 0th bit 32 times (due to 32-bit register). This is due to the fact that the AND operation </w:t>
      </w:r>
      <w:r>
        <w:t>for</w:t>
      </w:r>
      <w:r w:rsidRPr="00527D9F">
        <w:t xml:space="preserve"> binary</w:t>
      </w:r>
      <w:r>
        <w:t xml:space="preserve"> bit pairs</w:t>
      </w:r>
      <w:r w:rsidRPr="00527D9F">
        <w:t xml:space="preserve"> is analogous to how binary multiplication operates.</w:t>
      </w:r>
    </w:p>
    <w:p w14:paraId="0481B2DD" w14:textId="21C316B9" w:rsidR="00152C4B" w:rsidRDefault="00152C4B" w:rsidP="00152C4B">
      <w:pPr>
        <w:pStyle w:val="ListParagraph"/>
      </w:pPr>
      <w:r w:rsidRPr="00152C4B">
        <w:rPr>
          <w:noProof/>
        </w:rPr>
        <w:drawing>
          <wp:inline distT="0" distB="0" distL="0" distR="0" wp14:anchorId="544B825C" wp14:editId="5AD50356">
            <wp:extent cx="1188720" cy="16510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14677" cy="168705"/>
                    </a:xfrm>
                    <a:prstGeom prst="rect">
                      <a:avLst/>
                    </a:prstGeom>
                  </pic:spPr>
                </pic:pic>
              </a:graphicData>
            </a:graphic>
          </wp:inline>
        </w:drawing>
      </w:r>
    </w:p>
    <w:p w14:paraId="27E5800C" w14:textId="77777777" w:rsidR="0010685F" w:rsidRDefault="0010685F" w:rsidP="00152C4B">
      <w:pPr>
        <w:pStyle w:val="ListParagraph"/>
        <w:jc w:val="both"/>
      </w:pPr>
    </w:p>
    <w:p w14:paraId="7A5CB777" w14:textId="6AAC4F11" w:rsidR="00152C4B" w:rsidRDefault="00152C4B" w:rsidP="00152C4B">
      <w:pPr>
        <w:pStyle w:val="ListParagraph"/>
        <w:jc w:val="both"/>
      </w:pPr>
      <w:r>
        <w:t>The loop of mult_logical_loop uses $s3 as its counter and runs 32 times, one time for each bit multiplication.</w:t>
      </w:r>
      <w:r w:rsidRPr="008163CD">
        <w:t xml:space="preserve"> The contents of the multiplier register will be moved to the right once to </w:t>
      </w:r>
      <w:r>
        <w:t>replicate</w:t>
      </w:r>
      <w:r w:rsidRPr="008163CD">
        <w:t xml:space="preserve"> the 64-bit register with two 32-bit registers. The first bit from the product register would be removed and put into the multiplier register's </w:t>
      </w:r>
      <w:r>
        <w:t>MSB (most significant bit)</w:t>
      </w:r>
      <w:r w:rsidRPr="008163CD">
        <w:t xml:space="preserve"> (31</w:t>
      </w:r>
      <w:r w:rsidRPr="00527D9F">
        <w:rPr>
          <w:vertAlign w:val="superscript"/>
        </w:rPr>
        <w:t>st</w:t>
      </w:r>
      <w:r>
        <w:t xml:space="preserve"> bit</w:t>
      </w:r>
      <w:r w:rsidRPr="008163CD">
        <w:t>).</w:t>
      </w:r>
    </w:p>
    <w:p w14:paraId="6F622C7E" w14:textId="2E604280" w:rsidR="005C613B" w:rsidRDefault="005C613B" w:rsidP="005C613B">
      <w:pPr>
        <w:pStyle w:val="ListParagraph"/>
      </w:pPr>
      <w:r w:rsidRPr="005C613B">
        <w:rPr>
          <w:noProof/>
        </w:rPr>
        <w:drawing>
          <wp:inline distT="0" distB="0" distL="0" distR="0" wp14:anchorId="1C3276E6" wp14:editId="2BDF3E28">
            <wp:extent cx="2643340" cy="2186940"/>
            <wp:effectExtent l="0" t="0" r="508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651268" cy="2193499"/>
                    </a:xfrm>
                    <a:prstGeom prst="rect">
                      <a:avLst/>
                    </a:prstGeom>
                  </pic:spPr>
                </pic:pic>
              </a:graphicData>
            </a:graphic>
          </wp:inline>
        </w:drawing>
      </w:r>
    </w:p>
    <w:p w14:paraId="3DE3E44B" w14:textId="45E23976" w:rsidR="005C613B" w:rsidRDefault="005C613B" w:rsidP="005C613B">
      <w:pPr>
        <w:pStyle w:val="ListParagraph"/>
      </w:pPr>
      <w:r>
        <w:t>Fig. 14. Flow chart of logical multiplication</w:t>
      </w:r>
    </w:p>
    <w:p w14:paraId="4B40F9A2" w14:textId="402CFFA8" w:rsidR="00527D9F" w:rsidRDefault="00527D9F" w:rsidP="00527D9F">
      <w:pPr>
        <w:pStyle w:val="ListParagraph"/>
        <w:jc w:val="both"/>
      </w:pPr>
    </w:p>
    <w:p w14:paraId="1958AFCB" w14:textId="77777777" w:rsidR="00152C4B" w:rsidRDefault="00152C4B" w:rsidP="00527D9F">
      <w:pPr>
        <w:pStyle w:val="ListParagraph"/>
        <w:jc w:val="both"/>
      </w:pPr>
    </w:p>
    <w:p w14:paraId="0931FC73" w14:textId="71F43CC1" w:rsidR="00B80904" w:rsidRDefault="00B80904" w:rsidP="00B80904">
      <w:pPr>
        <w:pStyle w:val="ListParagraph"/>
        <w:numPr>
          <w:ilvl w:val="0"/>
          <w:numId w:val="31"/>
        </w:numPr>
        <w:jc w:val="both"/>
      </w:pPr>
      <w:r>
        <w:rPr>
          <w:i/>
          <w:iCs/>
        </w:rPr>
        <w:t>div_logical</w:t>
      </w:r>
    </w:p>
    <w:p w14:paraId="72A313AD" w14:textId="77777777" w:rsidR="00302841" w:rsidRDefault="00B713BA" w:rsidP="00B713BA">
      <w:pPr>
        <w:pStyle w:val="ListParagraph"/>
        <w:jc w:val="both"/>
      </w:pPr>
      <w:r>
        <w:t>Similar to mult_logical, this procedure takes in two arguments $a0 and $a1 as dividend and divisor instead of multiplicand and multiplier. In return, two 32 bit registers are used to imitate a 64 bit register. $v0 is the result quotient and $v1 is the result remainder.</w:t>
      </w:r>
    </w:p>
    <w:p w14:paraId="4F081B5E" w14:textId="5D1613F6" w:rsidR="00302841" w:rsidRDefault="00302841" w:rsidP="00B713BA">
      <w:pPr>
        <w:pStyle w:val="ListParagraph"/>
        <w:jc w:val="both"/>
      </w:pPr>
      <w:r w:rsidRPr="00302841">
        <w:rPr>
          <w:noProof/>
        </w:rPr>
        <w:drawing>
          <wp:inline distT="0" distB="0" distL="0" distR="0" wp14:anchorId="3308B463" wp14:editId="60934F2A">
            <wp:extent cx="2403594" cy="1554480"/>
            <wp:effectExtent l="0" t="0" r="0" b="762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406549" cy="1556391"/>
                    </a:xfrm>
                    <a:prstGeom prst="rect">
                      <a:avLst/>
                    </a:prstGeom>
                  </pic:spPr>
                </pic:pic>
              </a:graphicData>
            </a:graphic>
          </wp:inline>
        </w:drawing>
      </w:r>
    </w:p>
    <w:p w14:paraId="697D1297" w14:textId="77777777" w:rsidR="00302841" w:rsidRDefault="00302841" w:rsidP="00B713BA">
      <w:pPr>
        <w:pStyle w:val="ListParagraph"/>
        <w:jc w:val="both"/>
      </w:pPr>
    </w:p>
    <w:p w14:paraId="41CBA4FC" w14:textId="050ED4DF" w:rsidR="00B713BA" w:rsidRDefault="00B713BA" w:rsidP="00B713BA">
      <w:pPr>
        <w:pStyle w:val="ListParagraph"/>
        <w:jc w:val="both"/>
      </w:pPr>
      <w:r>
        <w:t>To create the process of division, the relation Dividend = Quotient * Divisor + Remainder has been used. The process below shows the binary division.</w:t>
      </w:r>
    </w:p>
    <w:p w14:paraId="21135D87" w14:textId="1E4469F1" w:rsidR="00B713BA" w:rsidRDefault="00B713BA" w:rsidP="00FB6102">
      <w:pPr>
        <w:pStyle w:val="ListParagraph"/>
      </w:pPr>
      <w:r w:rsidRPr="00B713BA">
        <w:rPr>
          <w:noProof/>
        </w:rPr>
        <w:drawing>
          <wp:inline distT="0" distB="0" distL="0" distR="0" wp14:anchorId="6AEB9E06" wp14:editId="6C1A33CE">
            <wp:extent cx="1810003" cy="2162477"/>
            <wp:effectExtent l="0" t="0" r="0"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810003" cy="2162477"/>
                    </a:xfrm>
                    <a:prstGeom prst="rect">
                      <a:avLst/>
                    </a:prstGeom>
                  </pic:spPr>
                </pic:pic>
              </a:graphicData>
            </a:graphic>
          </wp:inline>
        </w:drawing>
      </w:r>
    </w:p>
    <w:p w14:paraId="41A1169F" w14:textId="50EB5929" w:rsidR="00FB6102" w:rsidRDefault="00FB6102" w:rsidP="00FB6102">
      <w:pPr>
        <w:pStyle w:val="ListParagraph"/>
      </w:pPr>
      <w:r>
        <w:t xml:space="preserve">Fig. 15. </w:t>
      </w:r>
      <w:r w:rsidR="00811D8B">
        <w:t>Bit pattern for division</w:t>
      </w:r>
    </w:p>
    <w:p w14:paraId="3DC813A1" w14:textId="7BCF056D" w:rsidR="00B713BA" w:rsidRDefault="00B713BA" w:rsidP="00B713BA">
      <w:pPr>
        <w:pStyle w:val="ListParagraph"/>
        <w:jc w:val="both"/>
      </w:pPr>
    </w:p>
    <w:p w14:paraId="501023BA" w14:textId="4DA9C15A" w:rsidR="00B713BA" w:rsidRDefault="00B713BA" w:rsidP="00B713BA">
      <w:pPr>
        <w:pStyle w:val="ListParagraph"/>
        <w:jc w:val="both"/>
      </w:pPr>
      <w:r>
        <w:t xml:space="preserve">In the process of div_logical_loop, we use $s4 as the counter and increment it till the MSB value(31). </w:t>
      </w:r>
      <w:r w:rsidR="00C256EF">
        <w:t xml:space="preserve">The </w:t>
      </w:r>
      <w:r w:rsidR="00C256EF">
        <w:lastRenderedPageBreak/>
        <w:t>loop then moves the contents of the remainder register to left and inserts quotient from MSB to LSB. In this process, the dividend will be thrown out bit by bit till all bits of the register have be replaced by the quotient and the remainder.</w:t>
      </w:r>
    </w:p>
    <w:p w14:paraId="046B8765" w14:textId="5BFDE456" w:rsidR="00C256EF" w:rsidRDefault="00C256EF" w:rsidP="00B713BA">
      <w:pPr>
        <w:pStyle w:val="ListParagraph"/>
        <w:jc w:val="both"/>
      </w:pPr>
    </w:p>
    <w:p w14:paraId="362D9B0C" w14:textId="1EE1F888" w:rsidR="00FB6102" w:rsidRDefault="00FB6102" w:rsidP="00FB6102">
      <w:pPr>
        <w:pStyle w:val="ListParagraph"/>
      </w:pPr>
      <w:r w:rsidRPr="00FB6102">
        <w:rPr>
          <w:noProof/>
        </w:rPr>
        <w:drawing>
          <wp:inline distT="0" distB="0" distL="0" distR="0" wp14:anchorId="52C6E1CE" wp14:editId="05AB78C2">
            <wp:extent cx="2530487" cy="2148840"/>
            <wp:effectExtent l="0" t="0" r="3175"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534074" cy="2151886"/>
                    </a:xfrm>
                    <a:prstGeom prst="rect">
                      <a:avLst/>
                    </a:prstGeom>
                  </pic:spPr>
                </pic:pic>
              </a:graphicData>
            </a:graphic>
          </wp:inline>
        </w:drawing>
      </w:r>
    </w:p>
    <w:p w14:paraId="5E0832F3" w14:textId="60729683" w:rsidR="00514844" w:rsidRDefault="00514844" w:rsidP="00FB6102">
      <w:pPr>
        <w:pStyle w:val="ListParagraph"/>
      </w:pPr>
      <w:r>
        <w:t>Fig. Flowchart for unsigned division</w:t>
      </w:r>
    </w:p>
    <w:p w14:paraId="2705050B" w14:textId="77777777" w:rsidR="004267FD" w:rsidRDefault="004267FD" w:rsidP="00FB6102">
      <w:pPr>
        <w:pStyle w:val="ListParagraph"/>
      </w:pPr>
    </w:p>
    <w:p w14:paraId="29990578" w14:textId="270B4CF8" w:rsidR="00C256EF" w:rsidRDefault="00C256EF" w:rsidP="00B713BA">
      <w:pPr>
        <w:pStyle w:val="ListParagraph"/>
        <w:jc w:val="both"/>
      </w:pPr>
      <w:r>
        <w:t xml:space="preserve">For signed division, similar to mult_logical, sign invert checks are run on both the arguments and if the variable needs to be negative, we follow the same division loop with the variables two’s complement form. </w:t>
      </w:r>
    </w:p>
    <w:p w14:paraId="77948D7F" w14:textId="2DE11EBC" w:rsidR="00023576" w:rsidRDefault="00023576" w:rsidP="00B713BA">
      <w:pPr>
        <w:pStyle w:val="ListParagraph"/>
        <w:jc w:val="both"/>
      </w:pPr>
    </w:p>
    <w:p w14:paraId="3064E41F" w14:textId="44CD74BA" w:rsidR="003F5737" w:rsidRPr="003F5737" w:rsidRDefault="003F5737" w:rsidP="003F5737">
      <w:pPr>
        <w:pStyle w:val="ListParagraph"/>
        <w:numPr>
          <w:ilvl w:val="0"/>
          <w:numId w:val="31"/>
        </w:numPr>
        <w:jc w:val="both"/>
      </w:pPr>
      <w:r>
        <w:rPr>
          <w:i/>
          <w:iCs/>
        </w:rPr>
        <w:t>Helper Methods</w:t>
      </w:r>
    </w:p>
    <w:p w14:paraId="0AFD2FCE" w14:textId="3AD77B45" w:rsidR="00B80904" w:rsidRDefault="003F5737" w:rsidP="003F5737">
      <w:pPr>
        <w:pStyle w:val="ListParagraph"/>
        <w:jc w:val="both"/>
      </w:pPr>
      <w:r>
        <w:t>These are the helper functions used throughout the project.</w:t>
      </w:r>
    </w:p>
    <w:p w14:paraId="77A0D9D5" w14:textId="70D1C36D" w:rsidR="003F5737" w:rsidRDefault="003F5737" w:rsidP="003F5737">
      <w:pPr>
        <w:pStyle w:val="ListParagraph"/>
        <w:jc w:val="both"/>
      </w:pPr>
    </w:p>
    <w:p w14:paraId="3A4320F6" w14:textId="29BD3BF1" w:rsidR="003F5737" w:rsidRDefault="003F5737" w:rsidP="003F5737">
      <w:pPr>
        <w:pStyle w:val="ListParagraph"/>
        <w:jc w:val="both"/>
      </w:pPr>
      <w:r>
        <w:t xml:space="preserve">get_bit: Extracts the nth bit from a given register argument. It achieves this either by shifting left or right and appending the bit into the </w:t>
      </w:r>
      <w:r w:rsidR="0083301B">
        <w:t xml:space="preserve">result register using AND. </w:t>
      </w:r>
      <w:r>
        <w:t>This method was primarily used to get nth bit from the arguments $a0 and $a1 and store them into temporaries and saved temporaries.</w:t>
      </w:r>
    </w:p>
    <w:p w14:paraId="5BB16317" w14:textId="140D8EAA" w:rsidR="004267FD" w:rsidRDefault="004267FD" w:rsidP="003F5737">
      <w:pPr>
        <w:pStyle w:val="ListParagraph"/>
        <w:jc w:val="both"/>
      </w:pPr>
      <w:r w:rsidRPr="004267FD">
        <w:rPr>
          <w:noProof/>
        </w:rPr>
        <w:drawing>
          <wp:inline distT="0" distB="0" distL="0" distR="0" wp14:anchorId="6726C973" wp14:editId="3B2CAA4F">
            <wp:extent cx="3195955" cy="1246505"/>
            <wp:effectExtent l="0" t="0" r="444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195955" cy="1246505"/>
                    </a:xfrm>
                    <a:prstGeom prst="rect">
                      <a:avLst/>
                    </a:prstGeom>
                  </pic:spPr>
                </pic:pic>
              </a:graphicData>
            </a:graphic>
          </wp:inline>
        </w:drawing>
      </w:r>
    </w:p>
    <w:p w14:paraId="65AC0410" w14:textId="1324C4BD" w:rsidR="003F5737" w:rsidRDefault="003F5737" w:rsidP="003F5737">
      <w:pPr>
        <w:pStyle w:val="ListParagraph"/>
        <w:jc w:val="both"/>
      </w:pPr>
    </w:p>
    <w:p w14:paraId="049C41DC" w14:textId="3B8E74F0" w:rsidR="003F5737" w:rsidRDefault="003F5737" w:rsidP="003F5737">
      <w:pPr>
        <w:pStyle w:val="ListParagraph"/>
        <w:jc w:val="both"/>
      </w:pPr>
      <w:r>
        <w:t>insert_bit: The contrary method to get_bit. This method inserts a bit from the register argument to the bit place.</w:t>
      </w:r>
      <w:r w:rsidR="0083301B">
        <w:t xml:space="preserve"> This method also shifts left and right but inserts the bit using OR. </w:t>
      </w:r>
    </w:p>
    <w:p w14:paraId="6328E5AA" w14:textId="0F274382" w:rsidR="004267FD" w:rsidRDefault="004267FD" w:rsidP="003F5737">
      <w:pPr>
        <w:pStyle w:val="ListParagraph"/>
        <w:jc w:val="both"/>
      </w:pPr>
      <w:r w:rsidRPr="004267FD">
        <w:rPr>
          <w:noProof/>
        </w:rPr>
        <w:drawing>
          <wp:inline distT="0" distB="0" distL="0" distR="0" wp14:anchorId="70559356" wp14:editId="65CAFFCE">
            <wp:extent cx="3195955" cy="1082675"/>
            <wp:effectExtent l="0" t="0" r="4445" b="317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95955" cy="1082675"/>
                    </a:xfrm>
                    <a:prstGeom prst="rect">
                      <a:avLst/>
                    </a:prstGeom>
                  </pic:spPr>
                </pic:pic>
              </a:graphicData>
            </a:graphic>
          </wp:inline>
        </w:drawing>
      </w:r>
    </w:p>
    <w:p w14:paraId="5A3FC98A" w14:textId="5C239609" w:rsidR="0083301B" w:rsidRDefault="0083301B" w:rsidP="003F5737">
      <w:pPr>
        <w:pStyle w:val="ListParagraph"/>
        <w:jc w:val="both"/>
      </w:pPr>
    </w:p>
    <w:p w14:paraId="5C3FCE7B" w14:textId="5A360037" w:rsidR="0083301B" w:rsidRDefault="0083301B" w:rsidP="003F5737">
      <w:pPr>
        <w:pStyle w:val="ListParagraph"/>
        <w:jc w:val="both"/>
      </w:pPr>
      <w:r>
        <w:t xml:space="preserve">Restore_return_logical: A function is alu_logical used to restore the stack form originally created in au_logical. It is called in all the fundamental operations to end the process. </w:t>
      </w:r>
    </w:p>
    <w:p w14:paraId="64B3338B" w14:textId="20223B32" w:rsidR="0083301B" w:rsidRDefault="0083301B" w:rsidP="003F5737">
      <w:pPr>
        <w:pStyle w:val="ListParagraph"/>
        <w:jc w:val="both"/>
      </w:pPr>
    </w:p>
    <w:p w14:paraId="5C45B5FE" w14:textId="645499E5" w:rsidR="004267FD" w:rsidRDefault="004267FD" w:rsidP="003F5737">
      <w:pPr>
        <w:pStyle w:val="ListParagraph"/>
        <w:jc w:val="both"/>
      </w:pPr>
      <w:r w:rsidRPr="004267FD">
        <w:rPr>
          <w:noProof/>
        </w:rPr>
        <w:drawing>
          <wp:inline distT="0" distB="0" distL="0" distR="0" wp14:anchorId="4E4F4E94" wp14:editId="53865AC2">
            <wp:extent cx="2543530" cy="3391373"/>
            <wp:effectExtent l="0" t="0" r="952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2543530" cy="3391373"/>
                    </a:xfrm>
                    <a:prstGeom prst="rect">
                      <a:avLst/>
                    </a:prstGeom>
                  </pic:spPr>
                </pic:pic>
              </a:graphicData>
            </a:graphic>
          </wp:inline>
        </w:drawing>
      </w:r>
    </w:p>
    <w:p w14:paraId="1CA0C2BB" w14:textId="77777777" w:rsidR="004267FD" w:rsidRDefault="004267FD" w:rsidP="003F5737">
      <w:pPr>
        <w:pStyle w:val="ListParagraph"/>
        <w:jc w:val="both"/>
      </w:pPr>
    </w:p>
    <w:p w14:paraId="607B564D" w14:textId="37C47D9E" w:rsidR="0083301B" w:rsidRDefault="0083301B" w:rsidP="003F5737">
      <w:pPr>
        <w:pStyle w:val="ListParagraph"/>
        <w:jc w:val="both"/>
      </w:pPr>
      <w:r>
        <w:t>Invert_number: Changes a number into its two’s complement form. Since the range for signed values is less (24 bit), this function creates and restores its own separate stack frame.</w:t>
      </w:r>
    </w:p>
    <w:p w14:paraId="0813F2F0" w14:textId="23320A3B" w:rsidR="004267FD" w:rsidRDefault="004267FD" w:rsidP="003F5737">
      <w:pPr>
        <w:pStyle w:val="ListParagraph"/>
        <w:jc w:val="both"/>
      </w:pPr>
      <w:r w:rsidRPr="004267FD">
        <w:rPr>
          <w:noProof/>
        </w:rPr>
        <w:lastRenderedPageBreak/>
        <w:drawing>
          <wp:inline distT="0" distB="0" distL="0" distR="0" wp14:anchorId="51BF3381" wp14:editId="01DE7088">
            <wp:extent cx="2749193" cy="3764280"/>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752496" cy="3768803"/>
                    </a:xfrm>
                    <a:prstGeom prst="rect">
                      <a:avLst/>
                    </a:prstGeom>
                  </pic:spPr>
                </pic:pic>
              </a:graphicData>
            </a:graphic>
          </wp:inline>
        </w:drawing>
      </w:r>
    </w:p>
    <w:p w14:paraId="5D63EECD" w14:textId="277091FC" w:rsidR="00B80904" w:rsidRDefault="00B80904" w:rsidP="00B80904">
      <w:pPr>
        <w:pStyle w:val="Heading5"/>
      </w:pPr>
      <w:r>
        <w:t>VI. Testing</w:t>
      </w:r>
    </w:p>
    <w:p w14:paraId="249D3E06" w14:textId="3B121C9E" w:rsidR="00B80904" w:rsidRDefault="00B80904" w:rsidP="00B80904">
      <w:pPr>
        <w:jc w:val="both"/>
      </w:pPr>
      <w:r>
        <w:t xml:space="preserve">Having completed the second objective of this project, we need to test the user made functions from both alu_normal and alu_logical. As mentioned in the requirements section, we are given an auto tester file named “proj-auto-test.asm”. Save all the files and compile this file. After compiling, run the file and open the </w:t>
      </w:r>
      <w:r w:rsidR="00394642">
        <w:t>Run I/O</w:t>
      </w:r>
      <w:r>
        <w:t xml:space="preserve"> tab. </w:t>
      </w:r>
    </w:p>
    <w:p w14:paraId="14B724C7" w14:textId="556D568D" w:rsidR="00B80904" w:rsidRDefault="00B80904" w:rsidP="00B80904">
      <w:pPr>
        <w:jc w:val="both"/>
      </w:pPr>
    </w:p>
    <w:p w14:paraId="5E9E5023" w14:textId="3A221B10" w:rsidR="005D6C1D" w:rsidRDefault="005D6C1D" w:rsidP="00B80904">
      <w:pPr>
        <w:jc w:val="both"/>
      </w:pPr>
      <w:r w:rsidRPr="005D6C1D">
        <w:rPr>
          <w:noProof/>
        </w:rPr>
        <w:drawing>
          <wp:inline distT="0" distB="0" distL="0" distR="0" wp14:anchorId="1D1E655F" wp14:editId="706A53EA">
            <wp:extent cx="3195955" cy="3249295"/>
            <wp:effectExtent l="0" t="0" r="4445"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3195955" cy="3249295"/>
                    </a:xfrm>
                    <a:prstGeom prst="rect">
                      <a:avLst/>
                    </a:prstGeom>
                  </pic:spPr>
                </pic:pic>
              </a:graphicData>
            </a:graphic>
          </wp:inline>
        </w:drawing>
      </w:r>
    </w:p>
    <w:p w14:paraId="497513BF" w14:textId="44E3AB21" w:rsidR="005D6C1D" w:rsidRDefault="005D6C1D" w:rsidP="00B80904">
      <w:pPr>
        <w:jc w:val="both"/>
      </w:pPr>
    </w:p>
    <w:p w14:paraId="6D28EF3F" w14:textId="5A8E235E" w:rsidR="005D6C1D" w:rsidRDefault="005D6C1D" w:rsidP="00B80904">
      <w:pPr>
        <w:jc w:val="both"/>
      </w:pPr>
      <w:r w:rsidRPr="005D6C1D">
        <w:rPr>
          <w:noProof/>
        </w:rPr>
        <w:drawing>
          <wp:inline distT="0" distB="0" distL="0" distR="0" wp14:anchorId="19EFAF28" wp14:editId="1B1F5B7D">
            <wp:extent cx="3153215" cy="1171739"/>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153215" cy="1171739"/>
                    </a:xfrm>
                    <a:prstGeom prst="rect">
                      <a:avLst/>
                    </a:prstGeom>
                  </pic:spPr>
                </pic:pic>
              </a:graphicData>
            </a:graphic>
          </wp:inline>
        </w:drawing>
      </w:r>
    </w:p>
    <w:p w14:paraId="1C4F6295" w14:textId="77777777" w:rsidR="00A93310" w:rsidRDefault="00A93310" w:rsidP="00B80904">
      <w:pPr>
        <w:jc w:val="both"/>
      </w:pPr>
    </w:p>
    <w:p w14:paraId="21324FCA" w14:textId="28D55CA1" w:rsidR="00B80904" w:rsidRDefault="00B80904" w:rsidP="00B80904">
      <w:pPr>
        <w:jc w:val="both"/>
      </w:pPr>
      <w:r>
        <w:t xml:space="preserve">A large documentation of test cases are now displayed with the last line indicating the overall result. </w:t>
      </w:r>
      <w:r w:rsidR="005D6C1D">
        <w:t xml:space="preserve">There are total of 40 cases and each case tests both normal and logical outputs and returns correct only if they are mathematical corrected and matching outputs. </w:t>
      </w:r>
      <w:r>
        <w:t xml:space="preserve">If the procedures were implemented correctly, the console should say “Total passed 40/40 Overall Result Pass”. </w:t>
      </w:r>
    </w:p>
    <w:p w14:paraId="56493409" w14:textId="515E2724" w:rsidR="005D6C1D" w:rsidRDefault="005D6C1D" w:rsidP="00B80904">
      <w:pPr>
        <w:jc w:val="both"/>
      </w:pPr>
    </w:p>
    <w:p w14:paraId="2410832C" w14:textId="53A692C0" w:rsidR="005D6C1D" w:rsidRDefault="005D6C1D" w:rsidP="00B80904">
      <w:pPr>
        <w:jc w:val="both"/>
      </w:pPr>
      <w:r>
        <w:t>Throughout the debugging process, we may ponder upon errors. Here is a documentation of the sources of error</w:t>
      </w:r>
      <w:r w:rsidR="00912589">
        <w:t xml:space="preserve"> I faced during the process of making the project</w:t>
      </w:r>
      <w:r>
        <w:t xml:space="preserve">. </w:t>
      </w:r>
    </w:p>
    <w:p w14:paraId="5D42AB7E" w14:textId="6E06D16E" w:rsidR="005D6C1D" w:rsidRDefault="00D66AE1" w:rsidP="00D66AE1">
      <w:pPr>
        <w:pStyle w:val="ListParagraph"/>
        <w:numPr>
          <w:ilvl w:val="0"/>
          <w:numId w:val="38"/>
        </w:numPr>
        <w:jc w:val="both"/>
      </w:pPr>
      <w:r>
        <w:t>Incomplete restoration of the stack frame: For each operation, the entire stack frame must be loaded and restored as they may contain values from previous test runs creating incorrect output which may or may not show up as an error.</w:t>
      </w:r>
    </w:p>
    <w:p w14:paraId="169D65A5" w14:textId="0044A5A0" w:rsidR="00D66AE1" w:rsidRDefault="00F55096" w:rsidP="00D66AE1">
      <w:pPr>
        <w:pStyle w:val="ListParagraph"/>
        <w:numPr>
          <w:ilvl w:val="0"/>
          <w:numId w:val="38"/>
        </w:numPr>
        <w:jc w:val="both"/>
      </w:pPr>
      <w:r>
        <w:t>Large values: Since there is no overflow detection, it is important to notice the range of inputs that can be provided. For addition and subtraction specially, larger integer values should be avoided during testing as the result may not be a 32 bit value and can lead to an error.</w:t>
      </w:r>
    </w:p>
    <w:p w14:paraId="34CA8AC4" w14:textId="05F270D3" w:rsidR="005D6C1D" w:rsidRDefault="005D6C1D" w:rsidP="005D6C1D">
      <w:pPr>
        <w:jc w:val="both"/>
      </w:pPr>
    </w:p>
    <w:p w14:paraId="40DF093F" w14:textId="77777777" w:rsidR="005D6C1D" w:rsidRPr="00B80904" w:rsidRDefault="005D6C1D" w:rsidP="005D6C1D">
      <w:pPr>
        <w:jc w:val="both"/>
      </w:pPr>
    </w:p>
    <w:p w14:paraId="1E783CC3" w14:textId="267673F4" w:rsidR="005D6C1D" w:rsidRDefault="005D6C1D" w:rsidP="005D6C1D">
      <w:pPr>
        <w:pStyle w:val="Heading5"/>
      </w:pPr>
      <w:r>
        <w:t>VII. Conclusion</w:t>
      </w:r>
    </w:p>
    <w:p w14:paraId="294B2545" w14:textId="62284B5E" w:rsidR="005D6C1D" w:rsidRPr="005D6C1D" w:rsidRDefault="005D6C1D" w:rsidP="005D6C1D">
      <w:pPr>
        <w:jc w:val="both"/>
      </w:pPr>
      <w:r>
        <w:t xml:space="preserve">The provided report presents application to </w:t>
      </w:r>
      <w:r w:rsidR="00912589">
        <w:t xml:space="preserve">material learned in CS 47 class. The use of assembly language, MARS environment, the implementation of ALU and register file system and procedural oriented programming has been highlighted in this project. The process of building and testing the code multiple times and debugging minor errors has exemplified my understanding of the assembly language. </w:t>
      </w:r>
      <w:r w:rsidR="00870478">
        <w:t>The code length and complexity showcases the primitivity of assembly language. However, the use of calculations at the binary level provides a look at the inner working of  a computer and the speed of working with the register file memory. These fundamental arithmetic operations are used in almost every program in the computer. The design of a computer is amazing due to the fact that we can use just 0s and 1s to map an entire world.</w:t>
      </w:r>
    </w:p>
    <w:p w14:paraId="113FE166" w14:textId="77777777" w:rsidR="005D6C1D" w:rsidRPr="005D6C1D" w:rsidRDefault="005D6C1D" w:rsidP="005D6C1D"/>
    <w:p w14:paraId="0AD1CB2B" w14:textId="77777777" w:rsidR="00A604D2" w:rsidRDefault="00A604D2" w:rsidP="00A059B3">
      <w:pPr>
        <w:pStyle w:val="Heading5"/>
      </w:pPr>
    </w:p>
    <w:p w14:paraId="1EB2E969" w14:textId="77777777" w:rsidR="00A604D2" w:rsidRDefault="00A604D2" w:rsidP="00A059B3">
      <w:pPr>
        <w:pStyle w:val="Heading5"/>
      </w:pPr>
    </w:p>
    <w:p w14:paraId="395BF0CA" w14:textId="77777777" w:rsidR="00A604D2" w:rsidRDefault="00A604D2" w:rsidP="00A059B3">
      <w:pPr>
        <w:pStyle w:val="Heading5"/>
      </w:pPr>
    </w:p>
    <w:p w14:paraId="595D1384" w14:textId="77777777" w:rsidR="00A604D2" w:rsidRDefault="00A604D2" w:rsidP="00A059B3">
      <w:pPr>
        <w:pStyle w:val="Heading5"/>
      </w:pPr>
    </w:p>
    <w:p w14:paraId="406E1E37" w14:textId="7FCCBDF2" w:rsidR="009676A5" w:rsidRDefault="00525438" w:rsidP="00A604D2">
      <w:pPr>
        <w:autoSpaceDE w:val="0"/>
        <w:autoSpaceDN w:val="0"/>
        <w:adjustRightInd w:val="0"/>
        <w:jc w:val="start"/>
        <w:rPr>
          <w:rFonts w:ascii="TimesNewRomanPSMT" w:hAnsi="TimesNewRomanPSMT" w:cs="TimesNewRomanPSMT"/>
          <w:sz w:val="16"/>
          <w:szCs w:val="16"/>
          <w:lang w:val="en-IN"/>
        </w:rPr>
      </w:pPr>
      <w:r>
        <w:rPr>
          <w:rFonts w:ascii="TimesNewRomanPSMT" w:hAnsi="TimesNewRomanPSMT" w:cs="TimesNewRomanPSMT"/>
          <w:sz w:val="16"/>
          <w:szCs w:val="16"/>
          <w:lang w:val="en-IN"/>
        </w:rPr>
        <w:lastRenderedPageBreak/>
        <w:t>San</w:t>
      </w:r>
      <w:r w:rsidR="00A604D2">
        <w:rPr>
          <w:rFonts w:ascii="TimesNewRomanPSMT" w:hAnsi="TimesNewRomanPSMT" w:cs="TimesNewRomanPSMT"/>
          <w:sz w:val="16"/>
          <w:szCs w:val="16"/>
          <w:lang w:val="en-IN"/>
        </w:rPr>
        <w:t xml:space="preserve"> Jose, CA, </w:t>
      </w:r>
      <w:r w:rsidR="009676A5">
        <w:rPr>
          <w:rFonts w:ascii="TimesNewRomanPSMT" w:hAnsi="TimesNewRomanPSMT" w:cs="TimesNewRomanPSMT"/>
          <w:sz w:val="16"/>
          <w:szCs w:val="16"/>
          <w:lang w:val="en-IN"/>
        </w:rPr>
        <w:t>May, 2021</w:t>
      </w:r>
      <w:r w:rsidR="00A604D2">
        <w:rPr>
          <w:rFonts w:ascii="TimesNewRomanPSMT" w:hAnsi="TimesNewRomanPSMT" w:cs="TimesNewRomanPSMT"/>
          <w:sz w:val="16"/>
          <w:szCs w:val="16"/>
          <w:lang w:val="en-IN"/>
        </w:rPr>
        <w:t>.</w:t>
      </w:r>
    </w:p>
    <w:p w14:paraId="580C10C3" w14:textId="77777777" w:rsidR="009676A5" w:rsidRDefault="009676A5" w:rsidP="00A604D2">
      <w:pPr>
        <w:autoSpaceDE w:val="0"/>
        <w:autoSpaceDN w:val="0"/>
        <w:adjustRightInd w:val="0"/>
        <w:jc w:val="start"/>
        <w:rPr>
          <w:rFonts w:ascii="TimesNewRomanPSMT" w:hAnsi="TimesNewRomanPSMT" w:cs="TimesNewRomanPSMT"/>
          <w:sz w:val="16"/>
          <w:szCs w:val="16"/>
          <w:lang w:val="en-IN"/>
        </w:rPr>
      </w:pPr>
    </w:p>
    <w:p w14:paraId="7681BE5B" w14:textId="6B4C7BB6" w:rsidR="009303D9" w:rsidRPr="007C70B9" w:rsidRDefault="009303D9" w:rsidP="007C70B9">
      <w:pPr>
        <w:pStyle w:val="references"/>
        <w:ind w:start="17.70pt" w:hanging="17.70pt"/>
        <w:sectPr w:rsidR="009303D9" w:rsidRPr="007C70B9" w:rsidSect="00C919A4">
          <w:type w:val="continuous"/>
          <w:pgSz w:w="612pt" w:h="792pt" w:code="1"/>
          <w:pgMar w:top="54pt" w:right="45.35pt" w:bottom="72pt" w:left="45.35pt" w:header="36pt" w:footer="36pt" w:gutter="0pt"/>
          <w:cols w:num="2" w:space="18pt"/>
          <w:docGrid w:linePitch="360"/>
        </w:sectPr>
      </w:pPr>
    </w:p>
    <w:p w14:paraId="6A70992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282781" w14:textId="77777777" w:rsidR="000643C9" w:rsidRDefault="000643C9" w:rsidP="001A3B3D">
      <w:r>
        <w:separator/>
      </w:r>
    </w:p>
  </w:endnote>
  <w:endnote w:type="continuationSeparator" w:id="0">
    <w:p w14:paraId="6E65F26D" w14:textId="77777777" w:rsidR="000643C9" w:rsidRDefault="000643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CB34A" w14:textId="21A19F61" w:rsidR="00C263ED" w:rsidRPr="006F6D3D" w:rsidRDefault="003F7D9F" w:rsidP="0056610F">
    <w:pPr>
      <w:pStyle w:val="Footer"/>
      <w:jc w:val="start"/>
      <w:rPr>
        <w:sz w:val="16"/>
        <w:szCs w:val="16"/>
      </w:rPr>
    </w:pPr>
    <w:r>
      <w:rPr>
        <w:sz w:val="16"/>
        <w:szCs w:val="16"/>
      </w:rPr>
      <w:t>Project report</w:t>
    </w:r>
    <w:r w:rsidR="00C263ED" w:rsidRPr="006F6D3D">
      <w:rPr>
        <w:sz w:val="16"/>
        <w:szCs w:val="16"/>
      </w:rPr>
      <w:t>/</w:t>
    </w:r>
    <w:r>
      <w:rPr>
        <w:sz w:val="16"/>
        <w:szCs w:val="16"/>
      </w:rPr>
      <w:t xml:space="preserve"> Harsh Milan Singh/ </w:t>
    </w:r>
    <w:r w:rsidR="00C263ED" w:rsidRPr="006F6D3D">
      <w:rPr>
        <w:sz w:val="16"/>
        <w:szCs w:val="16"/>
      </w:rPr>
      <w:t>20</w:t>
    </w:r>
    <w:r>
      <w:rPr>
        <w:sz w:val="16"/>
        <w:szCs w:val="16"/>
      </w:rPr>
      <w:t>21/</w:t>
    </w:r>
    <w:r w:rsidR="00C263E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2574C0" w14:textId="77777777" w:rsidR="000643C9" w:rsidRDefault="000643C9" w:rsidP="001A3B3D">
      <w:r>
        <w:separator/>
      </w:r>
    </w:p>
  </w:footnote>
  <w:footnote w:type="continuationSeparator" w:id="0">
    <w:p w14:paraId="2278B11A" w14:textId="77777777" w:rsidR="000643C9" w:rsidRDefault="000643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F60FB7"/>
    <w:multiLevelType w:val="hybridMultilevel"/>
    <w:tmpl w:val="AE22EC8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4F47D42"/>
    <w:multiLevelType w:val="hybridMultilevel"/>
    <w:tmpl w:val="4E127038"/>
    <w:lvl w:ilvl="0" w:tplc="40090001">
      <w:start w:val="1"/>
      <w:numFmt w:val="bullet"/>
      <w:lvlText w:val=""/>
      <w:lvlJc w:val="start"/>
      <w:pPr>
        <w:ind w:start="64.80pt" w:hanging="18pt"/>
      </w:pPr>
      <w:rPr>
        <w:rFonts w:ascii="Symbol" w:hAnsi="Symbol" w:hint="default"/>
      </w:rPr>
    </w:lvl>
    <w:lvl w:ilvl="1" w:tplc="40090003" w:tentative="1">
      <w:start w:val="1"/>
      <w:numFmt w:val="bullet"/>
      <w:lvlText w:val="o"/>
      <w:lvlJc w:val="start"/>
      <w:pPr>
        <w:ind w:start="100.80pt" w:hanging="18pt"/>
      </w:pPr>
      <w:rPr>
        <w:rFonts w:ascii="Courier New" w:hAnsi="Courier New" w:cs="Courier New" w:hint="default"/>
      </w:rPr>
    </w:lvl>
    <w:lvl w:ilvl="2" w:tplc="40090005" w:tentative="1">
      <w:start w:val="1"/>
      <w:numFmt w:val="bullet"/>
      <w:lvlText w:val=""/>
      <w:lvlJc w:val="start"/>
      <w:pPr>
        <w:ind w:start="136.80pt" w:hanging="18pt"/>
      </w:pPr>
      <w:rPr>
        <w:rFonts w:ascii="Wingdings" w:hAnsi="Wingdings" w:hint="default"/>
      </w:rPr>
    </w:lvl>
    <w:lvl w:ilvl="3" w:tplc="40090001" w:tentative="1">
      <w:start w:val="1"/>
      <w:numFmt w:val="bullet"/>
      <w:lvlText w:val=""/>
      <w:lvlJc w:val="start"/>
      <w:pPr>
        <w:ind w:start="172.80pt" w:hanging="18pt"/>
      </w:pPr>
      <w:rPr>
        <w:rFonts w:ascii="Symbol" w:hAnsi="Symbol" w:hint="default"/>
      </w:rPr>
    </w:lvl>
    <w:lvl w:ilvl="4" w:tplc="40090003" w:tentative="1">
      <w:start w:val="1"/>
      <w:numFmt w:val="bullet"/>
      <w:lvlText w:val="o"/>
      <w:lvlJc w:val="start"/>
      <w:pPr>
        <w:ind w:start="208.80pt" w:hanging="18pt"/>
      </w:pPr>
      <w:rPr>
        <w:rFonts w:ascii="Courier New" w:hAnsi="Courier New" w:cs="Courier New" w:hint="default"/>
      </w:rPr>
    </w:lvl>
    <w:lvl w:ilvl="5" w:tplc="40090005" w:tentative="1">
      <w:start w:val="1"/>
      <w:numFmt w:val="bullet"/>
      <w:lvlText w:val=""/>
      <w:lvlJc w:val="start"/>
      <w:pPr>
        <w:ind w:start="244.80pt" w:hanging="18pt"/>
      </w:pPr>
      <w:rPr>
        <w:rFonts w:ascii="Wingdings" w:hAnsi="Wingdings" w:hint="default"/>
      </w:rPr>
    </w:lvl>
    <w:lvl w:ilvl="6" w:tplc="40090001" w:tentative="1">
      <w:start w:val="1"/>
      <w:numFmt w:val="bullet"/>
      <w:lvlText w:val=""/>
      <w:lvlJc w:val="start"/>
      <w:pPr>
        <w:ind w:start="280.80pt" w:hanging="18pt"/>
      </w:pPr>
      <w:rPr>
        <w:rFonts w:ascii="Symbol" w:hAnsi="Symbol" w:hint="default"/>
      </w:rPr>
    </w:lvl>
    <w:lvl w:ilvl="7" w:tplc="40090003" w:tentative="1">
      <w:start w:val="1"/>
      <w:numFmt w:val="bullet"/>
      <w:lvlText w:val="o"/>
      <w:lvlJc w:val="start"/>
      <w:pPr>
        <w:ind w:start="316.80pt" w:hanging="18pt"/>
      </w:pPr>
      <w:rPr>
        <w:rFonts w:ascii="Courier New" w:hAnsi="Courier New" w:cs="Courier New" w:hint="default"/>
      </w:rPr>
    </w:lvl>
    <w:lvl w:ilvl="8" w:tplc="40090005" w:tentative="1">
      <w:start w:val="1"/>
      <w:numFmt w:val="bullet"/>
      <w:lvlText w:val=""/>
      <w:lvlJc w:val="start"/>
      <w:pPr>
        <w:ind w:start="352.8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886284"/>
    <w:multiLevelType w:val="hybridMultilevel"/>
    <w:tmpl w:val="784801B8"/>
    <w:lvl w:ilvl="0" w:tplc="40090001">
      <w:start w:val="1"/>
      <w:numFmt w:val="bullet"/>
      <w:lvlText w:val=""/>
      <w:lvlJc w:val="start"/>
      <w:pPr>
        <w:ind w:start="64.80pt" w:hanging="18pt"/>
      </w:pPr>
      <w:rPr>
        <w:rFonts w:ascii="Symbol" w:hAnsi="Symbol" w:hint="default"/>
      </w:rPr>
    </w:lvl>
    <w:lvl w:ilvl="1" w:tplc="40090003" w:tentative="1">
      <w:start w:val="1"/>
      <w:numFmt w:val="bullet"/>
      <w:lvlText w:val="o"/>
      <w:lvlJc w:val="start"/>
      <w:pPr>
        <w:ind w:start="100.80pt" w:hanging="18pt"/>
      </w:pPr>
      <w:rPr>
        <w:rFonts w:ascii="Courier New" w:hAnsi="Courier New" w:cs="Courier New" w:hint="default"/>
      </w:rPr>
    </w:lvl>
    <w:lvl w:ilvl="2" w:tplc="40090005" w:tentative="1">
      <w:start w:val="1"/>
      <w:numFmt w:val="bullet"/>
      <w:lvlText w:val=""/>
      <w:lvlJc w:val="start"/>
      <w:pPr>
        <w:ind w:start="136.80pt" w:hanging="18pt"/>
      </w:pPr>
      <w:rPr>
        <w:rFonts w:ascii="Wingdings" w:hAnsi="Wingdings" w:hint="default"/>
      </w:rPr>
    </w:lvl>
    <w:lvl w:ilvl="3" w:tplc="40090001" w:tentative="1">
      <w:start w:val="1"/>
      <w:numFmt w:val="bullet"/>
      <w:lvlText w:val=""/>
      <w:lvlJc w:val="start"/>
      <w:pPr>
        <w:ind w:start="172.80pt" w:hanging="18pt"/>
      </w:pPr>
      <w:rPr>
        <w:rFonts w:ascii="Symbol" w:hAnsi="Symbol" w:hint="default"/>
      </w:rPr>
    </w:lvl>
    <w:lvl w:ilvl="4" w:tplc="40090003" w:tentative="1">
      <w:start w:val="1"/>
      <w:numFmt w:val="bullet"/>
      <w:lvlText w:val="o"/>
      <w:lvlJc w:val="start"/>
      <w:pPr>
        <w:ind w:start="208.80pt" w:hanging="18pt"/>
      </w:pPr>
      <w:rPr>
        <w:rFonts w:ascii="Courier New" w:hAnsi="Courier New" w:cs="Courier New" w:hint="default"/>
      </w:rPr>
    </w:lvl>
    <w:lvl w:ilvl="5" w:tplc="40090005" w:tentative="1">
      <w:start w:val="1"/>
      <w:numFmt w:val="bullet"/>
      <w:lvlText w:val=""/>
      <w:lvlJc w:val="start"/>
      <w:pPr>
        <w:ind w:start="244.80pt" w:hanging="18pt"/>
      </w:pPr>
      <w:rPr>
        <w:rFonts w:ascii="Wingdings" w:hAnsi="Wingdings" w:hint="default"/>
      </w:rPr>
    </w:lvl>
    <w:lvl w:ilvl="6" w:tplc="40090001" w:tentative="1">
      <w:start w:val="1"/>
      <w:numFmt w:val="bullet"/>
      <w:lvlText w:val=""/>
      <w:lvlJc w:val="start"/>
      <w:pPr>
        <w:ind w:start="280.80pt" w:hanging="18pt"/>
      </w:pPr>
      <w:rPr>
        <w:rFonts w:ascii="Symbol" w:hAnsi="Symbol" w:hint="default"/>
      </w:rPr>
    </w:lvl>
    <w:lvl w:ilvl="7" w:tplc="40090003" w:tentative="1">
      <w:start w:val="1"/>
      <w:numFmt w:val="bullet"/>
      <w:lvlText w:val="o"/>
      <w:lvlJc w:val="start"/>
      <w:pPr>
        <w:ind w:start="316.80pt" w:hanging="18pt"/>
      </w:pPr>
      <w:rPr>
        <w:rFonts w:ascii="Courier New" w:hAnsi="Courier New" w:cs="Courier New" w:hint="default"/>
      </w:rPr>
    </w:lvl>
    <w:lvl w:ilvl="8" w:tplc="40090005" w:tentative="1">
      <w:start w:val="1"/>
      <w:numFmt w:val="bullet"/>
      <w:lvlText w:val=""/>
      <w:lvlJc w:val="start"/>
      <w:pPr>
        <w:ind w:start="352.80pt" w:hanging="18pt"/>
      </w:pPr>
      <w:rPr>
        <w:rFonts w:ascii="Wingdings" w:hAnsi="Wingdings" w:hint="default"/>
      </w:rPr>
    </w:lvl>
  </w:abstractNum>
  <w:abstractNum w:abstractNumId="16" w15:restartNumberingAfterBreak="0">
    <w:nsid w:val="2294373C"/>
    <w:multiLevelType w:val="hybridMultilevel"/>
    <w:tmpl w:val="86F6301C"/>
    <w:lvl w:ilvl="0" w:tplc="40090001">
      <w:start w:val="1"/>
      <w:numFmt w:val="bullet"/>
      <w:lvlText w:val=""/>
      <w:lvlJc w:val="start"/>
      <w:pPr>
        <w:ind w:start="64.80pt" w:hanging="18pt"/>
      </w:pPr>
      <w:rPr>
        <w:rFonts w:ascii="Symbol" w:hAnsi="Symbol" w:hint="default"/>
      </w:rPr>
    </w:lvl>
    <w:lvl w:ilvl="1" w:tplc="40090003" w:tentative="1">
      <w:start w:val="1"/>
      <w:numFmt w:val="bullet"/>
      <w:lvlText w:val="o"/>
      <w:lvlJc w:val="start"/>
      <w:pPr>
        <w:ind w:start="100.80pt" w:hanging="18pt"/>
      </w:pPr>
      <w:rPr>
        <w:rFonts w:ascii="Courier New" w:hAnsi="Courier New" w:cs="Courier New" w:hint="default"/>
      </w:rPr>
    </w:lvl>
    <w:lvl w:ilvl="2" w:tplc="40090005" w:tentative="1">
      <w:start w:val="1"/>
      <w:numFmt w:val="bullet"/>
      <w:lvlText w:val=""/>
      <w:lvlJc w:val="start"/>
      <w:pPr>
        <w:ind w:start="136.80pt" w:hanging="18pt"/>
      </w:pPr>
      <w:rPr>
        <w:rFonts w:ascii="Wingdings" w:hAnsi="Wingdings" w:hint="default"/>
      </w:rPr>
    </w:lvl>
    <w:lvl w:ilvl="3" w:tplc="40090001" w:tentative="1">
      <w:start w:val="1"/>
      <w:numFmt w:val="bullet"/>
      <w:lvlText w:val=""/>
      <w:lvlJc w:val="start"/>
      <w:pPr>
        <w:ind w:start="172.80pt" w:hanging="18pt"/>
      </w:pPr>
      <w:rPr>
        <w:rFonts w:ascii="Symbol" w:hAnsi="Symbol" w:hint="default"/>
      </w:rPr>
    </w:lvl>
    <w:lvl w:ilvl="4" w:tplc="40090003" w:tentative="1">
      <w:start w:val="1"/>
      <w:numFmt w:val="bullet"/>
      <w:lvlText w:val="o"/>
      <w:lvlJc w:val="start"/>
      <w:pPr>
        <w:ind w:start="208.80pt" w:hanging="18pt"/>
      </w:pPr>
      <w:rPr>
        <w:rFonts w:ascii="Courier New" w:hAnsi="Courier New" w:cs="Courier New" w:hint="default"/>
      </w:rPr>
    </w:lvl>
    <w:lvl w:ilvl="5" w:tplc="40090005" w:tentative="1">
      <w:start w:val="1"/>
      <w:numFmt w:val="bullet"/>
      <w:lvlText w:val=""/>
      <w:lvlJc w:val="start"/>
      <w:pPr>
        <w:ind w:start="244.80pt" w:hanging="18pt"/>
      </w:pPr>
      <w:rPr>
        <w:rFonts w:ascii="Wingdings" w:hAnsi="Wingdings" w:hint="default"/>
      </w:rPr>
    </w:lvl>
    <w:lvl w:ilvl="6" w:tplc="40090001" w:tentative="1">
      <w:start w:val="1"/>
      <w:numFmt w:val="bullet"/>
      <w:lvlText w:val=""/>
      <w:lvlJc w:val="start"/>
      <w:pPr>
        <w:ind w:start="280.80pt" w:hanging="18pt"/>
      </w:pPr>
      <w:rPr>
        <w:rFonts w:ascii="Symbol" w:hAnsi="Symbol" w:hint="default"/>
      </w:rPr>
    </w:lvl>
    <w:lvl w:ilvl="7" w:tplc="40090003" w:tentative="1">
      <w:start w:val="1"/>
      <w:numFmt w:val="bullet"/>
      <w:lvlText w:val="o"/>
      <w:lvlJc w:val="start"/>
      <w:pPr>
        <w:ind w:start="316.80pt" w:hanging="18pt"/>
      </w:pPr>
      <w:rPr>
        <w:rFonts w:ascii="Courier New" w:hAnsi="Courier New" w:cs="Courier New" w:hint="default"/>
      </w:rPr>
    </w:lvl>
    <w:lvl w:ilvl="8" w:tplc="40090005" w:tentative="1">
      <w:start w:val="1"/>
      <w:numFmt w:val="bullet"/>
      <w:lvlText w:val=""/>
      <w:lvlJc w:val="start"/>
      <w:pPr>
        <w:ind w:start="352.80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B2325F1"/>
    <w:multiLevelType w:val="hybridMultilevel"/>
    <w:tmpl w:val="718EAD96"/>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9" w15:restartNumberingAfterBreak="0">
    <w:nsid w:val="34F60113"/>
    <w:multiLevelType w:val="hybridMultilevel"/>
    <w:tmpl w:val="CF14DA06"/>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0" w15:restartNumberingAfterBreak="0">
    <w:nsid w:val="35094794"/>
    <w:multiLevelType w:val="hybridMultilevel"/>
    <w:tmpl w:val="496C2BCC"/>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8.90pt"/>
        </w:tabs>
        <w:ind w:start="85.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1B50CF3"/>
    <w:multiLevelType w:val="hybridMultilevel"/>
    <w:tmpl w:val="7666A714"/>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BE710BB"/>
    <w:multiLevelType w:val="hybridMultilevel"/>
    <w:tmpl w:val="496C2BCC"/>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606D8A"/>
    <w:multiLevelType w:val="hybridMultilevel"/>
    <w:tmpl w:val="FD1CCE14"/>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5E577D1C"/>
    <w:multiLevelType w:val="hybridMultilevel"/>
    <w:tmpl w:val="CBCC0E68"/>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CFB22E5"/>
    <w:multiLevelType w:val="hybridMultilevel"/>
    <w:tmpl w:val="A2FE577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790F1A00"/>
    <w:multiLevelType w:val="hybridMultilevel"/>
    <w:tmpl w:val="69404A92"/>
    <w:lvl w:ilvl="0" w:tplc="4009000F">
      <w:start w:val="1"/>
      <w:numFmt w:val="decimal"/>
      <w:lvlText w:val="%1."/>
      <w:lvlJc w:val="start"/>
      <w:pPr>
        <w:ind w:start="52.80pt" w:hanging="18pt"/>
      </w:pPr>
    </w:lvl>
    <w:lvl w:ilvl="1" w:tplc="40090019" w:tentative="1">
      <w:start w:val="1"/>
      <w:numFmt w:val="lowerLetter"/>
      <w:lvlText w:val="%2."/>
      <w:lvlJc w:val="start"/>
      <w:pPr>
        <w:ind w:start="88.80pt" w:hanging="18pt"/>
      </w:pPr>
    </w:lvl>
    <w:lvl w:ilvl="2" w:tplc="4009001B" w:tentative="1">
      <w:start w:val="1"/>
      <w:numFmt w:val="lowerRoman"/>
      <w:lvlText w:val="%3."/>
      <w:lvlJc w:val="end"/>
      <w:pPr>
        <w:ind w:start="124.80pt" w:hanging="9pt"/>
      </w:pPr>
    </w:lvl>
    <w:lvl w:ilvl="3" w:tplc="4009000F" w:tentative="1">
      <w:start w:val="1"/>
      <w:numFmt w:val="decimal"/>
      <w:lvlText w:val="%4."/>
      <w:lvlJc w:val="start"/>
      <w:pPr>
        <w:ind w:start="160.80pt" w:hanging="18pt"/>
      </w:pPr>
    </w:lvl>
    <w:lvl w:ilvl="4" w:tplc="40090019" w:tentative="1">
      <w:start w:val="1"/>
      <w:numFmt w:val="lowerLetter"/>
      <w:lvlText w:val="%5."/>
      <w:lvlJc w:val="start"/>
      <w:pPr>
        <w:ind w:start="196.80pt" w:hanging="18pt"/>
      </w:pPr>
    </w:lvl>
    <w:lvl w:ilvl="5" w:tplc="4009001B" w:tentative="1">
      <w:start w:val="1"/>
      <w:numFmt w:val="lowerRoman"/>
      <w:lvlText w:val="%6."/>
      <w:lvlJc w:val="end"/>
      <w:pPr>
        <w:ind w:start="232.80pt" w:hanging="9pt"/>
      </w:pPr>
    </w:lvl>
    <w:lvl w:ilvl="6" w:tplc="4009000F" w:tentative="1">
      <w:start w:val="1"/>
      <w:numFmt w:val="decimal"/>
      <w:lvlText w:val="%7."/>
      <w:lvlJc w:val="start"/>
      <w:pPr>
        <w:ind w:start="268.80pt" w:hanging="18pt"/>
      </w:pPr>
    </w:lvl>
    <w:lvl w:ilvl="7" w:tplc="40090019" w:tentative="1">
      <w:start w:val="1"/>
      <w:numFmt w:val="lowerLetter"/>
      <w:lvlText w:val="%8."/>
      <w:lvlJc w:val="start"/>
      <w:pPr>
        <w:ind w:start="304.80pt" w:hanging="18pt"/>
      </w:pPr>
    </w:lvl>
    <w:lvl w:ilvl="8" w:tplc="4009001B" w:tentative="1">
      <w:start w:val="1"/>
      <w:numFmt w:val="lowerRoman"/>
      <w:lvlText w:val="%9."/>
      <w:lvlJc w:val="end"/>
      <w:pPr>
        <w:ind w:start="340.80pt" w:hanging="9pt"/>
      </w:pPr>
    </w:lvl>
  </w:abstractNum>
  <w:abstractNum w:abstractNumId="34" w15:restartNumberingAfterBreak="0">
    <w:nsid w:val="7A501F4B"/>
    <w:multiLevelType w:val="hybridMultilevel"/>
    <w:tmpl w:val="8AFEAC9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num w:numId="1">
    <w:abstractNumId w:val="21"/>
  </w:num>
  <w:num w:numId="2">
    <w:abstractNumId w:val="30"/>
  </w:num>
  <w:num w:numId="3">
    <w:abstractNumId w:val="17"/>
  </w:num>
  <w:num w:numId="4">
    <w:abstractNumId w:val="23"/>
  </w:num>
  <w:num w:numId="5">
    <w:abstractNumId w:val="23"/>
  </w:num>
  <w:num w:numId="6">
    <w:abstractNumId w:val="23"/>
  </w:num>
  <w:num w:numId="7">
    <w:abstractNumId w:val="23"/>
  </w:num>
  <w:num w:numId="8">
    <w:abstractNumId w:val="27"/>
  </w:num>
  <w:num w:numId="9">
    <w:abstractNumId w:val="31"/>
  </w:num>
  <w:num w:numId="10">
    <w:abstractNumId w:val="22"/>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9"/>
  </w:num>
  <w:num w:numId="26">
    <w:abstractNumId w:val="11"/>
  </w:num>
  <w:num w:numId="27">
    <w:abstractNumId w:val="16"/>
  </w:num>
  <w:num w:numId="28">
    <w:abstractNumId w:val="15"/>
  </w:num>
  <w:num w:numId="29">
    <w:abstractNumId w:val="12"/>
  </w:num>
  <w:num w:numId="30">
    <w:abstractNumId w:val="26"/>
  </w:num>
  <w:num w:numId="31">
    <w:abstractNumId w:val="28"/>
  </w:num>
  <w:num w:numId="32">
    <w:abstractNumId w:val="29"/>
  </w:num>
  <w:num w:numId="33">
    <w:abstractNumId w:val="24"/>
  </w:num>
  <w:num w:numId="34">
    <w:abstractNumId w:val="32"/>
  </w:num>
  <w:num w:numId="35">
    <w:abstractNumId w:val="33"/>
  </w:num>
  <w:num w:numId="36">
    <w:abstractNumId w:val="18"/>
  </w:num>
  <w:num w:numId="37">
    <w:abstractNumId w:val="34"/>
  </w:num>
  <w:num w:numId="3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53"/>
    <w:rsid w:val="00023576"/>
    <w:rsid w:val="0004781E"/>
    <w:rsid w:val="000643C9"/>
    <w:rsid w:val="0008758A"/>
    <w:rsid w:val="000A307B"/>
    <w:rsid w:val="000C1E68"/>
    <w:rsid w:val="000C6386"/>
    <w:rsid w:val="000F09E1"/>
    <w:rsid w:val="0010685F"/>
    <w:rsid w:val="0015079E"/>
    <w:rsid w:val="00152C4B"/>
    <w:rsid w:val="00154B47"/>
    <w:rsid w:val="001A2EFD"/>
    <w:rsid w:val="001A3B3D"/>
    <w:rsid w:val="001A42EA"/>
    <w:rsid w:val="001B67DC"/>
    <w:rsid w:val="001D7BCF"/>
    <w:rsid w:val="001F6126"/>
    <w:rsid w:val="002254A9"/>
    <w:rsid w:val="00233D97"/>
    <w:rsid w:val="00256032"/>
    <w:rsid w:val="002610B0"/>
    <w:rsid w:val="002667DE"/>
    <w:rsid w:val="002850E3"/>
    <w:rsid w:val="002B6F48"/>
    <w:rsid w:val="002C7A7B"/>
    <w:rsid w:val="002F3F6C"/>
    <w:rsid w:val="002F74A3"/>
    <w:rsid w:val="00302841"/>
    <w:rsid w:val="00307BF4"/>
    <w:rsid w:val="00335E25"/>
    <w:rsid w:val="00354FCF"/>
    <w:rsid w:val="00356AD9"/>
    <w:rsid w:val="003655DB"/>
    <w:rsid w:val="00394642"/>
    <w:rsid w:val="003A19E2"/>
    <w:rsid w:val="003A57A4"/>
    <w:rsid w:val="003D1697"/>
    <w:rsid w:val="003E38CE"/>
    <w:rsid w:val="003F5737"/>
    <w:rsid w:val="003F7D9F"/>
    <w:rsid w:val="00421EC6"/>
    <w:rsid w:val="00426042"/>
    <w:rsid w:val="004267FD"/>
    <w:rsid w:val="004325FB"/>
    <w:rsid w:val="004432BA"/>
    <w:rsid w:val="0044407E"/>
    <w:rsid w:val="00445126"/>
    <w:rsid w:val="00446C1C"/>
    <w:rsid w:val="004B5D4F"/>
    <w:rsid w:val="004D72B5"/>
    <w:rsid w:val="004E59E9"/>
    <w:rsid w:val="00514844"/>
    <w:rsid w:val="005221FB"/>
    <w:rsid w:val="00525438"/>
    <w:rsid w:val="00527D9F"/>
    <w:rsid w:val="005339D8"/>
    <w:rsid w:val="00547E73"/>
    <w:rsid w:val="00551B7F"/>
    <w:rsid w:val="00556740"/>
    <w:rsid w:val="005612D6"/>
    <w:rsid w:val="0056610F"/>
    <w:rsid w:val="00575BCA"/>
    <w:rsid w:val="005A49B0"/>
    <w:rsid w:val="005B0344"/>
    <w:rsid w:val="005B520E"/>
    <w:rsid w:val="005C613B"/>
    <w:rsid w:val="005D2970"/>
    <w:rsid w:val="005D6C1D"/>
    <w:rsid w:val="005E2800"/>
    <w:rsid w:val="006347CF"/>
    <w:rsid w:val="00645D22"/>
    <w:rsid w:val="00651A08"/>
    <w:rsid w:val="00654204"/>
    <w:rsid w:val="00670434"/>
    <w:rsid w:val="00686A46"/>
    <w:rsid w:val="00693993"/>
    <w:rsid w:val="006A0006"/>
    <w:rsid w:val="006A7495"/>
    <w:rsid w:val="006B6B66"/>
    <w:rsid w:val="006F6D3D"/>
    <w:rsid w:val="00704134"/>
    <w:rsid w:val="00715BEA"/>
    <w:rsid w:val="0073535A"/>
    <w:rsid w:val="00740EEA"/>
    <w:rsid w:val="00757543"/>
    <w:rsid w:val="00775982"/>
    <w:rsid w:val="00794804"/>
    <w:rsid w:val="007A4788"/>
    <w:rsid w:val="007B33F1"/>
    <w:rsid w:val="007C0308"/>
    <w:rsid w:val="007C2FF2"/>
    <w:rsid w:val="007C70B9"/>
    <w:rsid w:val="007D6232"/>
    <w:rsid w:val="007F1F99"/>
    <w:rsid w:val="007F768F"/>
    <w:rsid w:val="0080791D"/>
    <w:rsid w:val="00811D8B"/>
    <w:rsid w:val="008163CD"/>
    <w:rsid w:val="00821580"/>
    <w:rsid w:val="0083301B"/>
    <w:rsid w:val="00856103"/>
    <w:rsid w:val="00870478"/>
    <w:rsid w:val="00873603"/>
    <w:rsid w:val="008A1658"/>
    <w:rsid w:val="008A2C7D"/>
    <w:rsid w:val="008C4B23"/>
    <w:rsid w:val="008C6629"/>
    <w:rsid w:val="008E6869"/>
    <w:rsid w:val="008E6A60"/>
    <w:rsid w:val="008F6E2C"/>
    <w:rsid w:val="00912589"/>
    <w:rsid w:val="009303D9"/>
    <w:rsid w:val="00933C64"/>
    <w:rsid w:val="00961011"/>
    <w:rsid w:val="00963C19"/>
    <w:rsid w:val="009676A5"/>
    <w:rsid w:val="00972203"/>
    <w:rsid w:val="009967B1"/>
    <w:rsid w:val="009B05BC"/>
    <w:rsid w:val="00A059B3"/>
    <w:rsid w:val="00A35B66"/>
    <w:rsid w:val="00A551E1"/>
    <w:rsid w:val="00A604D2"/>
    <w:rsid w:val="00A74338"/>
    <w:rsid w:val="00A815D2"/>
    <w:rsid w:val="00A83751"/>
    <w:rsid w:val="00A93310"/>
    <w:rsid w:val="00A938D4"/>
    <w:rsid w:val="00AA299E"/>
    <w:rsid w:val="00AB0F76"/>
    <w:rsid w:val="00AC0F18"/>
    <w:rsid w:val="00AE3409"/>
    <w:rsid w:val="00B11A60"/>
    <w:rsid w:val="00B22613"/>
    <w:rsid w:val="00B3289B"/>
    <w:rsid w:val="00B40B7D"/>
    <w:rsid w:val="00B64BE1"/>
    <w:rsid w:val="00B713BA"/>
    <w:rsid w:val="00B80904"/>
    <w:rsid w:val="00BA1025"/>
    <w:rsid w:val="00BC3420"/>
    <w:rsid w:val="00BE0CFB"/>
    <w:rsid w:val="00BE4E0A"/>
    <w:rsid w:val="00BE7D3C"/>
    <w:rsid w:val="00BF5FF6"/>
    <w:rsid w:val="00C0207F"/>
    <w:rsid w:val="00C020D3"/>
    <w:rsid w:val="00C16117"/>
    <w:rsid w:val="00C2453A"/>
    <w:rsid w:val="00C256EF"/>
    <w:rsid w:val="00C263ED"/>
    <w:rsid w:val="00C3075A"/>
    <w:rsid w:val="00C438A7"/>
    <w:rsid w:val="00C578E7"/>
    <w:rsid w:val="00C72C59"/>
    <w:rsid w:val="00C76FFC"/>
    <w:rsid w:val="00C919A4"/>
    <w:rsid w:val="00CA2941"/>
    <w:rsid w:val="00CA4392"/>
    <w:rsid w:val="00CC393F"/>
    <w:rsid w:val="00CC6724"/>
    <w:rsid w:val="00CE1230"/>
    <w:rsid w:val="00D13749"/>
    <w:rsid w:val="00D2176E"/>
    <w:rsid w:val="00D632BE"/>
    <w:rsid w:val="00D66AE1"/>
    <w:rsid w:val="00D72D06"/>
    <w:rsid w:val="00D7522C"/>
    <w:rsid w:val="00D7536F"/>
    <w:rsid w:val="00D76668"/>
    <w:rsid w:val="00E271AE"/>
    <w:rsid w:val="00E61E12"/>
    <w:rsid w:val="00E66255"/>
    <w:rsid w:val="00E74D65"/>
    <w:rsid w:val="00E7596C"/>
    <w:rsid w:val="00E878F2"/>
    <w:rsid w:val="00EB5F05"/>
    <w:rsid w:val="00ED0149"/>
    <w:rsid w:val="00EF7DE3"/>
    <w:rsid w:val="00F03103"/>
    <w:rsid w:val="00F16585"/>
    <w:rsid w:val="00F24ADE"/>
    <w:rsid w:val="00F271DE"/>
    <w:rsid w:val="00F31A1D"/>
    <w:rsid w:val="00F333C7"/>
    <w:rsid w:val="00F538A0"/>
    <w:rsid w:val="00F55096"/>
    <w:rsid w:val="00F627DA"/>
    <w:rsid w:val="00F7288F"/>
    <w:rsid w:val="00F8342A"/>
    <w:rsid w:val="00F847A6"/>
    <w:rsid w:val="00F85BA1"/>
    <w:rsid w:val="00F9441B"/>
    <w:rsid w:val="00F96569"/>
    <w:rsid w:val="00FA4C32"/>
    <w:rsid w:val="00FB0C62"/>
    <w:rsid w:val="00FB6102"/>
    <w:rsid w:val="00FC5410"/>
    <w:rsid w:val="00FE7114"/>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55EA4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88.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63C1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Singh</cp:lastModifiedBy>
  <cp:revision>3</cp:revision>
  <dcterms:created xsi:type="dcterms:W3CDTF">2021-05-06T21:20:00Z</dcterms:created>
  <dcterms:modified xsi:type="dcterms:W3CDTF">2021-06-02T13:25:00Z</dcterms:modified>
</cp:coreProperties>
</file>